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6B13" w14:textId="77777777" w:rsidR="00575F19" w:rsidRDefault="00575F19"/>
    <w:p w14:paraId="54D25D24" w14:textId="77777777" w:rsidR="00575F19" w:rsidRDefault="00575F19"/>
    <w:p w14:paraId="254C127C" w14:textId="77777777" w:rsidR="00575F19" w:rsidRDefault="00575F19"/>
    <w:p w14:paraId="726DED45" w14:textId="77777777" w:rsidR="00575F19" w:rsidRDefault="00575F19"/>
    <w:p w14:paraId="7E34622E" w14:textId="77777777" w:rsidR="00575F19" w:rsidRDefault="00575F19"/>
    <w:p w14:paraId="365AB396" w14:textId="77777777" w:rsidR="00575F19" w:rsidRDefault="00575F19"/>
    <w:p w14:paraId="50A842E7" w14:textId="77777777" w:rsidR="00575F19" w:rsidRDefault="00575F19"/>
    <w:p w14:paraId="621B87B6" w14:textId="77777777" w:rsidR="00575F19" w:rsidRDefault="00575F19"/>
    <w:p w14:paraId="55322B41" w14:textId="77777777" w:rsidR="00575F19" w:rsidRDefault="00575F19"/>
    <w:p w14:paraId="00B24A2A" w14:textId="77777777" w:rsidR="00575F19" w:rsidRDefault="00575F19"/>
    <w:p w14:paraId="52D3CFCD" w14:textId="77777777" w:rsidR="00575F19" w:rsidRDefault="00575F19"/>
    <w:p w14:paraId="3AA77121" w14:textId="77777777" w:rsidR="00575F19" w:rsidRDefault="00575F19"/>
    <w:p w14:paraId="44ABC08D" w14:textId="77777777" w:rsidR="00575F19" w:rsidRDefault="00575F19"/>
    <w:p w14:paraId="0C06B898" w14:textId="77777777" w:rsidR="00575F19" w:rsidRDefault="00575F19"/>
    <w:p w14:paraId="78E44AC0" w14:textId="77777777" w:rsidR="00575F19" w:rsidRDefault="00575F19"/>
    <w:p w14:paraId="6914960B" w14:textId="77777777" w:rsidR="00575F19" w:rsidRDefault="00575F19"/>
    <w:p w14:paraId="55CD0C38" w14:textId="77777777" w:rsidR="00575F19" w:rsidRDefault="00575F19"/>
    <w:tbl>
      <w:tblPr>
        <w:tblStyle w:val="a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75F19" w14:paraId="3E67DDBB" w14:textId="77777777" w:rsidTr="00575F19">
        <w:tc>
          <w:tcPr>
            <w:tcW w:w="5953" w:type="dxa"/>
            <w:hideMark/>
          </w:tcPr>
          <w:p w14:paraId="3789D973" w14:textId="44CE7691" w:rsidR="00575F19" w:rsidRDefault="00575F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575F19">
              <w:rPr>
                <w:b/>
                <w:bCs/>
                <w:sz w:val="26"/>
                <w:szCs w:val="26"/>
                <w:lang w:eastAsia="ru-RU"/>
              </w:rPr>
              <w:t>Получение права на размещение нестационарных торговых объектов</w:t>
            </w:r>
            <w:r w:rsidRPr="00575F19">
              <w:rPr>
                <w:b/>
                <w:sz w:val="26"/>
                <w:szCs w:val="26"/>
              </w:rPr>
              <w:t>»</w:t>
            </w:r>
          </w:p>
        </w:tc>
      </w:tr>
    </w:tbl>
    <w:p w14:paraId="31B21751" w14:textId="77777777" w:rsidR="00575F19" w:rsidRDefault="00575F19" w:rsidP="00575F19">
      <w:pPr>
        <w:rPr>
          <w:sz w:val="26"/>
          <w:szCs w:val="26"/>
        </w:rPr>
      </w:pPr>
    </w:p>
    <w:p w14:paraId="183543BD" w14:textId="77777777" w:rsidR="00575F19" w:rsidRDefault="00575F19" w:rsidP="00575F19">
      <w:pPr>
        <w:jc w:val="center"/>
        <w:rPr>
          <w:sz w:val="26"/>
          <w:szCs w:val="26"/>
        </w:rPr>
      </w:pPr>
    </w:p>
    <w:p w14:paraId="613FB839" w14:textId="516DA73E" w:rsidR="00575F19" w:rsidRDefault="00CF3903" w:rsidP="00CF3903">
      <w:pPr>
        <w:pStyle w:val="af8"/>
        <w:spacing w:line="36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CF3903">
        <w:rPr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575F19">
        <w:rPr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sz w:val="26"/>
          <w:szCs w:val="26"/>
          <w:lang w:eastAsia="ru-RU"/>
        </w:rPr>
        <w:t xml:space="preserve">, </w:t>
      </w:r>
      <w:r w:rsidRPr="00CF3903">
        <w:rPr>
          <w:sz w:val="26"/>
          <w:szCs w:val="26"/>
          <w:lang w:eastAsia="ru-RU"/>
        </w:rPr>
        <w:t>распоряжением Правительства Российской Федерации от 30.01.2021 № 208-р, постановлением Администрации Приморского края от 17.04.2018 № 171-па «Об утверждении Порядка отбора претендентов</w:t>
      </w:r>
      <w:proofErr w:type="gramEnd"/>
      <w:r w:rsidRPr="00CF3903">
        <w:rPr>
          <w:sz w:val="26"/>
          <w:szCs w:val="26"/>
          <w:lang w:eastAsia="ru-RU"/>
        </w:rPr>
        <w:t xml:space="preserve"> </w:t>
      </w:r>
      <w:proofErr w:type="gramStart"/>
      <w:r w:rsidRPr="00CF3903">
        <w:rPr>
          <w:sz w:val="26"/>
          <w:szCs w:val="26"/>
          <w:lang w:eastAsia="ru-RU"/>
        </w:rPr>
        <w:t>на право включения в схему размещения нестационарных торговых объектов на территории муниципальных образований Приморского края», приказом департамента лицензирования и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решением Думы Находкинского городского округа от 27.02.2013 № 155-НПА «О создании условий для обеспечения жителей Находкинского городского округа услугами торговли</w:t>
      </w:r>
      <w:proofErr w:type="gramEnd"/>
      <w:r w:rsidRPr="00CF3903">
        <w:rPr>
          <w:sz w:val="26"/>
          <w:szCs w:val="26"/>
          <w:lang w:eastAsia="ru-RU"/>
        </w:rPr>
        <w:t>, общественного питания и бытового обслуживания населения, расширения рынка сельскохозяйственной продукции и продовольствия, содействия развитию малого и среднего предпринимательства», Уставом Находкинского городского округа, администрация Находкинского городского округа</w:t>
      </w:r>
      <w:r>
        <w:rPr>
          <w:sz w:val="26"/>
          <w:szCs w:val="26"/>
          <w:lang w:eastAsia="ru-RU"/>
        </w:rPr>
        <w:t>.</w:t>
      </w:r>
    </w:p>
    <w:p w14:paraId="760C5033" w14:textId="77777777" w:rsidR="00CF3903" w:rsidRDefault="00CF3903" w:rsidP="00CF3903">
      <w:pPr>
        <w:pStyle w:val="af8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14:paraId="648B3D5E" w14:textId="77777777" w:rsidR="00575F19" w:rsidRDefault="00575F19" w:rsidP="00575F1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CBE371C" w14:textId="77777777" w:rsidR="00575F19" w:rsidRDefault="00575F19" w:rsidP="00575F1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3854FF98" w14:textId="132C42CC" w:rsidR="00575F19" w:rsidRDefault="00575F19" w:rsidP="00575F1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575F19">
        <w:rPr>
          <w:bCs/>
          <w:sz w:val="26"/>
          <w:szCs w:val="26"/>
          <w:lang w:eastAsia="ru-RU"/>
        </w:rPr>
        <w:t>Получение права на размещение нестационарных торговых объектов</w:t>
      </w:r>
      <w:r>
        <w:rPr>
          <w:sz w:val="26"/>
          <w:szCs w:val="26"/>
        </w:rPr>
        <w:t>» на территории Находкинского городского округа.</w:t>
      </w:r>
    </w:p>
    <w:p w14:paraId="2FDE3C91" w14:textId="77777777" w:rsidR="00575F19" w:rsidRDefault="00575F19" w:rsidP="00575F1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требительского рынка, предпринимательства и развития туризма администрации Находкинского городского округа (</w:t>
      </w:r>
      <w:proofErr w:type="spellStart"/>
      <w:r>
        <w:rPr>
          <w:sz w:val="26"/>
          <w:szCs w:val="26"/>
        </w:rPr>
        <w:t>Холодовская</w:t>
      </w:r>
      <w:proofErr w:type="spellEnd"/>
      <w:r>
        <w:rPr>
          <w:sz w:val="26"/>
          <w:szCs w:val="26"/>
        </w:rPr>
        <w:t xml:space="preserve">) в срок не позднее 30 календарных дней со дня принятия настоящего постановления направить копию настоящего постановление в Министерство промышленности и торговли Приморского края. </w:t>
      </w:r>
    </w:p>
    <w:p w14:paraId="0246B297" w14:textId="5DDE174F" w:rsidR="00575F19" w:rsidRDefault="00575F19" w:rsidP="00575F1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внешних коммуникаций администрации Находкинского городского округа (Долгова) опубликовать настоящее постановление в сетевом издании «Ведомости Находки». </w:t>
      </w:r>
    </w:p>
    <w:p w14:paraId="6D3DF3B0" w14:textId="74ECECC1" w:rsidR="00575F19" w:rsidRDefault="00575F19" w:rsidP="00575F1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делопроизводства администрации Находкинского городского округа (</w:t>
      </w:r>
      <w:proofErr w:type="spellStart"/>
      <w:r>
        <w:rPr>
          <w:sz w:val="26"/>
          <w:szCs w:val="26"/>
        </w:rPr>
        <w:t>Атрашок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 </w:t>
      </w:r>
    </w:p>
    <w:p w14:paraId="7CBAA6EA" w14:textId="7B4183C3" w:rsidR="00575F19" w:rsidRDefault="00575F19" w:rsidP="00575F1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 момента официального опубликования.</w:t>
      </w:r>
    </w:p>
    <w:p w14:paraId="1FA25938" w14:textId="03E0B1C9" w:rsidR="00575F19" w:rsidRDefault="00575F19" w:rsidP="00575F1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«Об утверждении административного регламента предоставления муниципальной услуги «</w:t>
      </w:r>
      <w:r w:rsidRPr="00575F19">
        <w:rPr>
          <w:bCs/>
          <w:sz w:val="26"/>
          <w:szCs w:val="26"/>
          <w:lang w:eastAsia="ru-RU"/>
        </w:rPr>
        <w:t>Получение права на размещение нестационарных торговых объектов</w:t>
      </w:r>
      <w:r>
        <w:rPr>
          <w:sz w:val="26"/>
          <w:szCs w:val="26"/>
        </w:rPr>
        <w:t xml:space="preserve">» возложить на первого заместителя главы администрации Находкинского городского округа Кудинову Я. В. </w:t>
      </w:r>
    </w:p>
    <w:p w14:paraId="324576B6" w14:textId="77777777" w:rsidR="00575F19" w:rsidRDefault="00575F19" w:rsidP="00575F19">
      <w:pPr>
        <w:spacing w:line="360" w:lineRule="auto"/>
        <w:ind w:firstLine="709"/>
        <w:jc w:val="both"/>
        <w:rPr>
          <w:sz w:val="26"/>
          <w:szCs w:val="26"/>
        </w:rPr>
      </w:pPr>
    </w:p>
    <w:p w14:paraId="2DE7F4E4" w14:textId="77777777" w:rsidR="00575F19" w:rsidRDefault="00575F19" w:rsidP="00575F19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a"/>
        <w:tblW w:w="0" w:type="auto"/>
        <w:jc w:val="center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46"/>
      </w:tblGrid>
      <w:tr w:rsidR="00575F19" w14:paraId="37F9B0DA" w14:textId="77777777" w:rsidTr="00575F19">
        <w:trPr>
          <w:jc w:val="center"/>
        </w:trPr>
        <w:tc>
          <w:tcPr>
            <w:tcW w:w="5102" w:type="dxa"/>
            <w:vAlign w:val="bottom"/>
            <w:hideMark/>
          </w:tcPr>
          <w:p w14:paraId="36AAA153" w14:textId="77777777" w:rsidR="00575F19" w:rsidRDefault="00575F19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Находкинского городского округа</w:t>
            </w:r>
          </w:p>
        </w:tc>
        <w:tc>
          <w:tcPr>
            <w:tcW w:w="4946" w:type="dxa"/>
            <w:vAlign w:val="bottom"/>
            <w:hideMark/>
          </w:tcPr>
          <w:p w14:paraId="4AFBC677" w14:textId="77777777" w:rsidR="00575F19" w:rsidRDefault="00575F19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Т.В.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гинский</w:t>
            </w:r>
            <w:proofErr w:type="spellEnd"/>
          </w:p>
        </w:tc>
      </w:tr>
    </w:tbl>
    <w:p w14:paraId="0F1186C0" w14:textId="77777777" w:rsidR="00575F19" w:rsidRDefault="00575F19" w:rsidP="00D219E1">
      <w:pPr>
        <w:spacing w:before="240"/>
        <w:ind w:left="6237"/>
        <w:rPr>
          <w:sz w:val="28"/>
          <w:szCs w:val="28"/>
        </w:rPr>
      </w:pPr>
    </w:p>
    <w:p w14:paraId="2E6B3982" w14:textId="77777777" w:rsidR="00575F19" w:rsidRDefault="00575F19" w:rsidP="00D219E1">
      <w:pPr>
        <w:spacing w:before="240"/>
        <w:ind w:left="6237"/>
        <w:rPr>
          <w:sz w:val="28"/>
          <w:szCs w:val="28"/>
        </w:rPr>
      </w:pPr>
    </w:p>
    <w:p w14:paraId="628A0E2F" w14:textId="77777777" w:rsidR="00575F19" w:rsidRDefault="00575F19" w:rsidP="00D219E1">
      <w:pPr>
        <w:spacing w:before="240"/>
        <w:ind w:left="6237"/>
        <w:rPr>
          <w:sz w:val="28"/>
          <w:szCs w:val="28"/>
        </w:rPr>
      </w:pPr>
    </w:p>
    <w:p w14:paraId="654F18BC" w14:textId="77777777" w:rsidR="00575F19" w:rsidRDefault="00575F19" w:rsidP="00D219E1">
      <w:pPr>
        <w:spacing w:before="240"/>
        <w:ind w:left="6237"/>
        <w:rPr>
          <w:sz w:val="28"/>
          <w:szCs w:val="28"/>
        </w:rPr>
      </w:pPr>
    </w:p>
    <w:p w14:paraId="390BA6BB" w14:textId="77777777" w:rsidR="00575F19" w:rsidRDefault="00575F19" w:rsidP="00CF3903">
      <w:pPr>
        <w:spacing w:before="240"/>
        <w:rPr>
          <w:sz w:val="28"/>
          <w:szCs w:val="28"/>
        </w:rPr>
        <w:sectPr w:rsidR="00575F19" w:rsidSect="004F6540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C7E2BCB" w14:textId="5A4F8E1C" w:rsidR="00575F19" w:rsidRDefault="00575F19" w:rsidP="00CF3903">
      <w:pPr>
        <w:spacing w:before="240"/>
        <w:rPr>
          <w:sz w:val="28"/>
          <w:szCs w:val="28"/>
        </w:rPr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6062"/>
        <w:gridCol w:w="4165"/>
      </w:tblGrid>
      <w:tr w:rsidR="00575F19" w:rsidRPr="00575F19" w14:paraId="20F42991" w14:textId="77777777" w:rsidTr="00575F19">
        <w:tc>
          <w:tcPr>
            <w:tcW w:w="6062" w:type="dxa"/>
          </w:tcPr>
          <w:p w14:paraId="383524C4" w14:textId="77777777" w:rsidR="00575F19" w:rsidRPr="00575F19" w:rsidRDefault="00575F19">
            <w:pPr>
              <w:spacing w:line="360" w:lineRule="auto"/>
              <w:rPr>
                <w:sz w:val="26"/>
                <w:szCs w:val="26"/>
              </w:rPr>
            </w:pPr>
          </w:p>
          <w:p w14:paraId="69D03C8E" w14:textId="77777777" w:rsidR="00575F19" w:rsidRPr="00575F19" w:rsidRDefault="00575F1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165" w:type="dxa"/>
            <w:hideMark/>
          </w:tcPr>
          <w:p w14:paraId="74B00D1E" w14:textId="77777777" w:rsidR="00575F19" w:rsidRPr="00575F19" w:rsidRDefault="00575F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75F19">
              <w:rPr>
                <w:sz w:val="26"/>
                <w:szCs w:val="26"/>
              </w:rPr>
              <w:t>УТВЕРЖДЕНО</w:t>
            </w:r>
          </w:p>
        </w:tc>
      </w:tr>
      <w:tr w:rsidR="00575F19" w:rsidRPr="00575F19" w14:paraId="2AA646AA" w14:textId="77777777" w:rsidTr="00575F19">
        <w:tc>
          <w:tcPr>
            <w:tcW w:w="6062" w:type="dxa"/>
          </w:tcPr>
          <w:p w14:paraId="51EB6848" w14:textId="77777777" w:rsidR="00575F19" w:rsidRPr="00575F19" w:rsidRDefault="00575F19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65" w:type="dxa"/>
            <w:hideMark/>
          </w:tcPr>
          <w:p w14:paraId="4F0C6C5F" w14:textId="77777777" w:rsidR="00575F19" w:rsidRPr="00575F19" w:rsidRDefault="00575F19">
            <w:pPr>
              <w:spacing w:line="256" w:lineRule="auto"/>
              <w:rPr>
                <w:sz w:val="26"/>
                <w:szCs w:val="26"/>
              </w:rPr>
            </w:pPr>
            <w:r w:rsidRPr="00575F19">
              <w:rPr>
                <w:sz w:val="26"/>
                <w:szCs w:val="26"/>
              </w:rPr>
              <w:t xml:space="preserve">постановлением  администрации </w:t>
            </w:r>
          </w:p>
        </w:tc>
      </w:tr>
      <w:tr w:rsidR="00575F19" w:rsidRPr="00575F19" w14:paraId="317047BA" w14:textId="77777777" w:rsidTr="00575F19">
        <w:tc>
          <w:tcPr>
            <w:tcW w:w="6062" w:type="dxa"/>
          </w:tcPr>
          <w:p w14:paraId="47F1AC8B" w14:textId="77777777" w:rsidR="00575F19" w:rsidRPr="00575F19" w:rsidRDefault="00575F19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65" w:type="dxa"/>
            <w:hideMark/>
          </w:tcPr>
          <w:p w14:paraId="1D752099" w14:textId="77777777" w:rsidR="00575F19" w:rsidRPr="00575F19" w:rsidRDefault="00575F19">
            <w:pPr>
              <w:spacing w:line="256" w:lineRule="auto"/>
              <w:rPr>
                <w:sz w:val="26"/>
                <w:szCs w:val="26"/>
              </w:rPr>
            </w:pPr>
            <w:r w:rsidRPr="00575F19">
              <w:rPr>
                <w:sz w:val="26"/>
                <w:szCs w:val="26"/>
              </w:rPr>
              <w:t>Находкинского городского округа</w:t>
            </w:r>
          </w:p>
        </w:tc>
      </w:tr>
    </w:tbl>
    <w:p w14:paraId="59969508" w14:textId="22519410" w:rsidR="00CD481B" w:rsidRPr="00575F19" w:rsidRDefault="000269F0" w:rsidP="00D219E1">
      <w:pPr>
        <w:spacing w:before="240"/>
        <w:ind w:left="6237"/>
        <w:rPr>
          <w:sz w:val="26"/>
          <w:szCs w:val="26"/>
        </w:rPr>
      </w:pPr>
      <w:r w:rsidRPr="00575F19">
        <w:rPr>
          <w:sz w:val="26"/>
          <w:szCs w:val="26"/>
        </w:rPr>
        <w:br/>
      </w:r>
    </w:p>
    <w:p w14:paraId="00E034DE" w14:textId="77777777" w:rsidR="00CD481B" w:rsidRPr="00575F19" w:rsidRDefault="00CD481B" w:rsidP="00CD481B">
      <w:pPr>
        <w:ind w:left="7371"/>
        <w:jc w:val="center"/>
        <w:rPr>
          <w:b/>
          <w:bCs/>
          <w:sz w:val="26"/>
          <w:szCs w:val="26"/>
          <w:lang w:eastAsia="ru-RU"/>
        </w:rPr>
      </w:pPr>
    </w:p>
    <w:p w14:paraId="600A2718" w14:textId="32AB84EC" w:rsidR="00C955F6" w:rsidRPr="00575F19" w:rsidRDefault="00575F19" w:rsidP="000269F0">
      <w:pPr>
        <w:jc w:val="center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>АДМИНИСТРАТИВНЫЙ РЕГЛАМЕНТ</w:t>
      </w:r>
      <w:r w:rsidR="000269F0" w:rsidRPr="00575F19">
        <w:rPr>
          <w:b/>
          <w:bCs/>
          <w:sz w:val="26"/>
          <w:szCs w:val="26"/>
          <w:lang w:eastAsia="ru-RU"/>
        </w:rPr>
        <w:t xml:space="preserve"> </w:t>
      </w:r>
      <w:r w:rsidR="000269F0" w:rsidRPr="00575F19">
        <w:rPr>
          <w:b/>
          <w:bCs/>
          <w:sz w:val="26"/>
          <w:szCs w:val="26"/>
          <w:lang w:eastAsia="ru-RU"/>
        </w:rPr>
        <w:br/>
        <w:t xml:space="preserve">предоставления муниципальной услуги </w:t>
      </w:r>
      <w:r w:rsidR="000269F0" w:rsidRPr="00575F19">
        <w:rPr>
          <w:b/>
          <w:bCs/>
          <w:sz w:val="26"/>
          <w:szCs w:val="26"/>
          <w:lang w:eastAsia="ru-RU"/>
        </w:rPr>
        <w:br/>
        <w:t>«</w:t>
      </w:r>
      <w:r w:rsidR="00C3440F" w:rsidRPr="00575F19">
        <w:rPr>
          <w:b/>
          <w:bCs/>
          <w:sz w:val="26"/>
          <w:szCs w:val="26"/>
          <w:lang w:eastAsia="ru-RU"/>
        </w:rPr>
        <w:t>Получение права на размещение нестационарных торговых объектов</w:t>
      </w:r>
      <w:r w:rsidR="000269F0" w:rsidRPr="00575F19">
        <w:rPr>
          <w:b/>
          <w:bCs/>
          <w:sz w:val="26"/>
          <w:szCs w:val="26"/>
          <w:lang w:eastAsia="ru-RU"/>
        </w:rPr>
        <w:t>»</w:t>
      </w:r>
    </w:p>
    <w:p w14:paraId="49AA4FE7" w14:textId="77777777" w:rsidR="000269F0" w:rsidRPr="00575F19" w:rsidRDefault="000269F0" w:rsidP="000269F0">
      <w:pPr>
        <w:jc w:val="center"/>
        <w:rPr>
          <w:rFonts w:eastAsia="Calibri"/>
          <w:sz w:val="26"/>
          <w:szCs w:val="26"/>
        </w:rPr>
      </w:pPr>
    </w:p>
    <w:p w14:paraId="008AA8E0" w14:textId="77777777" w:rsidR="00C955F6" w:rsidRPr="00575F19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575F19">
        <w:rPr>
          <w:rFonts w:eastAsia="Yu Gothic Light"/>
          <w:b/>
          <w:bCs/>
          <w:sz w:val="26"/>
          <w:szCs w:val="26"/>
          <w:lang w:val="en-US"/>
        </w:rPr>
        <w:t>I</w:t>
      </w:r>
      <w:r w:rsidRPr="00575F19">
        <w:rPr>
          <w:rFonts w:eastAsia="Yu Gothic Light"/>
          <w:b/>
          <w:bCs/>
          <w:sz w:val="26"/>
          <w:szCs w:val="26"/>
        </w:rPr>
        <w:t>. Общие положения</w:t>
      </w:r>
    </w:p>
    <w:p w14:paraId="7FDFC180" w14:textId="6297D2F3" w:rsidR="000269F0" w:rsidRPr="00575F19" w:rsidRDefault="00C955F6" w:rsidP="0091283A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Настоящий </w:t>
      </w:r>
      <w:r w:rsidR="00763419" w:rsidRPr="00575F19">
        <w:rPr>
          <w:sz w:val="26"/>
          <w:szCs w:val="26"/>
          <w:lang w:eastAsia="ru-RU"/>
        </w:rPr>
        <w:t>административный</w:t>
      </w:r>
      <w:r w:rsidRPr="00575F19">
        <w:rPr>
          <w:sz w:val="26"/>
          <w:szCs w:val="26"/>
          <w:lang w:eastAsia="ru-RU"/>
        </w:rPr>
        <w:t xml:space="preserve"> регламент </w:t>
      </w:r>
      <w:r w:rsidR="000269F0" w:rsidRPr="00575F19">
        <w:rPr>
          <w:sz w:val="26"/>
          <w:szCs w:val="26"/>
          <w:lang w:eastAsia="ru-RU"/>
        </w:rPr>
        <w:t xml:space="preserve">определяет сроки </w:t>
      </w:r>
      <w:r w:rsidR="00763419" w:rsidRPr="00575F19">
        <w:rPr>
          <w:sz w:val="26"/>
          <w:szCs w:val="26"/>
          <w:lang w:eastAsia="ru-RU"/>
        </w:rPr>
        <w:br/>
      </w:r>
      <w:r w:rsidR="000269F0" w:rsidRPr="00575F19">
        <w:rPr>
          <w:sz w:val="26"/>
          <w:szCs w:val="26"/>
          <w:lang w:eastAsia="ru-RU"/>
        </w:rPr>
        <w:t xml:space="preserve">и устанавливает порядок, последовательность действий и стандарт предоставления </w:t>
      </w:r>
      <w:r w:rsidR="000269F0" w:rsidRPr="00575F19">
        <w:rPr>
          <w:bCs/>
          <w:sz w:val="26"/>
          <w:szCs w:val="26"/>
          <w:lang w:eastAsia="ru-RU"/>
        </w:rPr>
        <w:t>муниципальной</w:t>
      </w:r>
      <w:r w:rsidR="00A96C41" w:rsidRPr="00575F19">
        <w:rPr>
          <w:bCs/>
          <w:sz w:val="26"/>
          <w:szCs w:val="26"/>
          <w:lang w:eastAsia="ru-RU"/>
        </w:rPr>
        <w:t xml:space="preserve"> </w:t>
      </w:r>
      <w:r w:rsidRPr="00575F19">
        <w:rPr>
          <w:sz w:val="26"/>
          <w:szCs w:val="26"/>
          <w:lang w:eastAsia="ru-RU"/>
        </w:rPr>
        <w:t>услуги «</w:t>
      </w:r>
      <w:r w:rsidR="00C3440F" w:rsidRPr="00575F19">
        <w:rPr>
          <w:noProof/>
          <w:sz w:val="26"/>
          <w:szCs w:val="26"/>
        </w:rPr>
        <w:t>Получение права на размещение нестационарных торговых объектов</w:t>
      </w:r>
      <w:r w:rsidR="00666BA4" w:rsidRPr="00575F19">
        <w:rPr>
          <w:sz w:val="26"/>
          <w:szCs w:val="26"/>
        </w:rPr>
        <w:t>»</w:t>
      </w:r>
      <w:r w:rsidR="00297583" w:rsidRPr="00575F19">
        <w:rPr>
          <w:sz w:val="26"/>
          <w:szCs w:val="26"/>
          <w:lang w:eastAsia="ru-RU"/>
        </w:rPr>
        <w:t xml:space="preserve"> (далее – Услуга)</w:t>
      </w:r>
      <w:r w:rsidR="000269F0" w:rsidRPr="00575F19">
        <w:rPr>
          <w:sz w:val="26"/>
          <w:szCs w:val="26"/>
          <w:lang w:eastAsia="ru-RU"/>
        </w:rPr>
        <w:t xml:space="preserve"> на территории </w:t>
      </w:r>
      <w:r w:rsidR="00575F19" w:rsidRPr="00575F19">
        <w:rPr>
          <w:sz w:val="26"/>
          <w:szCs w:val="26"/>
          <w:lang w:eastAsia="ru-RU"/>
        </w:rPr>
        <w:t>Находкинского городского округа</w:t>
      </w:r>
      <w:r w:rsidR="00297583" w:rsidRPr="00575F19">
        <w:rPr>
          <w:sz w:val="26"/>
          <w:szCs w:val="26"/>
          <w:lang w:eastAsia="ru-RU"/>
        </w:rPr>
        <w:t>.</w:t>
      </w:r>
    </w:p>
    <w:p w14:paraId="1A19D752" w14:textId="71F359CE" w:rsidR="00A563B2" w:rsidRPr="00575F19" w:rsidRDefault="00A563B2" w:rsidP="0091283A">
      <w:pPr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Муниципальная услуга включает </w:t>
      </w:r>
      <w:proofErr w:type="spellStart"/>
      <w:r w:rsidRPr="00575F19">
        <w:rPr>
          <w:sz w:val="26"/>
          <w:szCs w:val="26"/>
          <w:lang w:eastAsia="ru-RU"/>
        </w:rPr>
        <w:t>подуслуги</w:t>
      </w:r>
      <w:proofErr w:type="spellEnd"/>
      <w:r w:rsidRPr="00575F19">
        <w:rPr>
          <w:sz w:val="26"/>
          <w:szCs w:val="26"/>
          <w:lang w:eastAsia="ru-RU"/>
        </w:rPr>
        <w:t>:</w:t>
      </w:r>
    </w:p>
    <w:p w14:paraId="6376FFE8" w14:textId="5F4985BC" w:rsidR="00A563B2" w:rsidRPr="00575F19" w:rsidRDefault="0068393A" w:rsidP="0091283A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олучение требований к нестационарным торговым объектам</w:t>
      </w:r>
      <w:r w:rsidR="00A563B2" w:rsidRPr="00575F19">
        <w:rPr>
          <w:sz w:val="26"/>
          <w:szCs w:val="26"/>
          <w:lang w:eastAsia="ru-RU"/>
        </w:rPr>
        <w:t>;</w:t>
      </w:r>
    </w:p>
    <w:p w14:paraId="458AD9FF" w14:textId="3B77537A" w:rsidR="00A563B2" w:rsidRPr="00575F19" w:rsidRDefault="0068393A" w:rsidP="0091283A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редложение предусмотреть новое место под нестационарный торговый объект</w:t>
      </w:r>
      <w:r w:rsidR="00A563B2" w:rsidRPr="00575F19">
        <w:rPr>
          <w:sz w:val="26"/>
          <w:szCs w:val="26"/>
          <w:lang w:eastAsia="ru-RU"/>
        </w:rPr>
        <w:t>;</w:t>
      </w:r>
    </w:p>
    <w:p w14:paraId="2DF385CD" w14:textId="7CF03CAA" w:rsidR="00A563B2" w:rsidRPr="00575F19" w:rsidRDefault="0068393A" w:rsidP="0091283A">
      <w:pPr>
        <w:pStyle w:val="ab"/>
        <w:numPr>
          <w:ilvl w:val="0"/>
          <w:numId w:val="5"/>
        </w:numPr>
        <w:spacing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внесение изменений в договор на право размещения нестационарных торговых объектов</w:t>
      </w:r>
      <w:r w:rsidR="0091283A">
        <w:rPr>
          <w:sz w:val="26"/>
          <w:szCs w:val="26"/>
          <w:lang w:eastAsia="ru-RU"/>
        </w:rPr>
        <w:t>.</w:t>
      </w:r>
    </w:p>
    <w:p w14:paraId="66665C1E" w14:textId="6820B3B2" w:rsidR="002B1C54" w:rsidRPr="00575F19" w:rsidRDefault="0091283A" w:rsidP="0091283A">
      <w:p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А</w:t>
      </w:r>
      <w:r w:rsidR="00763419" w:rsidRPr="00575F19">
        <w:rPr>
          <w:sz w:val="26"/>
          <w:szCs w:val="26"/>
          <w:lang w:eastAsia="ru-RU"/>
        </w:rPr>
        <w:t xml:space="preserve">дминистративный </w:t>
      </w:r>
      <w:r w:rsidR="000269F0" w:rsidRPr="00575F19">
        <w:rPr>
          <w:sz w:val="26"/>
          <w:szCs w:val="26"/>
          <w:lang w:eastAsia="ru-RU"/>
        </w:rPr>
        <w:t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="000269F0" w:rsidRPr="00575F19">
        <w:rPr>
          <w:sz w:val="26"/>
          <w:szCs w:val="26"/>
          <w:lang w:eastAsia="ru-RU"/>
        </w:rPr>
        <w:t xml:space="preserve">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>
        <w:rPr>
          <w:sz w:val="26"/>
          <w:szCs w:val="26"/>
          <w:lang w:eastAsia="ru-RU"/>
        </w:rPr>
        <w:t>Приморского края</w:t>
      </w:r>
      <w:r w:rsidR="000269F0" w:rsidRPr="00575F19">
        <w:rPr>
          <w:sz w:val="26"/>
          <w:szCs w:val="26"/>
          <w:lang w:eastAsia="ru-RU"/>
        </w:rPr>
        <w:t>, муниципальным правовым актам</w:t>
      </w:r>
      <w:r w:rsidR="002B1C54" w:rsidRPr="00575F19">
        <w:rPr>
          <w:sz w:val="26"/>
          <w:szCs w:val="26"/>
          <w:lang w:eastAsia="ru-RU"/>
        </w:rPr>
        <w:t>.</w:t>
      </w:r>
    </w:p>
    <w:p w14:paraId="66ED8698" w14:textId="77777777" w:rsidR="00A563B2" w:rsidRPr="00575F19" w:rsidRDefault="00A563B2" w:rsidP="00A563B2">
      <w:pPr>
        <w:contextualSpacing/>
        <w:jc w:val="both"/>
        <w:rPr>
          <w:sz w:val="26"/>
          <w:szCs w:val="26"/>
          <w:lang w:eastAsia="ru-RU"/>
        </w:rPr>
      </w:pPr>
    </w:p>
    <w:p w14:paraId="79EB7BFA" w14:textId="54DC2AE5" w:rsidR="00A563B2" w:rsidRPr="00575F19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bookmarkStart w:id="0" w:name="_Hlk203576208"/>
      <w:r w:rsidRPr="00575F19">
        <w:rPr>
          <w:b/>
          <w:bCs/>
          <w:sz w:val="26"/>
          <w:szCs w:val="26"/>
          <w:lang w:eastAsia="ru-RU"/>
        </w:rPr>
        <w:t>Круг заявителей</w:t>
      </w:r>
    </w:p>
    <w:bookmarkEnd w:id="0"/>
    <w:p w14:paraId="242C3F88" w14:textId="0D502556" w:rsidR="002B1C54" w:rsidRPr="00575F19" w:rsidRDefault="00201FF2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Услуга предоставляется</w:t>
      </w:r>
      <w:r w:rsidR="004A7345" w:rsidRPr="00575F19">
        <w:rPr>
          <w:sz w:val="26"/>
          <w:szCs w:val="26"/>
          <w:lang w:eastAsia="ru-RU"/>
        </w:rPr>
        <w:t xml:space="preserve"> физическим лицам, индивидуальным предпринимателям и</w:t>
      </w:r>
      <w:r w:rsidR="002B1C54" w:rsidRPr="00575F19">
        <w:rPr>
          <w:sz w:val="26"/>
          <w:szCs w:val="26"/>
          <w:lang w:eastAsia="ru-RU"/>
        </w:rPr>
        <w:t xml:space="preserve"> юридическим лицам, зарегистрированным </w:t>
      </w:r>
      <w:r w:rsidR="00A454DF" w:rsidRPr="00575F19">
        <w:rPr>
          <w:sz w:val="26"/>
          <w:szCs w:val="26"/>
          <w:lang w:eastAsia="ru-RU"/>
        </w:rPr>
        <w:br/>
      </w:r>
      <w:r w:rsidR="002B1C54" w:rsidRPr="00575F19">
        <w:rPr>
          <w:sz w:val="26"/>
          <w:szCs w:val="26"/>
          <w:lang w:eastAsia="ru-RU"/>
        </w:rPr>
        <w:t xml:space="preserve">в порядке, установленном законодательством Российской Федерации </w:t>
      </w:r>
      <w:r w:rsidR="00A454DF" w:rsidRPr="00575F19">
        <w:rPr>
          <w:sz w:val="26"/>
          <w:szCs w:val="26"/>
          <w:lang w:eastAsia="ru-RU"/>
        </w:rPr>
        <w:br/>
      </w:r>
      <w:r w:rsidR="002B1C54" w:rsidRPr="00575F19">
        <w:rPr>
          <w:sz w:val="26"/>
          <w:szCs w:val="26"/>
          <w:lang w:eastAsia="ru-RU"/>
        </w:rPr>
        <w:t xml:space="preserve">(далее – заявитель). </w:t>
      </w:r>
    </w:p>
    <w:p w14:paraId="26DA617A" w14:textId="77777777" w:rsidR="00C955F6" w:rsidRPr="00575F19" w:rsidRDefault="008C0F6E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</w:rPr>
        <w:t>Услуга должна быть предоставлена заявителю в соответс</w:t>
      </w:r>
      <w:r w:rsidR="00E913A2" w:rsidRPr="00575F19">
        <w:rPr>
          <w:sz w:val="26"/>
          <w:szCs w:val="26"/>
        </w:rPr>
        <w:t xml:space="preserve">твии с вариантом предоставления </w:t>
      </w:r>
      <w:r w:rsidR="00E913A2" w:rsidRPr="00575F19">
        <w:rPr>
          <w:sz w:val="26"/>
          <w:szCs w:val="26"/>
          <w:lang w:eastAsia="ru-RU"/>
        </w:rPr>
        <w:t>У</w:t>
      </w:r>
      <w:r w:rsidRPr="00575F19">
        <w:rPr>
          <w:sz w:val="26"/>
          <w:szCs w:val="26"/>
          <w:lang w:eastAsia="ru-RU"/>
        </w:rPr>
        <w:t>слуги (далее – вариант)</w:t>
      </w:r>
      <w:r w:rsidR="00C955F6" w:rsidRPr="00575F19">
        <w:rPr>
          <w:sz w:val="26"/>
          <w:szCs w:val="26"/>
          <w:lang w:eastAsia="ru-RU"/>
        </w:rPr>
        <w:t>.</w:t>
      </w:r>
    </w:p>
    <w:p w14:paraId="529CBE46" w14:textId="60372431" w:rsidR="00763419" w:rsidRPr="00575F19" w:rsidRDefault="00763419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ризнаки заявителя определяются путем профилирования, осуществляемого в соответствии с настоящим типовым административным регламентом.</w:t>
      </w:r>
    </w:p>
    <w:p w14:paraId="7D4C3F42" w14:textId="7BDFEEDA" w:rsidR="00A563B2" w:rsidRPr="00575F19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>Требования к порядку информирования</w:t>
      </w:r>
    </w:p>
    <w:p w14:paraId="4F395BBB" w14:textId="77777777" w:rsidR="00B5161A" w:rsidRPr="00575F19" w:rsidRDefault="00FD2514" w:rsidP="00801094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Информация о порядке предоставления Услуги размещается</w:t>
      </w:r>
      <w:r w:rsidR="00B5161A" w:rsidRPr="00575F19">
        <w:rPr>
          <w:sz w:val="26"/>
          <w:szCs w:val="26"/>
          <w:lang w:eastAsia="ru-RU"/>
        </w:rPr>
        <w:t>:</w:t>
      </w:r>
    </w:p>
    <w:p w14:paraId="3A84E18F" w14:textId="0F494A23" w:rsidR="00FD2514" w:rsidRPr="00575F19" w:rsidRDefault="00FD2514" w:rsidP="00E412D7">
      <w:pPr>
        <w:pStyle w:val="ab"/>
        <w:numPr>
          <w:ilvl w:val="0"/>
          <w:numId w:val="6"/>
        </w:numPr>
        <w:spacing w:after="160" w:line="360" w:lineRule="auto"/>
        <w:ind w:left="0" w:firstLine="349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в федеральной государственной информ</w:t>
      </w:r>
      <w:r w:rsidR="00E412D7">
        <w:rPr>
          <w:sz w:val="26"/>
          <w:szCs w:val="26"/>
          <w:lang w:eastAsia="ru-RU"/>
        </w:rPr>
        <w:t xml:space="preserve">ационной системе «Единый портал </w:t>
      </w:r>
      <w:r w:rsidRPr="00575F19">
        <w:rPr>
          <w:sz w:val="26"/>
          <w:szCs w:val="26"/>
          <w:lang w:eastAsia="ru-RU"/>
        </w:rPr>
        <w:t>государственных и муниципальных услуг (функций)»</w:t>
      </w:r>
      <w:r w:rsidR="000D4C52" w:rsidRPr="00575F19">
        <w:rPr>
          <w:rStyle w:val="af6"/>
          <w:sz w:val="26"/>
          <w:szCs w:val="26"/>
          <w:lang w:eastAsia="ru-RU"/>
        </w:rPr>
        <w:footnoteReference w:id="1"/>
      </w:r>
      <w:r w:rsidRPr="00575F19">
        <w:rPr>
          <w:sz w:val="26"/>
          <w:szCs w:val="26"/>
          <w:lang w:eastAsia="ru-RU"/>
        </w:rPr>
        <w:t xml:space="preserve"> (далее – Единый портал)</w:t>
      </w:r>
      <w:r w:rsidR="00B5161A" w:rsidRPr="00575F19">
        <w:rPr>
          <w:sz w:val="26"/>
          <w:szCs w:val="26"/>
          <w:lang w:eastAsia="ru-RU"/>
        </w:rPr>
        <w:t>;</w:t>
      </w:r>
    </w:p>
    <w:p w14:paraId="423CBFA5" w14:textId="091A7669" w:rsidR="00B5161A" w:rsidRPr="00575F19" w:rsidRDefault="00B5161A" w:rsidP="00801094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на официальном сайте </w:t>
      </w:r>
      <w:r w:rsidR="00801094">
        <w:rPr>
          <w:sz w:val="26"/>
          <w:szCs w:val="26"/>
          <w:lang w:eastAsia="ru-RU"/>
        </w:rPr>
        <w:t>администрации Находкинского городского округа</w:t>
      </w:r>
      <w:r w:rsidRPr="00575F19">
        <w:rPr>
          <w:sz w:val="26"/>
          <w:szCs w:val="26"/>
          <w:lang w:eastAsia="ru-RU"/>
        </w:rPr>
        <w:t>;</w:t>
      </w:r>
    </w:p>
    <w:p w14:paraId="4C5FDDD7" w14:textId="389228DB" w:rsidR="00127370" w:rsidRPr="00575F19" w:rsidRDefault="00127370" w:rsidP="00E412D7">
      <w:pPr>
        <w:pStyle w:val="ab"/>
        <w:numPr>
          <w:ilvl w:val="0"/>
          <w:numId w:val="6"/>
        </w:numPr>
        <w:spacing w:after="160" w:line="360" w:lineRule="auto"/>
        <w:ind w:left="0" w:firstLine="360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непосредственно при личном приеме заявителя (представителя) в </w:t>
      </w:r>
      <w:r w:rsidR="00801094">
        <w:rPr>
          <w:sz w:val="26"/>
          <w:szCs w:val="26"/>
        </w:rPr>
        <w:t>управлении потребительского рынка, предпринимательства и развития туризма администрации Находкинского городского округа (далее – Управление)</w:t>
      </w:r>
      <w:r w:rsidRPr="00575F19">
        <w:rPr>
          <w:sz w:val="26"/>
          <w:szCs w:val="26"/>
        </w:rPr>
        <w:t>;</w:t>
      </w:r>
    </w:p>
    <w:p w14:paraId="14CE59AC" w14:textId="3E88DD86" w:rsidR="00127370" w:rsidRPr="00575F19" w:rsidRDefault="00127370" w:rsidP="00801094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по телефону в </w:t>
      </w:r>
      <w:r w:rsidR="00801094">
        <w:rPr>
          <w:sz w:val="26"/>
          <w:szCs w:val="26"/>
        </w:rPr>
        <w:t>Управлении</w:t>
      </w:r>
      <w:r w:rsidRPr="00575F19">
        <w:rPr>
          <w:sz w:val="26"/>
          <w:szCs w:val="26"/>
          <w:lang w:eastAsia="ru-RU"/>
        </w:rPr>
        <w:t>;</w:t>
      </w:r>
    </w:p>
    <w:p w14:paraId="4B52E9C9" w14:textId="5F888C51" w:rsidR="00127370" w:rsidRPr="00575F19" w:rsidRDefault="00127370" w:rsidP="00801094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исьменно, в том числе посредством электронной почты, факсимильной связи</w:t>
      </w:r>
      <w:r w:rsidR="00801094">
        <w:rPr>
          <w:sz w:val="26"/>
          <w:szCs w:val="26"/>
          <w:lang w:eastAsia="ru-RU"/>
        </w:rPr>
        <w:t>.</w:t>
      </w:r>
    </w:p>
    <w:p w14:paraId="3A9DBCDF" w14:textId="16B414C3" w:rsidR="00127370" w:rsidRPr="00575F19" w:rsidRDefault="00127370" w:rsidP="00801094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Информирование о порядке предоставления Услуги осуществляется бесплатно.</w:t>
      </w:r>
    </w:p>
    <w:p w14:paraId="127F123D" w14:textId="132F2618" w:rsidR="00127370" w:rsidRPr="00575F19" w:rsidRDefault="00127370" w:rsidP="00801094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="00CF3903">
        <w:rPr>
          <w:sz w:val="26"/>
          <w:szCs w:val="26"/>
        </w:rPr>
        <w:t xml:space="preserve">управлении </w:t>
      </w:r>
      <w:r w:rsidRPr="00575F19">
        <w:rPr>
          <w:sz w:val="26"/>
          <w:szCs w:val="26"/>
          <w:lang w:eastAsia="ru-RU"/>
        </w:rPr>
        <w:t>при обращении заявителя лично, по телефону, посредством электронной почты</w:t>
      </w:r>
      <w:r w:rsidR="00F7576F" w:rsidRPr="00575F19">
        <w:rPr>
          <w:sz w:val="26"/>
          <w:szCs w:val="26"/>
          <w:lang w:eastAsia="ru-RU"/>
        </w:rPr>
        <w:t>.</w:t>
      </w:r>
    </w:p>
    <w:p w14:paraId="16CDF1FC" w14:textId="77777777" w:rsidR="00C955F6" w:rsidRPr="00575F19" w:rsidRDefault="00C955F6" w:rsidP="008370C2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575F19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575F19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575F19">
        <w:rPr>
          <w:b/>
          <w:sz w:val="26"/>
          <w:szCs w:val="26"/>
        </w:rPr>
        <w:t xml:space="preserve"> </w:t>
      </w:r>
      <w:r w:rsidR="00E913A2" w:rsidRPr="00575F19">
        <w:rPr>
          <w:rFonts w:eastAsia="Yu Gothic Light"/>
          <w:b/>
          <w:bCs/>
          <w:sz w:val="26"/>
          <w:szCs w:val="26"/>
        </w:rPr>
        <w:t>У</w:t>
      </w:r>
      <w:r w:rsidRPr="00575F19">
        <w:rPr>
          <w:rFonts w:eastAsia="Yu Gothic Light"/>
          <w:b/>
          <w:bCs/>
          <w:sz w:val="26"/>
          <w:szCs w:val="26"/>
        </w:rPr>
        <w:t>слуги</w:t>
      </w:r>
    </w:p>
    <w:p w14:paraId="75C90B83" w14:textId="77777777" w:rsidR="00C955F6" w:rsidRPr="00575F19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>Наименование У</w:t>
      </w:r>
      <w:r w:rsidR="00C955F6" w:rsidRPr="00575F19">
        <w:rPr>
          <w:b/>
          <w:bCs/>
          <w:sz w:val="26"/>
          <w:szCs w:val="26"/>
          <w:lang w:eastAsia="ru-RU"/>
        </w:rPr>
        <w:t>слуги</w:t>
      </w:r>
    </w:p>
    <w:p w14:paraId="3CCB9EEB" w14:textId="7B91F34F" w:rsidR="00E627A6" w:rsidRPr="00575F19" w:rsidRDefault="00C54942" w:rsidP="00801094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noProof/>
          <w:sz w:val="26"/>
          <w:szCs w:val="26"/>
        </w:rPr>
        <w:t>Получение права на размещение нестационарных торговых объектов</w:t>
      </w:r>
      <w:r w:rsidR="00C955F6" w:rsidRPr="00575F19">
        <w:rPr>
          <w:noProof/>
          <w:sz w:val="26"/>
          <w:szCs w:val="26"/>
        </w:rPr>
        <w:t>.</w:t>
      </w:r>
    </w:p>
    <w:p w14:paraId="5074B85A" w14:textId="77777777" w:rsidR="000D1B7B" w:rsidRPr="00575F19" w:rsidRDefault="000D1B7B" w:rsidP="00801094">
      <w:pPr>
        <w:spacing w:before="240"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Муниципальная услуга включает </w:t>
      </w:r>
      <w:proofErr w:type="spellStart"/>
      <w:r w:rsidRPr="00575F19">
        <w:rPr>
          <w:sz w:val="26"/>
          <w:szCs w:val="26"/>
          <w:lang w:eastAsia="ru-RU"/>
        </w:rPr>
        <w:t>подуслуги</w:t>
      </w:r>
      <w:proofErr w:type="spellEnd"/>
      <w:r w:rsidRPr="00575F19">
        <w:rPr>
          <w:sz w:val="26"/>
          <w:szCs w:val="26"/>
          <w:lang w:eastAsia="ru-RU"/>
        </w:rPr>
        <w:t>:</w:t>
      </w:r>
    </w:p>
    <w:p w14:paraId="3BE40263" w14:textId="77777777" w:rsidR="004A7345" w:rsidRPr="00575F19" w:rsidRDefault="004A7345" w:rsidP="00801094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lastRenderedPageBreak/>
        <w:t>получение требований к нестационарным торговым объектам;</w:t>
      </w:r>
    </w:p>
    <w:p w14:paraId="353C575F" w14:textId="77777777" w:rsidR="004A7345" w:rsidRPr="00575F19" w:rsidRDefault="004A7345" w:rsidP="00801094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редложение предусмотреть новое место под нестационарный торговый объект;</w:t>
      </w:r>
    </w:p>
    <w:p w14:paraId="66F0B552" w14:textId="12D5121B" w:rsidR="004A7345" w:rsidRPr="00575F19" w:rsidRDefault="00CF3903" w:rsidP="00CF3903">
      <w:pPr>
        <w:pStyle w:val="ab"/>
        <w:tabs>
          <w:tab w:val="left" w:pos="426"/>
          <w:tab w:val="left" w:pos="993"/>
        </w:tabs>
        <w:spacing w:line="360" w:lineRule="auto"/>
        <w:ind w:left="3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4A7345" w:rsidRPr="00575F19">
        <w:rPr>
          <w:sz w:val="26"/>
          <w:szCs w:val="26"/>
          <w:lang w:eastAsia="ru-RU"/>
        </w:rPr>
        <w:t>внесение изменений в договор на право размещения нестационарных торговых объектов</w:t>
      </w:r>
      <w:r w:rsidR="00801094">
        <w:rPr>
          <w:sz w:val="26"/>
          <w:szCs w:val="26"/>
          <w:lang w:eastAsia="ru-RU"/>
        </w:rPr>
        <w:t>.</w:t>
      </w:r>
    </w:p>
    <w:p w14:paraId="6A9C80CC" w14:textId="77777777" w:rsidR="007B4D5B" w:rsidRPr="00575F19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14:paraId="110613BD" w14:textId="51E18B2F" w:rsidR="007B4D5B" w:rsidRPr="00575F19" w:rsidRDefault="00A563B2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</w:rPr>
        <w:t xml:space="preserve">Услуга предоставляется </w:t>
      </w:r>
      <w:r w:rsidR="00801094">
        <w:rPr>
          <w:sz w:val="26"/>
          <w:szCs w:val="26"/>
        </w:rPr>
        <w:t>Управлением</w:t>
      </w:r>
      <w:r w:rsidRPr="00575F19">
        <w:rPr>
          <w:sz w:val="26"/>
          <w:szCs w:val="26"/>
        </w:rPr>
        <w:t xml:space="preserve"> (далее – уполномоченный орган).</w:t>
      </w:r>
    </w:p>
    <w:p w14:paraId="34F2849E" w14:textId="77777777" w:rsidR="00F7576F" w:rsidRPr="00575F19" w:rsidRDefault="007B4D5B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0C51AD92" w14:textId="683F56E1" w:rsidR="00F7576F" w:rsidRPr="00575F19" w:rsidRDefault="000D1B7B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При оказании Услуги </w:t>
      </w:r>
      <w:r w:rsidR="00801094">
        <w:rPr>
          <w:sz w:val="26"/>
          <w:szCs w:val="26"/>
        </w:rPr>
        <w:t>Управление администрации Находкинского городского округа</w:t>
      </w:r>
      <w:r w:rsidRPr="00575F19">
        <w:rPr>
          <w:sz w:val="26"/>
          <w:szCs w:val="26"/>
          <w:lang w:eastAsia="ru-RU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801094">
        <w:rPr>
          <w:sz w:val="26"/>
          <w:szCs w:val="26"/>
          <w:lang w:eastAsia="ru-RU"/>
        </w:rPr>
        <w:t>.</w:t>
      </w:r>
    </w:p>
    <w:p w14:paraId="0835D768" w14:textId="12B030ED" w:rsidR="000D1B7B" w:rsidRPr="00575F19" w:rsidRDefault="000D1B7B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14:paraId="1807D99D" w14:textId="77777777" w:rsidR="00C955F6" w:rsidRPr="00575F1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575F19">
        <w:rPr>
          <w:b/>
          <w:bCs/>
          <w:sz w:val="26"/>
          <w:szCs w:val="26"/>
          <w:lang w:eastAsia="ru-RU"/>
        </w:rPr>
        <w:t>Услуги</w:t>
      </w:r>
    </w:p>
    <w:p w14:paraId="28CBDFA0" w14:textId="548436BF" w:rsidR="00AF636F" w:rsidRPr="00575F19" w:rsidRDefault="00AF636F" w:rsidP="00801094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Результатами предоставления </w:t>
      </w:r>
      <w:r w:rsidR="000D1B7B" w:rsidRPr="00575F19">
        <w:rPr>
          <w:sz w:val="26"/>
          <w:szCs w:val="26"/>
          <w:lang w:eastAsia="ru-RU"/>
        </w:rPr>
        <w:t>У</w:t>
      </w:r>
      <w:r w:rsidRPr="00575F19">
        <w:rPr>
          <w:sz w:val="26"/>
          <w:szCs w:val="26"/>
          <w:lang w:eastAsia="ru-RU"/>
        </w:rPr>
        <w:t>слуги являются:</w:t>
      </w:r>
    </w:p>
    <w:p w14:paraId="22303A52" w14:textId="7AAE1DC0" w:rsidR="00AF636F" w:rsidRPr="00575F19" w:rsidRDefault="008130D7" w:rsidP="00801094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</w:t>
      </w:r>
      <w:r w:rsidR="004A7345" w:rsidRPr="00575F19">
        <w:rPr>
          <w:sz w:val="26"/>
          <w:szCs w:val="26"/>
          <w:lang w:eastAsia="ru-RU"/>
        </w:rPr>
        <w:t>еречень требований к размещению нестационарных торговых объектов</w:t>
      </w:r>
      <w:r w:rsidR="00AF636F" w:rsidRPr="00575F19">
        <w:rPr>
          <w:sz w:val="26"/>
          <w:szCs w:val="26"/>
          <w:lang w:eastAsia="ru-RU"/>
        </w:rPr>
        <w:t>;</w:t>
      </w:r>
    </w:p>
    <w:p w14:paraId="57C93AE5" w14:textId="3C84EA6B" w:rsidR="004A7345" w:rsidRPr="00575F19" w:rsidRDefault="008130D7" w:rsidP="00CF3903">
      <w:pPr>
        <w:pStyle w:val="ab"/>
        <w:numPr>
          <w:ilvl w:val="0"/>
          <w:numId w:val="4"/>
        </w:numPr>
        <w:spacing w:after="160" w:line="360" w:lineRule="auto"/>
        <w:ind w:left="0" w:firstLine="360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у</w:t>
      </w:r>
      <w:r w:rsidR="004A7345" w:rsidRPr="00575F19">
        <w:rPr>
          <w:sz w:val="26"/>
          <w:szCs w:val="26"/>
          <w:lang w:eastAsia="ru-RU"/>
        </w:rPr>
        <w:t xml:space="preserve">ведомление </w:t>
      </w:r>
      <w:proofErr w:type="gramStart"/>
      <w:r w:rsidR="004A7345" w:rsidRPr="00575F19">
        <w:rPr>
          <w:sz w:val="26"/>
          <w:szCs w:val="26"/>
          <w:lang w:eastAsia="ru-RU"/>
        </w:rPr>
        <w:t>о принятии положительного решения по заявке на рассмотрени</w:t>
      </w:r>
      <w:r w:rsidRPr="00575F19">
        <w:rPr>
          <w:sz w:val="26"/>
          <w:szCs w:val="26"/>
          <w:lang w:eastAsia="ru-RU"/>
        </w:rPr>
        <w:t>е</w:t>
      </w:r>
      <w:r w:rsidR="004A7345" w:rsidRPr="00575F19">
        <w:rPr>
          <w:sz w:val="26"/>
          <w:szCs w:val="26"/>
          <w:lang w:eastAsia="ru-RU"/>
        </w:rPr>
        <w:t xml:space="preserve"> предложения о включении места в схему</w:t>
      </w:r>
      <w:proofErr w:type="gramEnd"/>
      <w:r w:rsidR="004A7345" w:rsidRPr="00575F19">
        <w:rPr>
          <w:sz w:val="26"/>
          <w:szCs w:val="26"/>
          <w:lang w:eastAsia="ru-RU"/>
        </w:rPr>
        <w:t xml:space="preserve"> размещения НТО;</w:t>
      </w:r>
    </w:p>
    <w:p w14:paraId="37C5EA09" w14:textId="018FD704" w:rsidR="004A7345" w:rsidRPr="00575F19" w:rsidRDefault="008130D7" w:rsidP="00CF3903">
      <w:pPr>
        <w:pStyle w:val="ab"/>
        <w:numPr>
          <w:ilvl w:val="0"/>
          <w:numId w:val="4"/>
        </w:numPr>
        <w:spacing w:after="160" w:line="360" w:lineRule="auto"/>
        <w:ind w:left="0" w:firstLine="360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у</w:t>
      </w:r>
      <w:r w:rsidR="004A7345" w:rsidRPr="00575F19">
        <w:rPr>
          <w:sz w:val="26"/>
          <w:szCs w:val="26"/>
          <w:lang w:eastAsia="ru-RU"/>
        </w:rPr>
        <w:t xml:space="preserve">ведомление </w:t>
      </w:r>
      <w:proofErr w:type="gramStart"/>
      <w:r w:rsidR="004A7345" w:rsidRPr="00575F19">
        <w:rPr>
          <w:sz w:val="26"/>
          <w:szCs w:val="26"/>
          <w:lang w:eastAsia="ru-RU"/>
        </w:rPr>
        <w:t>о принятии отрицательного решения по заявке на рассмотрение предложения о включении места в схему</w:t>
      </w:r>
      <w:proofErr w:type="gramEnd"/>
      <w:r w:rsidR="004A7345" w:rsidRPr="00575F19">
        <w:rPr>
          <w:sz w:val="26"/>
          <w:szCs w:val="26"/>
          <w:lang w:eastAsia="ru-RU"/>
        </w:rPr>
        <w:t xml:space="preserve"> размещения НТО.</w:t>
      </w:r>
    </w:p>
    <w:p w14:paraId="4C948E3E" w14:textId="3C2050D5" w:rsidR="004A7345" w:rsidRPr="00575F19" w:rsidRDefault="008130D7" w:rsidP="00CF3903">
      <w:pPr>
        <w:pStyle w:val="ab"/>
        <w:numPr>
          <w:ilvl w:val="0"/>
          <w:numId w:val="4"/>
        </w:numPr>
        <w:spacing w:after="160" w:line="360" w:lineRule="auto"/>
        <w:ind w:left="0" w:firstLine="360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у</w:t>
      </w:r>
      <w:r w:rsidR="004A7345" w:rsidRPr="00575F19">
        <w:rPr>
          <w:sz w:val="26"/>
          <w:szCs w:val="26"/>
          <w:lang w:eastAsia="ru-RU"/>
        </w:rPr>
        <w:t>ведомление о принятии положительного решения по заявлению на изменение договора на право размещения НТО.</w:t>
      </w:r>
    </w:p>
    <w:p w14:paraId="313BF0BC" w14:textId="6200C238" w:rsidR="004A7345" w:rsidRPr="00575F19" w:rsidRDefault="008130D7" w:rsidP="00CF3903">
      <w:pPr>
        <w:pStyle w:val="ab"/>
        <w:numPr>
          <w:ilvl w:val="0"/>
          <w:numId w:val="4"/>
        </w:numPr>
        <w:spacing w:after="160" w:line="360" w:lineRule="auto"/>
        <w:ind w:left="0" w:firstLine="360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у</w:t>
      </w:r>
      <w:r w:rsidR="004A7345" w:rsidRPr="00575F19">
        <w:rPr>
          <w:sz w:val="26"/>
          <w:szCs w:val="26"/>
          <w:lang w:eastAsia="ru-RU"/>
        </w:rPr>
        <w:t xml:space="preserve">ведомление </w:t>
      </w:r>
      <w:proofErr w:type="gramStart"/>
      <w:r w:rsidR="004A7345" w:rsidRPr="00575F19">
        <w:rPr>
          <w:sz w:val="26"/>
          <w:szCs w:val="26"/>
          <w:lang w:eastAsia="ru-RU"/>
        </w:rPr>
        <w:t>о принятии отрицательного решения по заявлению на</w:t>
      </w:r>
      <w:r w:rsidR="00201FF2" w:rsidRPr="00575F19">
        <w:rPr>
          <w:sz w:val="26"/>
          <w:szCs w:val="26"/>
          <w:lang w:eastAsia="ru-RU"/>
        </w:rPr>
        <w:t xml:space="preserve"> внесение</w:t>
      </w:r>
      <w:r w:rsidR="004A7345" w:rsidRPr="00575F19">
        <w:rPr>
          <w:sz w:val="26"/>
          <w:szCs w:val="26"/>
          <w:lang w:eastAsia="ru-RU"/>
        </w:rPr>
        <w:t xml:space="preserve"> изменений </w:t>
      </w:r>
      <w:r w:rsidR="00201FF2" w:rsidRPr="00575F19">
        <w:rPr>
          <w:sz w:val="26"/>
          <w:szCs w:val="26"/>
          <w:lang w:eastAsia="ru-RU"/>
        </w:rPr>
        <w:t xml:space="preserve">в </w:t>
      </w:r>
      <w:r w:rsidR="004A7345" w:rsidRPr="00575F19">
        <w:rPr>
          <w:sz w:val="26"/>
          <w:szCs w:val="26"/>
          <w:lang w:eastAsia="ru-RU"/>
        </w:rPr>
        <w:t>договор на право</w:t>
      </w:r>
      <w:proofErr w:type="gramEnd"/>
      <w:r w:rsidR="004A7345" w:rsidRPr="00575F19">
        <w:rPr>
          <w:sz w:val="26"/>
          <w:szCs w:val="26"/>
          <w:lang w:eastAsia="ru-RU"/>
        </w:rPr>
        <w:t xml:space="preserve"> размещения НТО.</w:t>
      </w:r>
    </w:p>
    <w:p w14:paraId="32DD54DB" w14:textId="69D2ECCB" w:rsidR="000D1B7B" w:rsidRPr="00575F19" w:rsidRDefault="00201FF2" w:rsidP="00801094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lastRenderedPageBreak/>
        <w:t>Документов</w:t>
      </w:r>
      <w:r w:rsidR="000D1B7B" w:rsidRPr="00575F19">
        <w:rPr>
          <w:sz w:val="26"/>
          <w:szCs w:val="26"/>
          <w:lang w:eastAsia="ru-RU"/>
        </w:rPr>
        <w:t>, содержащи</w:t>
      </w:r>
      <w:r w:rsidR="004A7345" w:rsidRPr="00575F19">
        <w:rPr>
          <w:sz w:val="26"/>
          <w:szCs w:val="26"/>
          <w:lang w:eastAsia="ru-RU"/>
        </w:rPr>
        <w:t>х</w:t>
      </w:r>
      <w:r w:rsidR="000D1B7B" w:rsidRPr="00575F19">
        <w:rPr>
          <w:sz w:val="26"/>
          <w:szCs w:val="26"/>
          <w:lang w:eastAsia="ru-RU"/>
        </w:rPr>
        <w:t xml:space="preserve"> решение о предоставлении муниципальной услуги, на основании которого заявителю </w:t>
      </w:r>
      <w:proofErr w:type="gramStart"/>
      <w:r w:rsidR="000D1B7B" w:rsidRPr="00575F19">
        <w:rPr>
          <w:sz w:val="26"/>
          <w:szCs w:val="26"/>
          <w:lang w:eastAsia="ru-RU"/>
        </w:rPr>
        <w:t>предоставляется результат муниципальной услуги</w:t>
      </w:r>
      <w:r w:rsidR="004A7345" w:rsidRPr="00575F19">
        <w:rPr>
          <w:sz w:val="26"/>
          <w:szCs w:val="26"/>
          <w:lang w:eastAsia="ru-RU"/>
        </w:rPr>
        <w:t xml:space="preserve"> не предусмотрены</w:t>
      </w:r>
      <w:proofErr w:type="gramEnd"/>
      <w:r w:rsidR="005F4F00" w:rsidRPr="00575F19">
        <w:rPr>
          <w:sz w:val="26"/>
          <w:szCs w:val="26"/>
          <w:lang w:eastAsia="ru-RU"/>
        </w:rPr>
        <w:t>.</w:t>
      </w:r>
    </w:p>
    <w:p w14:paraId="15DC8549" w14:textId="12FC9097" w:rsidR="00145406" w:rsidRPr="00575F19" w:rsidRDefault="00145406" w:rsidP="00801094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575F19">
        <w:rPr>
          <w:sz w:val="26"/>
          <w:szCs w:val="26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14:paraId="0070533B" w14:textId="70359C07" w:rsidR="00145406" w:rsidRPr="00575F19" w:rsidRDefault="00C955F6" w:rsidP="00145406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575F19">
        <w:rPr>
          <w:b/>
          <w:bCs/>
          <w:sz w:val="26"/>
          <w:szCs w:val="26"/>
          <w:lang w:eastAsia="ru-RU"/>
        </w:rPr>
        <w:t>Услуги</w:t>
      </w:r>
    </w:p>
    <w:p w14:paraId="7D85B84D" w14:textId="7F4F97FE" w:rsidR="00567996" w:rsidRPr="00E412D7" w:rsidRDefault="00567996" w:rsidP="00801094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E412D7">
        <w:rPr>
          <w:sz w:val="26"/>
          <w:szCs w:val="26"/>
        </w:rPr>
        <w:t xml:space="preserve">Сроки предоставления </w:t>
      </w:r>
      <w:r w:rsidR="005F1B87" w:rsidRPr="00E412D7">
        <w:rPr>
          <w:sz w:val="26"/>
          <w:szCs w:val="26"/>
        </w:rPr>
        <w:t>У</w:t>
      </w:r>
      <w:r w:rsidRPr="00E412D7">
        <w:rPr>
          <w:sz w:val="26"/>
          <w:szCs w:val="26"/>
        </w:rPr>
        <w:t>слуги составляют:</w:t>
      </w:r>
    </w:p>
    <w:p w14:paraId="06D269DF" w14:textId="16375D91" w:rsidR="004A7345" w:rsidRPr="00E412D7" w:rsidRDefault="004A7345" w:rsidP="00CF3903">
      <w:pPr>
        <w:pStyle w:val="ab"/>
        <w:numPr>
          <w:ilvl w:val="0"/>
          <w:numId w:val="8"/>
        </w:numPr>
        <w:spacing w:after="160" w:line="360" w:lineRule="auto"/>
        <w:ind w:left="0" w:firstLine="349"/>
        <w:jc w:val="both"/>
        <w:rPr>
          <w:sz w:val="26"/>
          <w:szCs w:val="26"/>
          <w:lang w:eastAsia="ru-RU"/>
        </w:rPr>
      </w:pPr>
      <w:r w:rsidRPr="00E412D7">
        <w:rPr>
          <w:sz w:val="26"/>
          <w:szCs w:val="26"/>
          <w:lang w:eastAsia="ru-RU"/>
        </w:rPr>
        <w:t xml:space="preserve">получение требований к нестационарным торговым объектам </w:t>
      </w:r>
      <w:r w:rsidR="00CF3903" w:rsidRPr="00E412D7">
        <w:rPr>
          <w:sz w:val="26"/>
          <w:szCs w:val="26"/>
        </w:rPr>
        <w:t>– не более 7 рабочих дней</w:t>
      </w:r>
      <w:r w:rsidRPr="00E412D7">
        <w:rPr>
          <w:sz w:val="26"/>
          <w:szCs w:val="26"/>
        </w:rPr>
        <w:t xml:space="preserve"> со дня поступления заявления</w:t>
      </w:r>
      <w:r w:rsidR="00641BF0" w:rsidRPr="00E412D7">
        <w:rPr>
          <w:sz w:val="26"/>
          <w:szCs w:val="26"/>
        </w:rPr>
        <w:t xml:space="preserve"> (при наличии технической возможности Услуга оказывается в режиме «онлайн»)</w:t>
      </w:r>
      <w:r w:rsidRPr="00E412D7">
        <w:rPr>
          <w:sz w:val="26"/>
          <w:szCs w:val="26"/>
          <w:lang w:eastAsia="ru-RU"/>
        </w:rPr>
        <w:t>;</w:t>
      </w:r>
    </w:p>
    <w:p w14:paraId="51344476" w14:textId="5BC4A0A1" w:rsidR="004A7345" w:rsidRPr="00E412D7" w:rsidRDefault="004A7345" w:rsidP="00CF3903">
      <w:pPr>
        <w:pStyle w:val="ab"/>
        <w:numPr>
          <w:ilvl w:val="0"/>
          <w:numId w:val="8"/>
        </w:numPr>
        <w:spacing w:after="160" w:line="360" w:lineRule="auto"/>
        <w:ind w:left="0" w:firstLine="360"/>
        <w:jc w:val="both"/>
        <w:rPr>
          <w:sz w:val="26"/>
          <w:szCs w:val="26"/>
          <w:lang w:eastAsia="ru-RU"/>
        </w:rPr>
      </w:pPr>
      <w:r w:rsidRPr="00E412D7">
        <w:rPr>
          <w:sz w:val="26"/>
          <w:szCs w:val="26"/>
          <w:lang w:eastAsia="ru-RU"/>
        </w:rPr>
        <w:t xml:space="preserve">предложение предусмотреть новое место под нестационарный торговый объект </w:t>
      </w:r>
      <w:r w:rsidR="00CF3903" w:rsidRPr="00E412D7">
        <w:rPr>
          <w:sz w:val="26"/>
          <w:szCs w:val="26"/>
        </w:rPr>
        <w:t>не более 3</w:t>
      </w:r>
      <w:r w:rsidRPr="00E412D7">
        <w:rPr>
          <w:sz w:val="26"/>
          <w:szCs w:val="26"/>
        </w:rPr>
        <w:t>0 рабочих дней со дня поступления заявления</w:t>
      </w:r>
      <w:r w:rsidRPr="00E412D7">
        <w:rPr>
          <w:sz w:val="26"/>
          <w:szCs w:val="26"/>
          <w:lang w:eastAsia="ru-RU"/>
        </w:rPr>
        <w:t>;</w:t>
      </w:r>
    </w:p>
    <w:p w14:paraId="5D334266" w14:textId="58F94ADF" w:rsidR="004A7345" w:rsidRPr="00E412D7" w:rsidRDefault="004A7345" w:rsidP="00CF3903">
      <w:pPr>
        <w:pStyle w:val="ab"/>
        <w:numPr>
          <w:ilvl w:val="0"/>
          <w:numId w:val="8"/>
        </w:numPr>
        <w:spacing w:line="360" w:lineRule="auto"/>
        <w:ind w:left="0" w:firstLine="360"/>
        <w:jc w:val="both"/>
        <w:rPr>
          <w:sz w:val="26"/>
          <w:szCs w:val="26"/>
          <w:lang w:eastAsia="ru-RU"/>
        </w:rPr>
      </w:pPr>
      <w:r w:rsidRPr="00E412D7">
        <w:rPr>
          <w:sz w:val="26"/>
          <w:szCs w:val="26"/>
          <w:lang w:eastAsia="ru-RU"/>
        </w:rPr>
        <w:t xml:space="preserve">внесение изменений в договор на право размещения нестационарных торговых объектов </w:t>
      </w:r>
      <w:r w:rsidR="00CF3903" w:rsidRPr="00E412D7">
        <w:rPr>
          <w:sz w:val="26"/>
          <w:szCs w:val="26"/>
        </w:rPr>
        <w:t>– не более 3</w:t>
      </w:r>
      <w:r w:rsidRPr="00E412D7">
        <w:rPr>
          <w:sz w:val="26"/>
          <w:szCs w:val="26"/>
        </w:rPr>
        <w:t>0 рабочих дней со дня поступления заявления</w:t>
      </w:r>
      <w:r w:rsidRPr="00E412D7">
        <w:rPr>
          <w:sz w:val="26"/>
          <w:szCs w:val="26"/>
          <w:lang w:eastAsia="ru-RU"/>
        </w:rPr>
        <w:t>;</w:t>
      </w:r>
    </w:p>
    <w:p w14:paraId="5D07675B" w14:textId="7F4A79F7" w:rsidR="004A5632" w:rsidRPr="00575F19" w:rsidRDefault="004A5632" w:rsidP="00801094">
      <w:pPr>
        <w:keepNext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575F19">
        <w:rPr>
          <w:sz w:val="26"/>
          <w:szCs w:val="26"/>
          <w:lang w:eastAsia="ru-RU"/>
        </w:rPr>
        <w:t>рианта и п</w:t>
      </w:r>
      <w:r w:rsidR="005C3AE8" w:rsidRPr="00575F19">
        <w:rPr>
          <w:sz w:val="26"/>
          <w:szCs w:val="26"/>
          <w:lang w:eastAsia="ru-RU"/>
        </w:rPr>
        <w:t>риведен в их описании, содержаще</w:t>
      </w:r>
      <w:r w:rsidR="008439FD" w:rsidRPr="00575F19">
        <w:rPr>
          <w:sz w:val="26"/>
          <w:szCs w:val="26"/>
          <w:lang w:eastAsia="ru-RU"/>
        </w:rPr>
        <w:t xml:space="preserve">мся в разделе </w:t>
      </w:r>
      <w:r w:rsidR="008439FD" w:rsidRPr="00575F19">
        <w:rPr>
          <w:sz w:val="26"/>
          <w:szCs w:val="26"/>
          <w:lang w:val="en-US" w:eastAsia="ru-RU"/>
        </w:rPr>
        <w:t>III</w:t>
      </w:r>
      <w:r w:rsidR="008439FD" w:rsidRPr="00575F19">
        <w:rPr>
          <w:sz w:val="26"/>
          <w:szCs w:val="26"/>
          <w:lang w:eastAsia="ru-RU"/>
        </w:rPr>
        <w:t xml:space="preserve"> настоящего </w:t>
      </w:r>
      <w:r w:rsidR="003F5E70" w:rsidRPr="00575F19">
        <w:rPr>
          <w:sz w:val="26"/>
          <w:szCs w:val="26"/>
          <w:lang w:eastAsia="ru-RU"/>
        </w:rPr>
        <w:t xml:space="preserve">типового административного </w:t>
      </w:r>
      <w:r w:rsidR="008439FD" w:rsidRPr="00575F19">
        <w:rPr>
          <w:sz w:val="26"/>
          <w:szCs w:val="26"/>
          <w:lang w:eastAsia="ru-RU"/>
        </w:rPr>
        <w:t>регламента.</w:t>
      </w:r>
    </w:p>
    <w:p w14:paraId="0312EF1E" w14:textId="77777777" w:rsidR="007728C5" w:rsidRPr="00575F19" w:rsidRDefault="007728C5" w:rsidP="00801094">
      <w:pPr>
        <w:spacing w:after="160"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24A87318" w14:textId="48CD6627" w:rsidR="00572448" w:rsidRPr="00575F19" w:rsidRDefault="0063231D" w:rsidP="00B84320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</w:t>
      </w:r>
      <w:r w:rsidR="00C955F6" w:rsidRPr="00575F19">
        <w:rPr>
          <w:b/>
          <w:bCs/>
          <w:sz w:val="26"/>
          <w:szCs w:val="26"/>
          <w:lang w:eastAsia="ru-RU"/>
        </w:rPr>
        <w:t xml:space="preserve">еречень документов, необходимых для предоставления </w:t>
      </w:r>
      <w:r w:rsidR="009D0589" w:rsidRPr="00575F19">
        <w:rPr>
          <w:b/>
          <w:bCs/>
          <w:sz w:val="26"/>
          <w:szCs w:val="26"/>
          <w:lang w:eastAsia="ru-RU"/>
        </w:rPr>
        <w:t>Услуги</w:t>
      </w:r>
    </w:p>
    <w:p w14:paraId="576EE843" w14:textId="2135631D" w:rsidR="008A20EF" w:rsidRPr="00575F19" w:rsidRDefault="0063231D" w:rsidP="0063231D">
      <w:pPr>
        <w:pStyle w:val="ab"/>
        <w:widowControl w:val="0"/>
        <w:numPr>
          <w:ilvl w:val="0"/>
          <w:numId w:val="3"/>
        </w:numPr>
        <w:spacing w:after="160" w:line="360" w:lineRule="auto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</w:t>
      </w:r>
      <w:r w:rsidR="00BD4660" w:rsidRPr="00575F19">
        <w:rPr>
          <w:rFonts w:eastAsiaTheme="minorHAnsi"/>
          <w:sz w:val="26"/>
          <w:szCs w:val="26"/>
        </w:rPr>
        <w:t>еречень документов, необходимых для предоставления Услуги, подлежащих представлению заявителем самостоятельно</w:t>
      </w:r>
      <w:r w:rsidR="008A20EF" w:rsidRPr="00575F19">
        <w:rPr>
          <w:rFonts w:eastAsiaTheme="minorHAnsi"/>
          <w:sz w:val="26"/>
          <w:szCs w:val="26"/>
        </w:rPr>
        <w:t>:</w:t>
      </w:r>
    </w:p>
    <w:p w14:paraId="54D1449B" w14:textId="32C18320" w:rsidR="008A20EF" w:rsidRPr="00575F19" w:rsidRDefault="008A20EF" w:rsidP="0063231D">
      <w:pPr>
        <w:widowControl w:val="0"/>
        <w:numPr>
          <w:ilvl w:val="0"/>
          <w:numId w:val="9"/>
        </w:numPr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575F19">
        <w:rPr>
          <w:rFonts w:eastAsiaTheme="minorHAnsi"/>
          <w:sz w:val="26"/>
          <w:szCs w:val="26"/>
        </w:rPr>
        <w:t xml:space="preserve">заявление </w:t>
      </w:r>
      <w:r w:rsidR="00130E2C" w:rsidRPr="00575F19">
        <w:rPr>
          <w:rFonts w:eastAsiaTheme="minorHAnsi"/>
          <w:sz w:val="26"/>
          <w:szCs w:val="26"/>
        </w:rPr>
        <w:t>на оказание Услуги</w:t>
      </w:r>
      <w:r w:rsidRPr="00575F19">
        <w:rPr>
          <w:rFonts w:eastAsiaTheme="minorHAnsi"/>
          <w:sz w:val="26"/>
          <w:szCs w:val="26"/>
        </w:rPr>
        <w:t>.</w:t>
      </w:r>
    </w:p>
    <w:p w14:paraId="7B41C838" w14:textId="0995365E" w:rsidR="008A20EF" w:rsidRPr="00575F19" w:rsidRDefault="008A20EF" w:rsidP="0063231D">
      <w:pPr>
        <w:widowControl w:val="0"/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575F19">
        <w:rPr>
          <w:rFonts w:eastAsiaTheme="minorHAnsi"/>
          <w:sz w:val="26"/>
          <w:szCs w:val="26"/>
        </w:rPr>
        <w:t>В случае представления заявления в электронной форме посредством Единого портала</w:t>
      </w:r>
      <w:r w:rsidR="00BD4660" w:rsidRPr="00575F19">
        <w:rPr>
          <w:rFonts w:eastAsiaTheme="minorHAnsi"/>
          <w:sz w:val="26"/>
          <w:szCs w:val="26"/>
        </w:rPr>
        <w:t xml:space="preserve"> </w:t>
      </w:r>
      <w:r w:rsidRPr="00575F19">
        <w:rPr>
          <w:rFonts w:eastAsiaTheme="minorHAnsi"/>
          <w:sz w:val="26"/>
          <w:szCs w:val="26"/>
        </w:rPr>
        <w:t xml:space="preserve">заявитель или его представитель, прошедший процедуры регистрации, </w:t>
      </w:r>
      <w:r w:rsidRPr="00575F19">
        <w:rPr>
          <w:rFonts w:eastAsiaTheme="minorHAnsi"/>
          <w:sz w:val="26"/>
          <w:szCs w:val="26"/>
        </w:rPr>
        <w:lastRenderedPageBreak/>
        <w:t xml:space="preserve">идентификации и аутентификации с использованием федеральной государственной информационной системы </w:t>
      </w:r>
      <w:r w:rsidR="00BD4660" w:rsidRPr="00575F19">
        <w:rPr>
          <w:rFonts w:eastAsiaTheme="minorHAnsi"/>
          <w:sz w:val="26"/>
          <w:szCs w:val="26"/>
        </w:rPr>
        <w:t>«</w:t>
      </w:r>
      <w:r w:rsidRPr="00575F19">
        <w:rPr>
          <w:rFonts w:eastAsiaTheme="minorHAnsi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4660" w:rsidRPr="00575F19">
        <w:rPr>
          <w:rFonts w:eastAsiaTheme="minorHAnsi"/>
          <w:sz w:val="26"/>
          <w:szCs w:val="26"/>
        </w:rPr>
        <w:t>»</w:t>
      </w:r>
      <w:r w:rsidRPr="00575F19">
        <w:rPr>
          <w:rFonts w:eastAsiaTheme="minorHAnsi"/>
          <w:sz w:val="26"/>
          <w:szCs w:val="26"/>
        </w:rPr>
        <w:t xml:space="preserve"> (далее – ЕСИА) или иных государственных информационных систем, если такие государственные информационные системы</w:t>
      </w:r>
      <w:proofErr w:type="gramEnd"/>
      <w:r w:rsidRPr="00575F19">
        <w:rPr>
          <w:rFonts w:eastAsiaTheme="minorHAnsi"/>
          <w:sz w:val="26"/>
          <w:szCs w:val="26"/>
        </w:rPr>
        <w:t xml:space="preserve">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14:paraId="01D7E7FD" w14:textId="1B4ACCBC" w:rsidR="00130E2C" w:rsidRPr="00575F19" w:rsidRDefault="00201FF2" w:rsidP="0063231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575F19">
        <w:rPr>
          <w:rFonts w:eastAsiaTheme="minorHAnsi"/>
          <w:sz w:val="26"/>
          <w:szCs w:val="26"/>
        </w:rPr>
        <w:t>инженерно</w:t>
      </w:r>
      <w:r w:rsidR="00130E2C" w:rsidRPr="00575F19">
        <w:rPr>
          <w:rFonts w:eastAsiaTheme="minorHAnsi"/>
          <w:sz w:val="26"/>
          <w:szCs w:val="26"/>
        </w:rPr>
        <w:t xml:space="preserve">-топографический план с границами </w:t>
      </w:r>
      <w:r w:rsidRPr="00575F19">
        <w:rPr>
          <w:rFonts w:eastAsiaTheme="minorHAnsi"/>
          <w:sz w:val="26"/>
          <w:szCs w:val="26"/>
        </w:rPr>
        <w:t>предлагаемого</w:t>
      </w:r>
      <w:r w:rsidR="00130E2C" w:rsidRPr="00575F19">
        <w:rPr>
          <w:rFonts w:eastAsiaTheme="minorHAnsi"/>
          <w:sz w:val="26"/>
          <w:szCs w:val="26"/>
        </w:rPr>
        <w:t xml:space="preserve"> места расположения НТО;</w:t>
      </w:r>
    </w:p>
    <w:p w14:paraId="178E02E1" w14:textId="77777777" w:rsidR="00E412D7" w:rsidRDefault="00130E2C" w:rsidP="00E412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575F19">
        <w:rPr>
          <w:rFonts w:eastAsiaTheme="minorHAnsi"/>
          <w:sz w:val="26"/>
          <w:szCs w:val="26"/>
        </w:rPr>
        <w:t xml:space="preserve">фото местности, где предполагается </w:t>
      </w:r>
      <w:proofErr w:type="gramStart"/>
      <w:r w:rsidRPr="00575F19">
        <w:rPr>
          <w:rFonts w:eastAsiaTheme="minorHAnsi"/>
          <w:sz w:val="26"/>
          <w:szCs w:val="26"/>
        </w:rPr>
        <w:t>разместить</w:t>
      </w:r>
      <w:proofErr w:type="gramEnd"/>
      <w:r w:rsidRPr="00575F19">
        <w:rPr>
          <w:rFonts w:eastAsiaTheme="minorHAnsi"/>
          <w:sz w:val="26"/>
          <w:szCs w:val="26"/>
        </w:rPr>
        <w:t xml:space="preserve"> новое место под НТО (при наличии);</w:t>
      </w:r>
    </w:p>
    <w:p w14:paraId="6FF63F08" w14:textId="65773AB8" w:rsidR="00E412D7" w:rsidRDefault="00E412D7" w:rsidP="00E412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E412D7">
        <w:rPr>
          <w:rFonts w:eastAsiaTheme="minorHAnsi"/>
          <w:sz w:val="26"/>
          <w:szCs w:val="26"/>
        </w:rPr>
        <w:t>копия документа удостоверяющего л</w:t>
      </w:r>
      <w:r>
        <w:rPr>
          <w:rFonts w:eastAsiaTheme="minorHAnsi"/>
          <w:sz w:val="26"/>
          <w:szCs w:val="26"/>
        </w:rPr>
        <w:t>ичность хозяйствующего субъекта;</w:t>
      </w:r>
    </w:p>
    <w:p w14:paraId="2A1498FC" w14:textId="7441C8AB" w:rsidR="00E412D7" w:rsidRDefault="00E412D7" w:rsidP="00E412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E412D7">
        <w:rPr>
          <w:rFonts w:eastAsiaTheme="minorHAnsi"/>
          <w:sz w:val="26"/>
          <w:szCs w:val="26"/>
        </w:rPr>
        <w:t xml:space="preserve"> выписку из Единого государственного реестра юридических лиц или Единого государственного реестра  индивидуальных предпринимателей (в случае, если ему было предоставлено право на включение в Схему без проведе</w:t>
      </w:r>
      <w:bookmarkStart w:id="1" w:name="_GoBack"/>
      <w:bookmarkEnd w:id="1"/>
      <w:r w:rsidRPr="00E412D7">
        <w:rPr>
          <w:rFonts w:eastAsiaTheme="minorHAnsi"/>
          <w:sz w:val="26"/>
          <w:szCs w:val="26"/>
        </w:rPr>
        <w:t>ния аукциона), со сроком действия не более 30 (тридцати)</w:t>
      </w:r>
      <w:r w:rsidR="00201826">
        <w:rPr>
          <w:rFonts w:eastAsiaTheme="minorHAnsi"/>
          <w:sz w:val="26"/>
          <w:szCs w:val="26"/>
        </w:rPr>
        <w:t xml:space="preserve"> календарных дней со дня выдачи;</w:t>
      </w:r>
    </w:p>
    <w:p w14:paraId="238F66E7" w14:textId="7F1BDDC6" w:rsidR="00E412D7" w:rsidRDefault="00E412D7" w:rsidP="00E412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эскиз НТО</w:t>
      </w:r>
      <w:r w:rsidR="00201826">
        <w:rPr>
          <w:rFonts w:eastAsiaTheme="minorHAnsi"/>
          <w:sz w:val="26"/>
          <w:szCs w:val="26"/>
        </w:rPr>
        <w:t>, согласованный в установленном порядке с Управлением архитектуры, градостроительства и  рекламы администрации Находкинского городского округа.</w:t>
      </w:r>
    </w:p>
    <w:p w14:paraId="30B8E178" w14:textId="733DC3DA" w:rsidR="007B382B" w:rsidRPr="00E412D7" w:rsidRDefault="007B382B" w:rsidP="0020182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E412D7">
        <w:rPr>
          <w:noProof/>
          <w:sz w:val="26"/>
          <w:szCs w:val="26"/>
        </w:rPr>
        <w:t xml:space="preserve">Заявитель или его представитель представляет в уполномоченный орган заявление </w:t>
      </w:r>
      <w:r w:rsidR="00130E2C" w:rsidRPr="00E412D7">
        <w:rPr>
          <w:noProof/>
          <w:sz w:val="26"/>
          <w:szCs w:val="26"/>
        </w:rPr>
        <w:t>на оказание Услуги</w:t>
      </w:r>
      <w:r w:rsidRPr="00E412D7">
        <w:rPr>
          <w:noProof/>
          <w:sz w:val="26"/>
          <w:szCs w:val="26"/>
        </w:rPr>
        <w:t>, а также прилагаемые к ним документы, одним из следующих способов:</w:t>
      </w:r>
    </w:p>
    <w:p w14:paraId="3FAE8D31" w14:textId="289AD2E9" w:rsidR="007B382B" w:rsidRPr="00575F19" w:rsidRDefault="007B382B" w:rsidP="00201826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в электронной форме посредством Единого портала</w:t>
      </w:r>
      <w:r w:rsidR="0018055B">
        <w:rPr>
          <w:sz w:val="26"/>
          <w:szCs w:val="26"/>
        </w:rPr>
        <w:t>;</w:t>
      </w:r>
      <w:r w:rsidRPr="00575F19">
        <w:rPr>
          <w:sz w:val="26"/>
          <w:szCs w:val="26"/>
        </w:rPr>
        <w:t xml:space="preserve"> </w:t>
      </w:r>
    </w:p>
    <w:p w14:paraId="0003FCFB" w14:textId="3332246B" w:rsidR="007B382B" w:rsidRPr="0063231D" w:rsidRDefault="007B382B" w:rsidP="00835165">
      <w:pPr>
        <w:pStyle w:val="ab"/>
        <w:widowControl w:val="0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63231D">
        <w:rPr>
          <w:sz w:val="26"/>
          <w:szCs w:val="26"/>
        </w:rPr>
        <w:t>на бумажном носителе посредством личного обращения в уполномоченный орган;</w:t>
      </w:r>
    </w:p>
    <w:p w14:paraId="340CDE02" w14:textId="77777777" w:rsidR="007B382B" w:rsidRPr="00575F19" w:rsidRDefault="007B382B" w:rsidP="0063231D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на бумажном носителе посредством почтового отправления с уведомлением о вручении в уполномоченный орган.</w:t>
      </w:r>
    </w:p>
    <w:p w14:paraId="62E1126B" w14:textId="1A3FD787" w:rsidR="007B382B" w:rsidRPr="00575F19" w:rsidRDefault="007B382B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6"/>
          <w:szCs w:val="26"/>
        </w:rPr>
      </w:pPr>
      <w:proofErr w:type="gramStart"/>
      <w:r w:rsidRPr="00575F19">
        <w:rPr>
          <w:noProof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</w:t>
      </w:r>
      <w:r w:rsidRPr="00575F19">
        <w:rPr>
          <w:noProof/>
          <w:sz w:val="26"/>
          <w:szCs w:val="26"/>
        </w:rPr>
        <w:lastRenderedPageBreak/>
        <w:t>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575F19">
        <w:rPr>
          <w:noProof/>
          <w:sz w:val="26"/>
          <w:szCs w:val="26"/>
        </w:rPr>
        <w:t xml:space="preserve"> распоряжении которых находятся указанные документы, и которые заявитель вправе представить по собственной инициативе</w:t>
      </w:r>
      <w:r w:rsidR="000A5F28" w:rsidRPr="00575F19">
        <w:rPr>
          <w:noProof/>
          <w:sz w:val="26"/>
          <w:szCs w:val="26"/>
        </w:rPr>
        <w:t xml:space="preserve"> не предусматривается.</w:t>
      </w:r>
    </w:p>
    <w:p w14:paraId="0FD866D0" w14:textId="4F8D8E20" w:rsidR="004149B6" w:rsidRPr="00575F19" w:rsidRDefault="004149B6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575F19">
        <w:rPr>
          <w:noProof/>
          <w:sz w:val="26"/>
          <w:szCs w:val="26"/>
        </w:rPr>
        <w:t xml:space="preserve">При предоставлении </w:t>
      </w:r>
      <w:r w:rsidR="00A02804" w:rsidRPr="00575F19">
        <w:rPr>
          <w:noProof/>
          <w:sz w:val="26"/>
          <w:szCs w:val="26"/>
        </w:rPr>
        <w:t>У</w:t>
      </w:r>
      <w:r w:rsidRPr="00575F19">
        <w:rPr>
          <w:noProof/>
          <w:sz w:val="26"/>
          <w:szCs w:val="26"/>
        </w:rPr>
        <w:t>слуги запрещается требовать от заявителя:</w:t>
      </w:r>
    </w:p>
    <w:p w14:paraId="7BECFE58" w14:textId="185C2B19" w:rsidR="004149B6" w:rsidRPr="00575F19" w:rsidRDefault="004149B6" w:rsidP="006323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F19">
        <w:rPr>
          <w:rFonts w:ascii="Times New Roman" w:hAnsi="Times New Roman" w:cs="Times New Roman"/>
          <w:sz w:val="26"/>
          <w:szCs w:val="26"/>
        </w:rPr>
        <w:t>– пред</w:t>
      </w:r>
      <w:r w:rsidR="00CE186C" w:rsidRPr="00575F19">
        <w:rPr>
          <w:rFonts w:ascii="Times New Roman" w:hAnsi="Times New Roman" w:cs="Times New Roman"/>
          <w:sz w:val="26"/>
          <w:szCs w:val="26"/>
        </w:rPr>
        <w:t>о</w:t>
      </w:r>
      <w:r w:rsidRPr="00575F19">
        <w:rPr>
          <w:rFonts w:ascii="Times New Roman" w:hAnsi="Times New Roman" w:cs="Times New Roman"/>
          <w:sz w:val="26"/>
          <w:szCs w:val="26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DE677EE" w14:textId="091B2A3B" w:rsidR="004149B6" w:rsidRPr="00575F19" w:rsidRDefault="004149B6" w:rsidP="0063231D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75F19">
        <w:rPr>
          <w:rFonts w:ascii="Times New Roman" w:hAnsi="Times New Roman" w:cs="Times New Roman"/>
          <w:sz w:val="26"/>
          <w:szCs w:val="26"/>
        </w:rPr>
        <w:t>– </w:t>
      </w:r>
      <w:r w:rsidRPr="00575F19">
        <w:rPr>
          <w:rFonts w:ascii="Times New Roman" w:eastAsia="Calibri" w:hAnsi="Times New Roman" w:cs="Times New Roman"/>
          <w:sz w:val="26"/>
          <w:szCs w:val="26"/>
        </w:rPr>
        <w:t>пред</w:t>
      </w:r>
      <w:r w:rsidR="00CE186C" w:rsidRPr="00575F19">
        <w:rPr>
          <w:rFonts w:ascii="Times New Roman" w:eastAsia="Calibri" w:hAnsi="Times New Roman" w:cs="Times New Roman"/>
          <w:sz w:val="26"/>
          <w:szCs w:val="26"/>
        </w:rPr>
        <w:t>о</w:t>
      </w:r>
      <w:r w:rsidRPr="00575F19">
        <w:rPr>
          <w:rFonts w:ascii="Times New Roman" w:eastAsia="Calibri" w:hAnsi="Times New Roman" w:cs="Times New Roman"/>
          <w:sz w:val="26"/>
          <w:szCs w:val="26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 w:rsidRPr="00575F19">
        <w:rPr>
          <w:rFonts w:ascii="Times New Roman" w:eastAsia="Calibri" w:hAnsi="Times New Roman" w:cs="Times New Roman"/>
          <w:sz w:val="26"/>
          <w:szCs w:val="26"/>
        </w:rPr>
        <w:t>субъекта Российской Федерации</w:t>
      </w:r>
      <w:r w:rsidRPr="00575F19">
        <w:rPr>
          <w:rFonts w:ascii="Times New Roman" w:eastAsia="Calibri" w:hAnsi="Times New Roman" w:cs="Times New Roman"/>
          <w:sz w:val="26"/>
          <w:szCs w:val="26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575F19">
        <w:rPr>
          <w:rFonts w:ascii="Times New Roman" w:eastAsia="Calibri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14:paraId="18F495F9" w14:textId="5E2FFD21" w:rsidR="00FD5775" w:rsidRPr="00575F19" w:rsidRDefault="004149B6" w:rsidP="006323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F19">
        <w:rPr>
          <w:rFonts w:ascii="Times New Roman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.</w:t>
      </w:r>
    </w:p>
    <w:p w14:paraId="4DD5D24F" w14:textId="09735411" w:rsidR="00D20E4D" w:rsidRPr="00575F19" w:rsidRDefault="0063231D" w:rsidP="00D20E4D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</w:t>
      </w:r>
      <w:r w:rsidR="00D20E4D" w:rsidRPr="00575F19">
        <w:rPr>
          <w:b/>
          <w:bCs/>
          <w:sz w:val="26"/>
          <w:szCs w:val="26"/>
          <w:lang w:eastAsia="ru-RU"/>
        </w:rPr>
        <w:t>еречень оснований для отказа</w:t>
      </w:r>
      <w:r w:rsidR="00D20E4D" w:rsidRPr="00575F19">
        <w:rPr>
          <w:b/>
          <w:bCs/>
          <w:sz w:val="26"/>
          <w:szCs w:val="26"/>
          <w:lang w:eastAsia="ru-RU"/>
        </w:rPr>
        <w:br/>
        <w:t>в приеме заявления</w:t>
      </w:r>
    </w:p>
    <w:p w14:paraId="468F88FB" w14:textId="72666F23" w:rsidR="00AE0258" w:rsidRPr="00575F19" w:rsidRDefault="0063231D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E0258" w:rsidRPr="00575F19">
        <w:rPr>
          <w:sz w:val="26"/>
          <w:szCs w:val="26"/>
        </w:rPr>
        <w:t xml:space="preserve">еречень оснований для отказа в приеме документов, в том числе представленных в электронной форме: </w:t>
      </w:r>
    </w:p>
    <w:p w14:paraId="0B86D549" w14:textId="74F45A6B" w:rsidR="00AE0258" w:rsidRPr="00575F19" w:rsidRDefault="00AE0258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 xml:space="preserve">а) заявление представлено в уполномоченный орган </w:t>
      </w:r>
      <w:r w:rsidR="0063231D">
        <w:rPr>
          <w:sz w:val="26"/>
          <w:szCs w:val="26"/>
        </w:rPr>
        <w:t>администрации Находкинского городского округа</w:t>
      </w:r>
      <w:r w:rsidRPr="00575F19">
        <w:rPr>
          <w:sz w:val="26"/>
          <w:szCs w:val="26"/>
        </w:rPr>
        <w:t>, в полномочия которого не входит предоставление услуги;</w:t>
      </w:r>
    </w:p>
    <w:p w14:paraId="4EB10BAA" w14:textId="0D3943E6" w:rsidR="00AE0258" w:rsidRPr="00575F19" w:rsidRDefault="00AE0258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91950CC" w14:textId="77777777" w:rsidR="00AE0258" w:rsidRPr="00575F19" w:rsidRDefault="00AE0258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lastRenderedPageBreak/>
        <w:t xml:space="preserve">в) представленные документы содержат подчистки и исправления текста; </w:t>
      </w:r>
    </w:p>
    <w:p w14:paraId="5B3D8C5B" w14:textId="77777777" w:rsidR="00AE0258" w:rsidRPr="00575F19" w:rsidRDefault="00AE0258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3E6EC6" w14:textId="68EE7A89" w:rsidR="00AE0258" w:rsidRPr="00575F19" w:rsidRDefault="00AE0258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28A2733" w14:textId="10D57949" w:rsidR="00BA1A3F" w:rsidRPr="00575F19" w:rsidRDefault="00BA1A3F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Заявление, поданное в форме электронного документа с использованием Единого портала, к рассмотрению не принимаетс</w:t>
      </w:r>
      <w:r w:rsidR="00865E67" w:rsidRPr="00575F19">
        <w:rPr>
          <w:sz w:val="26"/>
          <w:szCs w:val="26"/>
        </w:rPr>
        <w:t>я в случае</w:t>
      </w:r>
      <w:r w:rsidRPr="00575F19">
        <w:rPr>
          <w:sz w:val="26"/>
          <w:szCs w:val="26"/>
        </w:rPr>
        <w:t>:</w:t>
      </w:r>
    </w:p>
    <w:p w14:paraId="690EBD72" w14:textId="49F48B62" w:rsidR="00BA1A3F" w:rsidRPr="00575F19" w:rsidRDefault="00BA1A3F" w:rsidP="0063231D">
      <w:pPr>
        <w:pStyle w:val="ab"/>
        <w:numPr>
          <w:ilvl w:val="0"/>
          <w:numId w:val="11"/>
        </w:numPr>
        <w:tabs>
          <w:tab w:val="num" w:pos="1276"/>
        </w:tabs>
        <w:spacing w:after="160" w:line="360" w:lineRule="auto"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некорректно</w:t>
      </w:r>
      <w:r w:rsidR="00865E67" w:rsidRPr="00575F19">
        <w:rPr>
          <w:sz w:val="26"/>
          <w:szCs w:val="26"/>
        </w:rPr>
        <w:t>го</w:t>
      </w:r>
      <w:r w:rsidRPr="00575F19">
        <w:rPr>
          <w:sz w:val="26"/>
          <w:szCs w:val="26"/>
        </w:rPr>
        <w:t xml:space="preserve"> заполнени</w:t>
      </w:r>
      <w:r w:rsidR="00865E67" w:rsidRPr="00575F19">
        <w:rPr>
          <w:sz w:val="26"/>
          <w:szCs w:val="26"/>
        </w:rPr>
        <w:t>я</w:t>
      </w:r>
      <w:r w:rsidRPr="00575F19">
        <w:rPr>
          <w:sz w:val="26"/>
          <w:szCs w:val="26"/>
        </w:rPr>
        <w:t xml:space="preserve"> обязательных полей в форме интерактивного запроса </w:t>
      </w:r>
      <w:r w:rsidR="00B41AF9" w:rsidRPr="00575F19">
        <w:rPr>
          <w:sz w:val="26"/>
          <w:szCs w:val="26"/>
        </w:rPr>
        <w:t>ЕПГУ</w:t>
      </w:r>
      <w:r w:rsidRPr="00575F19">
        <w:rPr>
          <w:sz w:val="26"/>
          <w:szCs w:val="26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7586AA28" w14:textId="7B069D5D" w:rsidR="00BA1A3F" w:rsidRPr="00575F19" w:rsidRDefault="00BA1A3F" w:rsidP="0063231D">
      <w:pPr>
        <w:pStyle w:val="ab"/>
        <w:numPr>
          <w:ilvl w:val="0"/>
          <w:numId w:val="11"/>
        </w:numPr>
        <w:tabs>
          <w:tab w:val="num" w:pos="1276"/>
        </w:tabs>
        <w:spacing w:after="160" w:line="360" w:lineRule="auto"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пред</w:t>
      </w:r>
      <w:r w:rsidR="00334555" w:rsidRPr="00575F19">
        <w:rPr>
          <w:sz w:val="26"/>
          <w:szCs w:val="26"/>
        </w:rPr>
        <w:t>о</w:t>
      </w:r>
      <w:r w:rsidRPr="00575F19">
        <w:rPr>
          <w:sz w:val="26"/>
          <w:szCs w:val="26"/>
        </w:rPr>
        <w:t>ставлени</w:t>
      </w:r>
      <w:r w:rsidR="00334555" w:rsidRPr="00575F19">
        <w:rPr>
          <w:sz w:val="26"/>
          <w:szCs w:val="26"/>
        </w:rPr>
        <w:t>я</w:t>
      </w:r>
      <w:r w:rsidRPr="00575F19">
        <w:rPr>
          <w:sz w:val="26"/>
          <w:szCs w:val="26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5FE68980" w14:textId="5C8B6380" w:rsidR="00BA1A3F" w:rsidRPr="00575F19" w:rsidRDefault="00BA1A3F" w:rsidP="0063231D">
      <w:pPr>
        <w:pStyle w:val="ab"/>
        <w:numPr>
          <w:ilvl w:val="0"/>
          <w:numId w:val="11"/>
        </w:numPr>
        <w:tabs>
          <w:tab w:val="num" w:pos="1276"/>
        </w:tabs>
        <w:spacing w:line="360" w:lineRule="auto"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не соответств</w:t>
      </w:r>
      <w:r w:rsidR="00334555" w:rsidRPr="00575F19">
        <w:rPr>
          <w:sz w:val="26"/>
          <w:szCs w:val="26"/>
        </w:rPr>
        <w:t>ия</w:t>
      </w:r>
      <w:r w:rsidRPr="00575F19">
        <w:rPr>
          <w:sz w:val="26"/>
          <w:szCs w:val="26"/>
        </w:rPr>
        <w:t xml:space="preserve"> данн</w:t>
      </w:r>
      <w:r w:rsidR="00334555" w:rsidRPr="00575F19">
        <w:rPr>
          <w:sz w:val="26"/>
          <w:szCs w:val="26"/>
        </w:rPr>
        <w:t>ых</w:t>
      </w:r>
      <w:r w:rsidRPr="00575F19">
        <w:rPr>
          <w:sz w:val="26"/>
          <w:szCs w:val="26"/>
        </w:rPr>
        <w:t xml:space="preserve"> </w:t>
      </w:r>
      <w:proofErr w:type="gramStart"/>
      <w:r w:rsidRPr="00575F19">
        <w:rPr>
          <w:sz w:val="26"/>
          <w:szCs w:val="26"/>
        </w:rPr>
        <w:t>владельца квалифицированного сертификата ключа проверки электронной подписи</w:t>
      </w:r>
      <w:proofErr w:type="gramEnd"/>
      <w:r w:rsidRPr="00575F19">
        <w:rPr>
          <w:sz w:val="26"/>
          <w:szCs w:val="26"/>
        </w:rPr>
        <w:t xml:space="preserve"> данным представителя, указанным в заявлении.</w:t>
      </w:r>
    </w:p>
    <w:p w14:paraId="6354EF88" w14:textId="06DD11D6" w:rsidR="00AE0258" w:rsidRPr="00575F19" w:rsidRDefault="00AE0258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 xml:space="preserve">Решение об отказе в приеме документов, указанных в пункте </w:t>
      </w:r>
      <w:r w:rsidR="00123D7C" w:rsidRPr="00575F19">
        <w:rPr>
          <w:sz w:val="26"/>
          <w:szCs w:val="26"/>
        </w:rPr>
        <w:t>20</w:t>
      </w:r>
      <w:r w:rsidRPr="00575F19">
        <w:rPr>
          <w:sz w:val="26"/>
          <w:szCs w:val="26"/>
        </w:rPr>
        <w:t xml:space="preserve"> настоящего </w:t>
      </w:r>
      <w:r w:rsidR="00123D7C" w:rsidRPr="00575F19">
        <w:rPr>
          <w:sz w:val="26"/>
          <w:szCs w:val="26"/>
        </w:rPr>
        <w:t>А</w:t>
      </w:r>
      <w:r w:rsidRPr="00575F19">
        <w:rPr>
          <w:sz w:val="26"/>
          <w:szCs w:val="26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14:paraId="7C6E7D11" w14:textId="1B30971A" w:rsidR="00AE0258" w:rsidRPr="00575F19" w:rsidRDefault="00AE0258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14:paraId="4578828B" w14:textId="4E95439F" w:rsidR="00C955F6" w:rsidRPr="00575F19" w:rsidRDefault="0063231D" w:rsidP="000A41F8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>
        <w:rPr>
          <w:b/>
          <w:sz w:val="26"/>
          <w:szCs w:val="26"/>
        </w:rPr>
        <w:t>П</w:t>
      </w:r>
      <w:r w:rsidR="00091507" w:rsidRPr="00575F19">
        <w:rPr>
          <w:b/>
          <w:sz w:val="26"/>
          <w:szCs w:val="26"/>
        </w:rPr>
        <w:t>еречень оснований для приостановления предоставления Услуги или отказа в предоставлении Услуги</w:t>
      </w:r>
    </w:p>
    <w:p w14:paraId="28DE8F16" w14:textId="2683DCDD" w:rsidR="00195414" w:rsidRPr="00575F19" w:rsidRDefault="00237ACA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noProof/>
          <w:sz w:val="26"/>
          <w:szCs w:val="26"/>
        </w:rPr>
        <w:t>Основания для отказа в предоставлении Услуги</w:t>
      </w:r>
      <w:r w:rsidR="007A3D95" w:rsidRPr="00575F19">
        <w:rPr>
          <w:noProof/>
          <w:sz w:val="26"/>
          <w:szCs w:val="26"/>
        </w:rPr>
        <w:t>:</w:t>
      </w:r>
    </w:p>
    <w:p w14:paraId="58910D87" w14:textId="6B918F4C" w:rsidR="00CA734D" w:rsidRPr="00575F19" w:rsidRDefault="000A5F28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>1</w:t>
      </w:r>
      <w:r w:rsidR="00195414" w:rsidRPr="00575F19">
        <w:rPr>
          <w:sz w:val="26"/>
          <w:szCs w:val="26"/>
        </w:rPr>
        <w:t xml:space="preserve">) подача заявления </w:t>
      </w:r>
      <w:r w:rsidRPr="00575F19">
        <w:rPr>
          <w:sz w:val="26"/>
          <w:szCs w:val="26"/>
        </w:rPr>
        <w:t>на предоставление Услуги</w:t>
      </w:r>
      <w:r w:rsidR="00195414" w:rsidRPr="00575F19">
        <w:rPr>
          <w:sz w:val="26"/>
          <w:szCs w:val="26"/>
        </w:rPr>
        <w:t xml:space="preserve">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14:paraId="5412A4E7" w14:textId="77777777" w:rsidR="00C955F6" w:rsidRPr="00575F19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lastRenderedPageBreak/>
        <w:t xml:space="preserve">Размер платы, взимаемой с заявителя </w:t>
      </w:r>
      <w:r w:rsidRPr="00575F19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575F19">
        <w:rPr>
          <w:b/>
          <w:bCs/>
          <w:sz w:val="26"/>
          <w:szCs w:val="26"/>
          <w:lang w:eastAsia="ru-RU"/>
        </w:rPr>
        <w:t>Услуги</w:t>
      </w:r>
      <w:r w:rsidRPr="00575F19">
        <w:rPr>
          <w:b/>
          <w:bCs/>
          <w:sz w:val="26"/>
          <w:szCs w:val="26"/>
          <w:lang w:eastAsia="ru-RU"/>
        </w:rPr>
        <w:t>, и способы ее взимания</w:t>
      </w:r>
    </w:p>
    <w:p w14:paraId="769A6F8A" w14:textId="3DCABDE0" w:rsidR="00C955F6" w:rsidRPr="00575F19" w:rsidRDefault="00C0736C" w:rsidP="001D3768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редоставление услуги осуществляется без взимания платы</w:t>
      </w:r>
      <w:r w:rsidR="00760580" w:rsidRPr="00575F19">
        <w:rPr>
          <w:sz w:val="26"/>
          <w:szCs w:val="26"/>
        </w:rPr>
        <w:t>.</w:t>
      </w:r>
    </w:p>
    <w:p w14:paraId="1DB60190" w14:textId="2ACA44D9" w:rsidR="00C955F6" w:rsidRPr="0063231D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3231D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63231D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63231D">
        <w:rPr>
          <w:b/>
          <w:bCs/>
          <w:sz w:val="26"/>
          <w:szCs w:val="26"/>
          <w:lang w:eastAsia="ru-RU"/>
        </w:rPr>
        <w:t xml:space="preserve"> </w:t>
      </w:r>
      <w:r w:rsidR="0097748E" w:rsidRPr="0063231D">
        <w:rPr>
          <w:b/>
          <w:sz w:val="26"/>
          <w:szCs w:val="26"/>
          <w:lang w:eastAsia="ru-RU"/>
        </w:rPr>
        <w:t>заявления</w:t>
      </w:r>
      <w:r w:rsidRPr="0063231D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63231D">
        <w:rPr>
          <w:b/>
          <w:bCs/>
          <w:sz w:val="26"/>
          <w:szCs w:val="26"/>
          <w:lang w:eastAsia="ru-RU"/>
        </w:rPr>
        <w:t>Услуги</w:t>
      </w:r>
      <w:r w:rsidR="00CB6114" w:rsidRPr="0063231D">
        <w:rPr>
          <w:sz w:val="26"/>
          <w:szCs w:val="26"/>
        </w:rPr>
        <w:t xml:space="preserve"> </w:t>
      </w:r>
      <w:r w:rsidR="00CB6114" w:rsidRPr="0063231D">
        <w:rPr>
          <w:b/>
          <w:bCs/>
          <w:sz w:val="26"/>
          <w:szCs w:val="26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14:paraId="6A66B1AC" w14:textId="240C5AFB" w:rsidR="001A7B3A" w:rsidRPr="0063231D" w:rsidRDefault="00C955F6" w:rsidP="001D3768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3231D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63231D">
        <w:rPr>
          <w:sz w:val="26"/>
          <w:szCs w:val="26"/>
          <w:lang w:eastAsia="ru-RU"/>
        </w:rPr>
        <w:t xml:space="preserve"> </w:t>
      </w:r>
      <w:r w:rsidR="0060095D" w:rsidRPr="0063231D">
        <w:rPr>
          <w:sz w:val="26"/>
          <w:szCs w:val="26"/>
          <w:lang w:eastAsia="ru-RU"/>
        </w:rPr>
        <w:t>заявления</w:t>
      </w:r>
      <w:r w:rsidR="0074438C" w:rsidRPr="0063231D">
        <w:rPr>
          <w:b/>
          <w:sz w:val="26"/>
          <w:szCs w:val="26"/>
        </w:rPr>
        <w:t xml:space="preserve"> </w:t>
      </w:r>
      <w:r w:rsidRPr="0063231D">
        <w:rPr>
          <w:sz w:val="26"/>
          <w:szCs w:val="26"/>
          <w:lang w:eastAsia="ru-RU"/>
        </w:rPr>
        <w:t xml:space="preserve">составляет </w:t>
      </w:r>
      <w:r w:rsidR="0063231D">
        <w:rPr>
          <w:sz w:val="26"/>
          <w:szCs w:val="26"/>
          <w:lang w:eastAsia="ru-RU"/>
        </w:rPr>
        <w:t>30</w:t>
      </w:r>
      <w:r w:rsidRPr="0063231D">
        <w:rPr>
          <w:sz w:val="26"/>
          <w:szCs w:val="26"/>
          <w:lang w:eastAsia="ru-RU"/>
        </w:rPr>
        <w:t xml:space="preserve"> минут.</w:t>
      </w:r>
      <w:r w:rsidR="00385B24" w:rsidRPr="0063231D">
        <w:rPr>
          <w:sz w:val="26"/>
          <w:szCs w:val="26"/>
          <w:lang w:eastAsia="ru-RU"/>
        </w:rPr>
        <w:t xml:space="preserve"> </w:t>
      </w:r>
    </w:p>
    <w:p w14:paraId="00BB14D1" w14:textId="0A62D1AD" w:rsidR="00C955F6" w:rsidRPr="0063231D" w:rsidRDefault="00C955F6" w:rsidP="001D3768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3231D">
        <w:rPr>
          <w:sz w:val="26"/>
          <w:szCs w:val="26"/>
          <w:lang w:eastAsia="ru-RU"/>
        </w:rPr>
        <w:t>Максимальный срок ожидания в оч</w:t>
      </w:r>
      <w:r w:rsidR="001A7B3A" w:rsidRPr="0063231D">
        <w:rPr>
          <w:sz w:val="26"/>
          <w:szCs w:val="26"/>
          <w:lang w:eastAsia="ru-RU"/>
        </w:rPr>
        <w:t>ереди при получении результата</w:t>
      </w:r>
      <w:r w:rsidRPr="0063231D">
        <w:rPr>
          <w:sz w:val="26"/>
          <w:szCs w:val="26"/>
          <w:lang w:eastAsia="ru-RU"/>
        </w:rPr>
        <w:t xml:space="preserve"> Услуги составляет </w:t>
      </w:r>
      <w:r w:rsidR="0063231D">
        <w:rPr>
          <w:sz w:val="26"/>
          <w:szCs w:val="26"/>
          <w:lang w:eastAsia="ru-RU"/>
        </w:rPr>
        <w:t>30</w:t>
      </w:r>
      <w:r w:rsidRPr="0063231D">
        <w:rPr>
          <w:sz w:val="26"/>
          <w:szCs w:val="26"/>
          <w:lang w:eastAsia="ru-RU"/>
        </w:rPr>
        <w:t xml:space="preserve"> минут.</w:t>
      </w:r>
    </w:p>
    <w:p w14:paraId="241A36AC" w14:textId="77777777" w:rsidR="00C955F6" w:rsidRPr="00575F19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575F19">
        <w:rPr>
          <w:b/>
          <w:bCs/>
          <w:sz w:val="26"/>
          <w:szCs w:val="26"/>
          <w:lang w:eastAsia="ru-RU"/>
        </w:rPr>
        <w:t>Срок</w:t>
      </w:r>
      <w:r w:rsidRPr="00575F19">
        <w:rPr>
          <w:b/>
          <w:bCs/>
          <w:sz w:val="26"/>
          <w:szCs w:val="26"/>
          <w:lang w:val="en-US" w:eastAsia="ru-RU"/>
        </w:rPr>
        <w:t xml:space="preserve"> </w:t>
      </w:r>
      <w:r w:rsidRPr="00575F19">
        <w:rPr>
          <w:b/>
          <w:bCs/>
          <w:sz w:val="26"/>
          <w:szCs w:val="26"/>
          <w:lang w:eastAsia="ru-RU"/>
        </w:rPr>
        <w:t>регистрации</w:t>
      </w:r>
      <w:r w:rsidR="005F25C5" w:rsidRPr="00575F19">
        <w:rPr>
          <w:b/>
          <w:bCs/>
          <w:sz w:val="26"/>
          <w:szCs w:val="26"/>
          <w:lang w:val="en-US" w:eastAsia="ru-RU"/>
        </w:rPr>
        <w:t xml:space="preserve"> </w:t>
      </w:r>
      <w:r w:rsidRPr="00575F19">
        <w:rPr>
          <w:b/>
          <w:bCs/>
          <w:sz w:val="26"/>
          <w:szCs w:val="26"/>
          <w:lang w:eastAsia="ru-RU"/>
        </w:rPr>
        <w:t>заявления</w:t>
      </w:r>
    </w:p>
    <w:p w14:paraId="0A77EAF2" w14:textId="6A673F80" w:rsidR="002943B6" w:rsidRPr="00575F19" w:rsidRDefault="002943B6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</w:rPr>
        <w:t>Р</w:t>
      </w:r>
      <w:r w:rsidRPr="00575F19">
        <w:rPr>
          <w:color w:val="000000" w:themeColor="text1"/>
          <w:sz w:val="26"/>
          <w:szCs w:val="26"/>
        </w:rPr>
        <w:t>егистрация заявления и документов</w:t>
      </w:r>
      <w:r w:rsidR="007F78F3" w:rsidRPr="00575F19">
        <w:rPr>
          <w:color w:val="000000" w:themeColor="text1"/>
          <w:sz w:val="26"/>
          <w:szCs w:val="26"/>
        </w:rPr>
        <w:t>,</w:t>
      </w:r>
      <w:r w:rsidRPr="00575F19">
        <w:rPr>
          <w:color w:val="000000" w:themeColor="text1"/>
          <w:sz w:val="26"/>
          <w:szCs w:val="26"/>
        </w:rPr>
        <w:t xml:space="preserve"> необходимых для предоставления </w:t>
      </w:r>
      <w:r w:rsidR="007F78F3" w:rsidRPr="00575F19">
        <w:rPr>
          <w:color w:val="000000" w:themeColor="text1"/>
          <w:sz w:val="26"/>
          <w:szCs w:val="26"/>
        </w:rPr>
        <w:t>У</w:t>
      </w:r>
      <w:r w:rsidRPr="00575F19">
        <w:rPr>
          <w:color w:val="000000" w:themeColor="text1"/>
          <w:sz w:val="26"/>
          <w:szCs w:val="26"/>
        </w:rPr>
        <w:t>слуги</w:t>
      </w:r>
      <w:r w:rsidR="007F78F3" w:rsidRPr="00575F19">
        <w:rPr>
          <w:color w:val="000000" w:themeColor="text1"/>
          <w:sz w:val="26"/>
          <w:szCs w:val="26"/>
        </w:rPr>
        <w:t>,</w:t>
      </w:r>
      <w:r w:rsidRPr="00575F19">
        <w:rPr>
          <w:color w:val="000000" w:themeColor="text1"/>
          <w:sz w:val="26"/>
          <w:szCs w:val="26"/>
        </w:rPr>
        <w:t xml:space="preserve"> производится в день обращения за ее предоставлением.</w:t>
      </w:r>
    </w:p>
    <w:p w14:paraId="357D0348" w14:textId="77777777" w:rsidR="002943B6" w:rsidRPr="00575F19" w:rsidRDefault="002943B6" w:rsidP="0063231D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75F19">
        <w:rPr>
          <w:color w:val="000000" w:themeColor="text1"/>
          <w:sz w:val="26"/>
          <w:szCs w:val="26"/>
        </w:rPr>
        <w:t>Заявление считается полученным уполномоченным органом со дня его регистрации.</w:t>
      </w:r>
    </w:p>
    <w:p w14:paraId="17F3B1EF" w14:textId="77777777" w:rsidR="002943B6" w:rsidRPr="00575F19" w:rsidRDefault="002943B6" w:rsidP="0063231D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575F19">
        <w:rPr>
          <w:color w:val="000000" w:themeColor="text1"/>
          <w:sz w:val="26"/>
          <w:szCs w:val="26"/>
        </w:rPr>
        <w:t xml:space="preserve">Регистрация заявления и </w:t>
      </w:r>
      <w:proofErr w:type="gramStart"/>
      <w:r w:rsidRPr="00575F19">
        <w:rPr>
          <w:color w:val="000000" w:themeColor="text1"/>
          <w:sz w:val="26"/>
          <w:szCs w:val="26"/>
        </w:rPr>
        <w:t>документов</w:t>
      </w:r>
      <w:proofErr w:type="gramEnd"/>
      <w:r w:rsidRPr="00575F19">
        <w:rPr>
          <w:color w:val="000000" w:themeColor="text1"/>
          <w:sz w:val="26"/>
          <w:szCs w:val="26"/>
        </w:rPr>
        <w:t xml:space="preserve">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33CC9654" w14:textId="0B014997" w:rsidR="001A31FF" w:rsidRPr="00575F19" w:rsidRDefault="002943B6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color w:val="000000" w:themeColor="text1"/>
          <w:sz w:val="26"/>
          <w:szCs w:val="26"/>
        </w:rPr>
        <w:t xml:space="preserve">Регистрация заявления, полученного в электронной форме </w:t>
      </w:r>
      <w:r w:rsidR="00641BF0" w:rsidRPr="00575F19">
        <w:rPr>
          <w:color w:val="000000" w:themeColor="text1"/>
          <w:sz w:val="26"/>
          <w:szCs w:val="26"/>
        </w:rPr>
        <w:t>посредством Единого портала,</w:t>
      </w:r>
      <w:r w:rsidRPr="00575F19">
        <w:rPr>
          <w:color w:val="000000" w:themeColor="text1"/>
          <w:sz w:val="26"/>
          <w:szCs w:val="26"/>
        </w:rPr>
        <w:t xml:space="preserve"> производится в день отправления данного заявления. Заявление, полученное после 1</w:t>
      </w:r>
      <w:r w:rsidR="0063231D">
        <w:rPr>
          <w:color w:val="000000" w:themeColor="text1"/>
          <w:sz w:val="26"/>
          <w:szCs w:val="26"/>
        </w:rPr>
        <w:t>5</w:t>
      </w:r>
      <w:r w:rsidR="007F78F3" w:rsidRPr="00575F19">
        <w:rPr>
          <w:color w:val="000000" w:themeColor="text1"/>
          <w:sz w:val="26"/>
          <w:szCs w:val="26"/>
        </w:rPr>
        <w:t>:</w:t>
      </w:r>
      <w:r w:rsidRPr="00575F19">
        <w:rPr>
          <w:color w:val="000000" w:themeColor="text1"/>
          <w:sz w:val="26"/>
          <w:szCs w:val="26"/>
        </w:rPr>
        <w:t>00 рабочего дня либо в нерабочий день, рассматривается уполномоченным органом на следующий рабочий день.</w:t>
      </w:r>
    </w:p>
    <w:p w14:paraId="2CBEDC95" w14:textId="77777777" w:rsidR="00C955F6" w:rsidRPr="00575F1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575F19">
        <w:rPr>
          <w:b/>
          <w:bCs/>
          <w:sz w:val="26"/>
          <w:szCs w:val="26"/>
          <w:lang w:eastAsia="ru-RU"/>
        </w:rPr>
        <w:t>Услуга</w:t>
      </w:r>
    </w:p>
    <w:p w14:paraId="31210C12" w14:textId="3F8BBFCB" w:rsidR="00C955F6" w:rsidRPr="00575F19" w:rsidRDefault="00C32095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</w:rPr>
        <w:t xml:space="preserve">Требования к помещениям, в которых предоставляется Услуга, размещены на официальном сайте </w:t>
      </w:r>
      <w:r w:rsidR="0063231D">
        <w:rPr>
          <w:sz w:val="26"/>
          <w:szCs w:val="26"/>
          <w:lang w:eastAsia="ru-RU"/>
        </w:rPr>
        <w:t>администрации Находкинского городского округа</w:t>
      </w:r>
      <w:r w:rsidRPr="00575F19">
        <w:rPr>
          <w:sz w:val="26"/>
          <w:szCs w:val="26"/>
        </w:rPr>
        <w:t xml:space="preserve"> в сети «Интернет», а также на Едином портале.</w:t>
      </w:r>
    </w:p>
    <w:p w14:paraId="5BD8D8C1" w14:textId="77777777" w:rsidR="00C955F6" w:rsidRPr="00575F1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>По</w:t>
      </w:r>
      <w:r w:rsidR="0094638C" w:rsidRPr="00575F19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575F19">
        <w:rPr>
          <w:b/>
          <w:bCs/>
          <w:sz w:val="26"/>
          <w:szCs w:val="26"/>
          <w:lang w:eastAsia="ru-RU"/>
        </w:rPr>
        <w:t>слуги</w:t>
      </w:r>
    </w:p>
    <w:p w14:paraId="29004DE0" w14:textId="5C019F9C" w:rsidR="000E03BF" w:rsidRPr="00575F19" w:rsidRDefault="00BD1AE1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="0063231D">
        <w:rPr>
          <w:sz w:val="26"/>
          <w:szCs w:val="26"/>
          <w:lang w:eastAsia="ru-RU"/>
        </w:rPr>
        <w:t>администрац</w:t>
      </w:r>
      <w:r w:rsidR="00193AB0">
        <w:rPr>
          <w:sz w:val="26"/>
          <w:szCs w:val="26"/>
          <w:lang w:eastAsia="ru-RU"/>
        </w:rPr>
        <w:t>ии Находкинского городского окру</w:t>
      </w:r>
      <w:r w:rsidR="0063231D">
        <w:rPr>
          <w:sz w:val="26"/>
          <w:szCs w:val="26"/>
          <w:lang w:eastAsia="ru-RU"/>
        </w:rPr>
        <w:t>г</w:t>
      </w:r>
      <w:r w:rsidR="00193AB0">
        <w:rPr>
          <w:sz w:val="26"/>
          <w:szCs w:val="26"/>
          <w:lang w:eastAsia="ru-RU"/>
        </w:rPr>
        <w:t>а</w:t>
      </w:r>
      <w:r w:rsidRPr="00575F19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14:paraId="0BB85FCC" w14:textId="77777777" w:rsidR="00CC7DDA" w:rsidRPr="00575F19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lastRenderedPageBreak/>
        <w:t>Иные требования к предоставлению Услуги</w:t>
      </w:r>
    </w:p>
    <w:p w14:paraId="3B3FCB48" w14:textId="77777777" w:rsidR="00CC7DDA" w:rsidRPr="00575F19" w:rsidRDefault="00CC7DDA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575F19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9666F83" w14:textId="77777777" w:rsidR="00CC7DDA" w:rsidRPr="00575F19" w:rsidRDefault="00CC7DDA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14:paraId="09D0ACB7" w14:textId="77777777" w:rsidR="00CC7DDA" w:rsidRPr="00575F19" w:rsidRDefault="00CC7DDA" w:rsidP="0063231D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noProof/>
          <w:sz w:val="26"/>
          <w:szCs w:val="26"/>
          <w:lang w:val="en-US"/>
        </w:rPr>
        <w:t>Единый портал</w:t>
      </w:r>
      <w:r w:rsidRPr="00575F19">
        <w:rPr>
          <w:sz w:val="26"/>
          <w:szCs w:val="26"/>
        </w:rPr>
        <w:t>;</w:t>
      </w:r>
    </w:p>
    <w:p w14:paraId="257E9DD5" w14:textId="77777777" w:rsidR="00CC7DDA" w:rsidRPr="00575F19" w:rsidRDefault="00C26E2B" w:rsidP="0063231D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575F19">
        <w:rPr>
          <w:rStyle w:val="af6"/>
          <w:sz w:val="26"/>
          <w:szCs w:val="26"/>
          <w:lang w:eastAsia="ru-RU"/>
        </w:rPr>
        <w:footnoteReference w:id="2"/>
      </w:r>
      <w:r w:rsidR="00CC7DDA" w:rsidRPr="00575F19">
        <w:rPr>
          <w:sz w:val="26"/>
          <w:szCs w:val="26"/>
        </w:rPr>
        <w:t>;</w:t>
      </w:r>
    </w:p>
    <w:p w14:paraId="0579B472" w14:textId="3CCA9A47" w:rsidR="00CC7DDA" w:rsidRPr="00575F19" w:rsidRDefault="00123D7C" w:rsidP="0063231D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noProof/>
          <w:sz w:val="26"/>
          <w:szCs w:val="26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041137" w:rsidRPr="00575F19">
        <w:rPr>
          <w:noProof/>
          <w:sz w:val="26"/>
          <w:szCs w:val="26"/>
        </w:rPr>
        <w:t xml:space="preserve"> (далее – ФГИС ПГС)</w:t>
      </w:r>
      <w:r w:rsidRPr="00575F19">
        <w:rPr>
          <w:noProof/>
          <w:sz w:val="26"/>
          <w:szCs w:val="26"/>
        </w:rPr>
        <w:t>».</w:t>
      </w:r>
    </w:p>
    <w:p w14:paraId="290C3881" w14:textId="77777777" w:rsidR="00C955F6" w:rsidRPr="00575F19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val="en-US" w:eastAsia="ru-RU"/>
        </w:rPr>
        <w:t>III</w:t>
      </w:r>
      <w:r w:rsidRPr="00575F19">
        <w:rPr>
          <w:b/>
          <w:bCs/>
          <w:sz w:val="26"/>
          <w:szCs w:val="26"/>
          <w:lang w:eastAsia="ru-RU"/>
        </w:rPr>
        <w:t xml:space="preserve">. </w:t>
      </w:r>
      <w:r w:rsidR="00C162C8" w:rsidRPr="00575F19">
        <w:rPr>
          <w:b/>
          <w:bCs/>
          <w:sz w:val="26"/>
          <w:szCs w:val="26"/>
          <w:lang w:eastAsia="ru-RU"/>
        </w:rPr>
        <w:t>С</w:t>
      </w:r>
      <w:r w:rsidRPr="00575F19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14:paraId="54E08474" w14:textId="77777777" w:rsidR="004538B5" w:rsidRPr="00575F19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14:paraId="44463CF1" w14:textId="1753DD35" w:rsidR="0020530E" w:rsidRPr="00F350D9" w:rsidRDefault="00AF33B4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ри об</w:t>
      </w:r>
      <w:r w:rsidRPr="00F350D9">
        <w:rPr>
          <w:sz w:val="26"/>
          <w:szCs w:val="26"/>
          <w:lang w:eastAsia="ru-RU"/>
        </w:rPr>
        <w:t xml:space="preserve">ращении заявителя за </w:t>
      </w:r>
      <w:r w:rsidR="00041137" w:rsidRPr="00F350D9">
        <w:rPr>
          <w:noProof/>
          <w:sz w:val="26"/>
          <w:szCs w:val="26"/>
        </w:rPr>
        <w:t xml:space="preserve">получением </w:t>
      </w:r>
      <w:r w:rsidR="00EA6E4C" w:rsidRPr="00F350D9">
        <w:rPr>
          <w:noProof/>
          <w:sz w:val="26"/>
          <w:szCs w:val="26"/>
        </w:rPr>
        <w:t>требований к нестационарным торговым объектам</w:t>
      </w:r>
      <w:r w:rsidRPr="00F350D9">
        <w:rPr>
          <w:sz w:val="26"/>
          <w:szCs w:val="26"/>
        </w:rPr>
        <w:t xml:space="preserve"> Услуга предоставляется в соответствии</w:t>
      </w:r>
      <w:r w:rsidR="00FE7B04" w:rsidRPr="00F350D9">
        <w:rPr>
          <w:sz w:val="26"/>
          <w:szCs w:val="26"/>
        </w:rPr>
        <w:t xml:space="preserve"> </w:t>
      </w:r>
      <w:r w:rsidRPr="00F350D9">
        <w:rPr>
          <w:sz w:val="26"/>
          <w:szCs w:val="26"/>
        </w:rPr>
        <w:t>со следующими вариантами</w:t>
      </w:r>
      <w:r w:rsidR="0020530E" w:rsidRPr="00F350D9">
        <w:rPr>
          <w:sz w:val="26"/>
          <w:szCs w:val="26"/>
          <w:lang w:eastAsia="ru-RU"/>
        </w:rPr>
        <w:t>:</w:t>
      </w:r>
    </w:p>
    <w:p w14:paraId="559CCB7B" w14:textId="409CE3B5" w:rsidR="0020530E" w:rsidRPr="00F350D9" w:rsidRDefault="00DB42A9" w:rsidP="0063231D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6"/>
          <w:szCs w:val="26"/>
        </w:rPr>
      </w:pPr>
      <w:bookmarkStart w:id="2" w:name="_Hlk205998248"/>
      <w:r w:rsidRPr="00F350D9">
        <w:rPr>
          <w:sz w:val="26"/>
          <w:szCs w:val="26"/>
        </w:rPr>
        <w:t>Вариант</w:t>
      </w:r>
      <w:r w:rsidR="008D76E8" w:rsidRPr="00F350D9">
        <w:rPr>
          <w:sz w:val="26"/>
          <w:szCs w:val="26"/>
        </w:rPr>
        <w:t xml:space="preserve"> </w:t>
      </w:r>
      <w:r w:rsidR="004E237D" w:rsidRPr="00F350D9">
        <w:rPr>
          <w:noProof/>
          <w:sz w:val="26"/>
          <w:szCs w:val="26"/>
        </w:rPr>
        <w:t>1</w:t>
      </w:r>
      <w:r w:rsidRPr="00F350D9">
        <w:rPr>
          <w:sz w:val="26"/>
          <w:szCs w:val="26"/>
        </w:rPr>
        <w:t xml:space="preserve">: </w:t>
      </w:r>
      <w:r w:rsidR="00EA6E4C" w:rsidRPr="00F350D9">
        <w:rPr>
          <w:noProof/>
          <w:sz w:val="26"/>
          <w:szCs w:val="26"/>
        </w:rPr>
        <w:t>физическ</w:t>
      </w:r>
      <w:r w:rsidR="00201FF2" w:rsidRPr="00F350D9">
        <w:rPr>
          <w:noProof/>
          <w:sz w:val="26"/>
          <w:szCs w:val="26"/>
        </w:rPr>
        <w:t>ие</w:t>
      </w:r>
      <w:r w:rsidR="00EA6E4C" w:rsidRPr="00F350D9">
        <w:rPr>
          <w:noProof/>
          <w:sz w:val="26"/>
          <w:szCs w:val="26"/>
        </w:rPr>
        <w:t xml:space="preserve"> лиц</w:t>
      </w:r>
      <w:r w:rsidR="00201FF2" w:rsidRPr="00F350D9">
        <w:rPr>
          <w:noProof/>
          <w:sz w:val="26"/>
          <w:szCs w:val="26"/>
        </w:rPr>
        <w:t>а</w:t>
      </w:r>
      <w:r w:rsidR="00201FF2" w:rsidRPr="00F350D9">
        <w:rPr>
          <w:sz w:val="26"/>
          <w:szCs w:val="26"/>
        </w:rPr>
        <w:t>;</w:t>
      </w:r>
    </w:p>
    <w:p w14:paraId="4E6DE2A0" w14:textId="5DD867FA" w:rsidR="00201FF2" w:rsidRPr="00F350D9" w:rsidRDefault="00201FF2" w:rsidP="0063231D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2: юридические лица;</w:t>
      </w:r>
    </w:p>
    <w:p w14:paraId="3FAB9ACB" w14:textId="219FE0A5" w:rsidR="00201FF2" w:rsidRPr="00F350D9" w:rsidRDefault="00201FF2" w:rsidP="0063231D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Вариант 3</w:t>
      </w:r>
      <w:r w:rsidRPr="00F350D9">
        <w:rPr>
          <w:sz w:val="26"/>
          <w:szCs w:val="26"/>
          <w:lang w:val="en-US"/>
        </w:rPr>
        <w:t>:</w:t>
      </w:r>
      <w:r w:rsidRPr="00F350D9">
        <w:rPr>
          <w:sz w:val="26"/>
          <w:szCs w:val="26"/>
        </w:rPr>
        <w:t xml:space="preserve"> индивидуальные предприниматели.</w:t>
      </w:r>
    </w:p>
    <w:bookmarkEnd w:id="2"/>
    <w:p w14:paraId="0B7B7696" w14:textId="11CB4FED" w:rsidR="0020530E" w:rsidRPr="00F350D9" w:rsidRDefault="00AF33B4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При обращении заявителя </w:t>
      </w:r>
      <w:r w:rsidR="00EA6E4C" w:rsidRPr="00F350D9">
        <w:rPr>
          <w:sz w:val="26"/>
          <w:szCs w:val="26"/>
          <w:lang w:eastAsia="ru-RU"/>
        </w:rPr>
        <w:t>с целью предложить предусмотреть новое место под нестационарный торговый объект</w:t>
      </w:r>
      <w:r w:rsidRPr="00F350D9">
        <w:rPr>
          <w:sz w:val="26"/>
          <w:szCs w:val="26"/>
        </w:rPr>
        <w:t xml:space="preserve"> Услуга предоставляется в соответствии</w:t>
      </w:r>
      <w:r w:rsidR="00FE7B04" w:rsidRPr="00F350D9">
        <w:rPr>
          <w:sz w:val="26"/>
          <w:szCs w:val="26"/>
        </w:rPr>
        <w:t xml:space="preserve"> </w:t>
      </w:r>
      <w:r w:rsidRPr="00F350D9">
        <w:rPr>
          <w:sz w:val="26"/>
          <w:szCs w:val="26"/>
        </w:rPr>
        <w:t>со следующими вариантами</w:t>
      </w:r>
      <w:r w:rsidR="0020530E" w:rsidRPr="00F350D9">
        <w:rPr>
          <w:sz w:val="26"/>
          <w:szCs w:val="26"/>
          <w:lang w:eastAsia="ru-RU"/>
        </w:rPr>
        <w:t>:</w:t>
      </w:r>
    </w:p>
    <w:p w14:paraId="44F68F6A" w14:textId="25B62493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 xml:space="preserve">Вариант </w:t>
      </w:r>
      <w:r w:rsidRPr="00F350D9">
        <w:rPr>
          <w:noProof/>
          <w:sz w:val="26"/>
          <w:szCs w:val="26"/>
        </w:rPr>
        <w:t>4</w:t>
      </w:r>
      <w:r w:rsidRPr="00F350D9">
        <w:rPr>
          <w:sz w:val="26"/>
          <w:szCs w:val="26"/>
        </w:rPr>
        <w:t xml:space="preserve">: </w:t>
      </w:r>
      <w:r w:rsidRPr="00F350D9">
        <w:rPr>
          <w:noProof/>
          <w:sz w:val="26"/>
          <w:szCs w:val="26"/>
        </w:rPr>
        <w:t>физические лица</w:t>
      </w:r>
      <w:r w:rsidRPr="00F350D9">
        <w:rPr>
          <w:sz w:val="26"/>
          <w:szCs w:val="26"/>
        </w:rPr>
        <w:t>;</w:t>
      </w:r>
    </w:p>
    <w:p w14:paraId="41E8BFC2" w14:textId="133FCE66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5: юридические лица;</w:t>
      </w:r>
    </w:p>
    <w:p w14:paraId="19113EAF" w14:textId="0777CAD9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Вариант 6: индивидуальные предприниматели.</w:t>
      </w:r>
    </w:p>
    <w:p w14:paraId="6A5CEC5E" w14:textId="5A0111C8" w:rsidR="0020530E" w:rsidRPr="00F350D9" w:rsidRDefault="00AF33B4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При обращении заявителя за </w:t>
      </w:r>
      <w:r w:rsidR="00201FF2" w:rsidRPr="00F350D9">
        <w:rPr>
          <w:noProof/>
          <w:sz w:val="26"/>
          <w:szCs w:val="26"/>
        </w:rPr>
        <w:t>внесением изменений в договор на право размещения нестационарных торговых объектов</w:t>
      </w:r>
      <w:r w:rsidRPr="00F350D9">
        <w:rPr>
          <w:sz w:val="26"/>
          <w:szCs w:val="26"/>
        </w:rPr>
        <w:t xml:space="preserve"> Услуга предоставляется в соответствии</w:t>
      </w:r>
      <w:r w:rsidR="00FE7B04" w:rsidRPr="00F350D9">
        <w:rPr>
          <w:sz w:val="26"/>
          <w:szCs w:val="26"/>
        </w:rPr>
        <w:t xml:space="preserve"> </w:t>
      </w:r>
      <w:r w:rsidRPr="00F350D9">
        <w:rPr>
          <w:sz w:val="26"/>
          <w:szCs w:val="26"/>
        </w:rPr>
        <w:t>со следующими вариантами</w:t>
      </w:r>
      <w:r w:rsidR="0020530E" w:rsidRPr="00F350D9">
        <w:rPr>
          <w:sz w:val="26"/>
          <w:szCs w:val="26"/>
          <w:lang w:eastAsia="ru-RU"/>
        </w:rPr>
        <w:t>:</w:t>
      </w:r>
    </w:p>
    <w:p w14:paraId="6FDEB6F0" w14:textId="331CC4D9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 xml:space="preserve">Вариант </w:t>
      </w:r>
      <w:r w:rsidRPr="00F350D9">
        <w:rPr>
          <w:noProof/>
          <w:sz w:val="26"/>
          <w:szCs w:val="26"/>
        </w:rPr>
        <w:t>7</w:t>
      </w:r>
      <w:r w:rsidRPr="00F350D9">
        <w:rPr>
          <w:sz w:val="26"/>
          <w:szCs w:val="26"/>
        </w:rPr>
        <w:t xml:space="preserve">: </w:t>
      </w:r>
      <w:r w:rsidRPr="00F350D9">
        <w:rPr>
          <w:noProof/>
          <w:sz w:val="26"/>
          <w:szCs w:val="26"/>
        </w:rPr>
        <w:t>физические лица</w:t>
      </w:r>
      <w:r w:rsidRPr="00F350D9">
        <w:rPr>
          <w:sz w:val="26"/>
          <w:szCs w:val="26"/>
        </w:rPr>
        <w:t>;</w:t>
      </w:r>
    </w:p>
    <w:p w14:paraId="4E1D16BD" w14:textId="4F1696B8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8: юридические лица;</w:t>
      </w:r>
    </w:p>
    <w:p w14:paraId="4CFE2CBF" w14:textId="28BF8898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9: индивидуальные предприниматели.</w:t>
      </w:r>
    </w:p>
    <w:p w14:paraId="7E295534" w14:textId="5145683A" w:rsidR="00201FF2" w:rsidRPr="00F350D9" w:rsidRDefault="00201FF2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lastRenderedPageBreak/>
        <w:t xml:space="preserve">При обращении заявителя за </w:t>
      </w:r>
      <w:r w:rsidRPr="00F350D9">
        <w:rPr>
          <w:noProof/>
          <w:sz w:val="26"/>
          <w:szCs w:val="26"/>
        </w:rPr>
        <w:t>оформлением подписки на получение уведомлений о размещении (изменении) схемы НТО, о старте торгов на право размещения НТО</w:t>
      </w:r>
      <w:r w:rsidRPr="00F350D9">
        <w:rPr>
          <w:sz w:val="26"/>
          <w:szCs w:val="26"/>
        </w:rPr>
        <w:t xml:space="preserve"> Услуга предоставляется в соответствии со следующими вариантами</w:t>
      </w:r>
      <w:r w:rsidRPr="00F350D9">
        <w:rPr>
          <w:sz w:val="26"/>
          <w:szCs w:val="26"/>
          <w:lang w:eastAsia="ru-RU"/>
        </w:rPr>
        <w:t>:</w:t>
      </w:r>
    </w:p>
    <w:p w14:paraId="12B69551" w14:textId="53520B78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 xml:space="preserve">Вариант </w:t>
      </w:r>
      <w:r w:rsidRPr="00F350D9">
        <w:rPr>
          <w:noProof/>
          <w:sz w:val="26"/>
          <w:szCs w:val="26"/>
        </w:rPr>
        <w:t>10</w:t>
      </w:r>
      <w:r w:rsidRPr="00F350D9">
        <w:rPr>
          <w:sz w:val="26"/>
          <w:szCs w:val="26"/>
        </w:rPr>
        <w:t xml:space="preserve">: </w:t>
      </w:r>
      <w:r w:rsidRPr="00F350D9">
        <w:rPr>
          <w:noProof/>
          <w:sz w:val="26"/>
          <w:szCs w:val="26"/>
        </w:rPr>
        <w:t>физические лица</w:t>
      </w:r>
      <w:r w:rsidRPr="00F350D9">
        <w:rPr>
          <w:sz w:val="26"/>
          <w:szCs w:val="26"/>
        </w:rPr>
        <w:t>;</w:t>
      </w:r>
    </w:p>
    <w:p w14:paraId="018B0DC9" w14:textId="627388B2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11: юридические лица;</w:t>
      </w:r>
    </w:p>
    <w:p w14:paraId="4E9C84D3" w14:textId="3A3CEC7D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12: индивидуальные предприниматели.</w:t>
      </w:r>
    </w:p>
    <w:p w14:paraId="30728298" w14:textId="0C2D8251" w:rsidR="00201FF2" w:rsidRPr="00F350D9" w:rsidRDefault="00201FF2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При обращении заявителя за </w:t>
      </w:r>
      <w:r w:rsidRPr="00F350D9">
        <w:rPr>
          <w:noProof/>
          <w:sz w:val="26"/>
          <w:szCs w:val="26"/>
        </w:rPr>
        <w:t>отменой подписки на получение уведомлений о размещении (изменении) схемы НТО, о старте торгов на право размещения НТО</w:t>
      </w:r>
      <w:r w:rsidRPr="00F350D9">
        <w:rPr>
          <w:sz w:val="26"/>
          <w:szCs w:val="26"/>
        </w:rPr>
        <w:t xml:space="preserve"> Услуга предоставляется в соответствии со следующими вариантами</w:t>
      </w:r>
      <w:r w:rsidRPr="00F350D9">
        <w:rPr>
          <w:sz w:val="26"/>
          <w:szCs w:val="26"/>
          <w:lang w:eastAsia="ru-RU"/>
        </w:rPr>
        <w:t>:</w:t>
      </w:r>
    </w:p>
    <w:p w14:paraId="3408C6E7" w14:textId="060FE0B0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 xml:space="preserve">Вариант </w:t>
      </w:r>
      <w:r w:rsidRPr="00F350D9">
        <w:rPr>
          <w:noProof/>
          <w:sz w:val="26"/>
          <w:szCs w:val="26"/>
        </w:rPr>
        <w:t>13</w:t>
      </w:r>
      <w:r w:rsidRPr="00F350D9">
        <w:rPr>
          <w:sz w:val="26"/>
          <w:szCs w:val="26"/>
        </w:rPr>
        <w:t xml:space="preserve">: </w:t>
      </w:r>
      <w:r w:rsidRPr="00F350D9">
        <w:rPr>
          <w:noProof/>
          <w:sz w:val="26"/>
          <w:szCs w:val="26"/>
        </w:rPr>
        <w:t>физические лица</w:t>
      </w:r>
      <w:r w:rsidRPr="00F350D9">
        <w:rPr>
          <w:sz w:val="26"/>
          <w:szCs w:val="26"/>
        </w:rPr>
        <w:t>;</w:t>
      </w:r>
    </w:p>
    <w:p w14:paraId="4FC362E9" w14:textId="60A9B329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14: юридические лица;</w:t>
      </w:r>
    </w:p>
    <w:p w14:paraId="27638859" w14:textId="62FF59DC" w:rsidR="00201FF2" w:rsidRPr="00F350D9" w:rsidRDefault="00201FF2" w:rsidP="0063231D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Вариант 15: индивидуальные предприниматели.</w:t>
      </w:r>
    </w:p>
    <w:p w14:paraId="23D93B64" w14:textId="77777777" w:rsidR="004538B5" w:rsidRPr="00F350D9" w:rsidRDefault="00D3282E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Возможность оставления</w:t>
      </w:r>
      <w:r w:rsidR="00B900C2" w:rsidRPr="00F350D9">
        <w:rPr>
          <w:sz w:val="26"/>
          <w:szCs w:val="26"/>
        </w:rPr>
        <w:t xml:space="preserve"> </w:t>
      </w:r>
      <w:r w:rsidR="00B900C2" w:rsidRPr="00F350D9">
        <w:rPr>
          <w:sz w:val="26"/>
          <w:szCs w:val="26"/>
          <w:lang w:eastAsia="ru-RU"/>
        </w:rPr>
        <w:t>заявления</w:t>
      </w:r>
      <w:r w:rsidRPr="00F350D9">
        <w:rPr>
          <w:sz w:val="26"/>
          <w:szCs w:val="26"/>
        </w:rPr>
        <w:t xml:space="preserve"> без рассмотрения не предусмотрена.</w:t>
      </w:r>
      <w:r w:rsidR="00EA7B1E" w:rsidRPr="00F350D9">
        <w:rPr>
          <w:sz w:val="26"/>
          <w:szCs w:val="26"/>
          <w:lang w:eastAsia="ru-RU"/>
        </w:rPr>
        <w:t xml:space="preserve"> </w:t>
      </w:r>
    </w:p>
    <w:p w14:paraId="5FC82000" w14:textId="77777777" w:rsidR="004538B5" w:rsidRPr="00F350D9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F350D9">
        <w:rPr>
          <w:b/>
          <w:bCs/>
          <w:sz w:val="26"/>
          <w:szCs w:val="26"/>
          <w:lang w:eastAsia="ru-RU"/>
        </w:rPr>
        <w:t>Профилирование</w:t>
      </w:r>
      <w:r w:rsidRPr="00F350D9">
        <w:rPr>
          <w:b/>
          <w:bCs/>
          <w:sz w:val="26"/>
          <w:szCs w:val="26"/>
          <w:lang w:val="en-US" w:eastAsia="ru-RU"/>
        </w:rPr>
        <w:t xml:space="preserve"> </w:t>
      </w:r>
      <w:r w:rsidRPr="00F350D9">
        <w:rPr>
          <w:b/>
          <w:bCs/>
          <w:sz w:val="26"/>
          <w:szCs w:val="26"/>
          <w:lang w:eastAsia="ru-RU"/>
        </w:rPr>
        <w:t>заявителя</w:t>
      </w:r>
    </w:p>
    <w:p w14:paraId="1B809471" w14:textId="1DC9CC19" w:rsidR="00A80545" w:rsidRPr="00F350D9" w:rsidRDefault="00C955F6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Вариант определяется</w:t>
      </w:r>
      <w:r w:rsidR="00A80545" w:rsidRPr="00F350D9">
        <w:rPr>
          <w:sz w:val="26"/>
          <w:szCs w:val="26"/>
          <w:lang w:eastAsia="ru-RU"/>
        </w:rPr>
        <w:t xml:space="preserve"> путем </w:t>
      </w:r>
      <w:r w:rsidR="002C2F34" w:rsidRPr="00F350D9">
        <w:rPr>
          <w:sz w:val="26"/>
          <w:szCs w:val="26"/>
          <w:lang w:eastAsia="ru-RU"/>
        </w:rPr>
        <w:t>профилирования</w:t>
      </w:r>
      <w:r w:rsidR="00A80545" w:rsidRPr="00F350D9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ECB70DE" w14:textId="77777777" w:rsidR="00A80545" w:rsidRPr="00F350D9" w:rsidRDefault="00B95BAA" w:rsidP="0063231D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F350D9">
        <w:rPr>
          <w:sz w:val="26"/>
          <w:szCs w:val="26"/>
          <w:lang w:eastAsia="ru-RU"/>
        </w:rPr>
        <w:t>Профилирование</w:t>
      </w:r>
      <w:r w:rsidRPr="00F350D9">
        <w:rPr>
          <w:sz w:val="26"/>
          <w:szCs w:val="26"/>
          <w:lang w:val="en-US" w:eastAsia="ru-RU"/>
        </w:rPr>
        <w:t xml:space="preserve"> </w:t>
      </w:r>
      <w:r w:rsidRPr="00F350D9">
        <w:rPr>
          <w:sz w:val="26"/>
          <w:szCs w:val="26"/>
          <w:lang w:eastAsia="ru-RU"/>
        </w:rPr>
        <w:t>осуществ</w:t>
      </w:r>
      <w:r w:rsidR="00126EE2" w:rsidRPr="00F350D9">
        <w:rPr>
          <w:sz w:val="26"/>
          <w:szCs w:val="26"/>
          <w:lang w:eastAsia="ru-RU"/>
        </w:rPr>
        <w:t>ляется</w:t>
      </w:r>
      <w:r w:rsidR="00B56E99" w:rsidRPr="00F350D9">
        <w:rPr>
          <w:sz w:val="26"/>
          <w:szCs w:val="26"/>
          <w:lang w:val="en-US" w:eastAsia="ru-RU"/>
        </w:rPr>
        <w:t>:</w:t>
      </w:r>
    </w:p>
    <w:p w14:paraId="4DB5C8DE" w14:textId="77777777" w:rsidR="008A7A80" w:rsidRPr="00F350D9" w:rsidRDefault="00D740F9" w:rsidP="0063231D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350D9">
        <w:rPr>
          <w:noProof/>
          <w:sz w:val="26"/>
          <w:szCs w:val="26"/>
          <w:lang w:val="en-US" w:eastAsia="ru-RU"/>
        </w:rPr>
        <w:t>посредством Единого портала</w:t>
      </w:r>
      <w:r w:rsidR="00A067C0" w:rsidRPr="00F350D9">
        <w:rPr>
          <w:sz w:val="26"/>
          <w:szCs w:val="26"/>
          <w:lang w:val="en-US" w:eastAsia="ru-RU"/>
        </w:rPr>
        <w:t>;</w:t>
      </w:r>
    </w:p>
    <w:p w14:paraId="51E7CCC8" w14:textId="77777777" w:rsidR="008A7A80" w:rsidRPr="00F350D9" w:rsidRDefault="00D740F9" w:rsidP="0063231D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350D9">
        <w:rPr>
          <w:noProof/>
          <w:sz w:val="26"/>
          <w:szCs w:val="26"/>
          <w:lang w:val="en-US" w:eastAsia="ru-RU"/>
        </w:rPr>
        <w:t>в Органе власти</w:t>
      </w:r>
      <w:r w:rsidRPr="00F350D9">
        <w:rPr>
          <w:sz w:val="26"/>
          <w:szCs w:val="26"/>
          <w:lang w:val="en-US" w:eastAsia="ru-RU"/>
        </w:rPr>
        <w:t>.</w:t>
      </w:r>
    </w:p>
    <w:p w14:paraId="44A7F038" w14:textId="77777777" w:rsidR="008A7A80" w:rsidRPr="00F350D9" w:rsidRDefault="008A7A8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F350D9">
        <w:rPr>
          <w:sz w:val="26"/>
          <w:szCs w:val="26"/>
          <w:lang w:eastAsia="ru-RU"/>
        </w:rPr>
        <w:t>профилирования</w:t>
      </w:r>
      <w:r w:rsidRPr="00F350D9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350D9">
        <w:rPr>
          <w:sz w:val="26"/>
          <w:szCs w:val="26"/>
          <w:lang w:eastAsia="ru-RU"/>
        </w:rPr>
        <w:t>А</w:t>
      </w:r>
      <w:r w:rsidRPr="00F350D9">
        <w:rPr>
          <w:sz w:val="26"/>
          <w:szCs w:val="26"/>
          <w:lang w:eastAsia="ru-RU"/>
        </w:rPr>
        <w:t xml:space="preserve">дминистративным регламентом, каждая </w:t>
      </w:r>
      <w:proofErr w:type="gramStart"/>
      <w:r w:rsidRPr="00F350D9">
        <w:rPr>
          <w:sz w:val="26"/>
          <w:szCs w:val="26"/>
          <w:lang w:eastAsia="ru-RU"/>
        </w:rPr>
        <w:t>из</w:t>
      </w:r>
      <w:proofErr w:type="gramEnd"/>
      <w:r w:rsidRPr="00F350D9">
        <w:rPr>
          <w:sz w:val="26"/>
          <w:szCs w:val="26"/>
          <w:lang w:eastAsia="ru-RU"/>
        </w:rPr>
        <w:t xml:space="preserve"> которых соответствует одному варианту.</w:t>
      </w:r>
    </w:p>
    <w:p w14:paraId="79B76CD5" w14:textId="77777777" w:rsidR="00C955F6" w:rsidRPr="00F350D9" w:rsidRDefault="00920B0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О</w:t>
      </w:r>
      <w:r w:rsidR="0032382C" w:rsidRPr="00F350D9">
        <w:rPr>
          <w:sz w:val="26"/>
          <w:szCs w:val="26"/>
          <w:lang w:eastAsia="ru-RU"/>
        </w:rPr>
        <w:t>писания</w:t>
      </w:r>
      <w:r w:rsidRPr="00F350D9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F350D9">
        <w:rPr>
          <w:sz w:val="26"/>
          <w:szCs w:val="26"/>
          <w:lang w:eastAsia="ru-RU"/>
        </w:rPr>
        <w:t>Органом власти</w:t>
      </w:r>
      <w:r w:rsidR="0032382C" w:rsidRPr="00F350D9">
        <w:rPr>
          <w:sz w:val="26"/>
          <w:szCs w:val="26"/>
        </w:rPr>
        <w:t xml:space="preserve"> </w:t>
      </w:r>
      <w:r w:rsidRPr="00F350D9">
        <w:rPr>
          <w:sz w:val="26"/>
          <w:szCs w:val="26"/>
          <w:lang w:eastAsia="ru-RU"/>
        </w:rPr>
        <w:t>в общедоступном для ознакомления месте.</w:t>
      </w:r>
    </w:p>
    <w:p w14:paraId="0CD71514" w14:textId="77777777" w:rsidR="002F18A5" w:rsidRPr="00F350D9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325050BF" w14:textId="77777777" w:rsidR="00DB0041" w:rsidRPr="00F350D9" w:rsidRDefault="00DB0041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E3676DE" w14:textId="77777777" w:rsidR="002F18A5" w:rsidRPr="00F350D9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1A7B076E" w14:textId="0240580E" w:rsidR="00AC37CF" w:rsidRPr="00F350D9" w:rsidRDefault="00C955F6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350D9">
        <w:rPr>
          <w:sz w:val="26"/>
          <w:szCs w:val="26"/>
          <w:lang w:eastAsia="ru-RU"/>
        </w:rPr>
        <w:t xml:space="preserve">варианта Услуги </w:t>
      </w:r>
      <w:r w:rsidR="00460AB7" w:rsidRPr="00F350D9">
        <w:rPr>
          <w:sz w:val="26"/>
          <w:szCs w:val="26"/>
          <w:lang w:eastAsia="ru-RU"/>
        </w:rPr>
        <w:t>составляет</w:t>
      </w:r>
      <w:r w:rsidR="00ED2456" w:rsidRPr="00F350D9">
        <w:rPr>
          <w:sz w:val="26"/>
          <w:szCs w:val="26"/>
          <w:lang w:eastAsia="ru-RU"/>
        </w:rPr>
        <w:t xml:space="preserve"> </w:t>
      </w:r>
      <w:r w:rsidR="00193AB0" w:rsidRPr="00F350D9">
        <w:rPr>
          <w:bCs/>
          <w:sz w:val="26"/>
          <w:szCs w:val="26"/>
          <w:lang w:eastAsia="ru-RU"/>
        </w:rPr>
        <w:t>7</w:t>
      </w:r>
      <w:r w:rsidR="008D76E8" w:rsidRPr="00F350D9">
        <w:rPr>
          <w:bCs/>
          <w:sz w:val="26"/>
          <w:szCs w:val="26"/>
          <w:lang w:eastAsia="ru-RU"/>
        </w:rPr>
        <w:t xml:space="preserve"> рабочи</w:t>
      </w:r>
      <w:r w:rsidR="00193AB0" w:rsidRPr="00F350D9">
        <w:rPr>
          <w:bCs/>
          <w:sz w:val="26"/>
          <w:szCs w:val="26"/>
          <w:lang w:eastAsia="ru-RU"/>
        </w:rPr>
        <w:t>х</w:t>
      </w:r>
      <w:r w:rsidR="008D76E8" w:rsidRPr="00F350D9">
        <w:rPr>
          <w:bCs/>
          <w:sz w:val="26"/>
          <w:szCs w:val="26"/>
          <w:lang w:eastAsia="ru-RU"/>
        </w:rPr>
        <w:t xml:space="preserve"> д</w:t>
      </w:r>
      <w:r w:rsidR="00193AB0" w:rsidRPr="00F350D9">
        <w:rPr>
          <w:bCs/>
          <w:sz w:val="26"/>
          <w:szCs w:val="26"/>
          <w:lang w:eastAsia="ru-RU"/>
        </w:rPr>
        <w:t>ней</w:t>
      </w:r>
      <w:r w:rsidR="00641BF0" w:rsidRPr="00F350D9">
        <w:rPr>
          <w:bCs/>
          <w:sz w:val="26"/>
          <w:szCs w:val="26"/>
          <w:lang w:eastAsia="ru-RU"/>
        </w:rPr>
        <w:t xml:space="preserve"> </w:t>
      </w:r>
      <w:r w:rsidR="00641BF0"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="003C4721" w:rsidRPr="00F350D9">
        <w:rPr>
          <w:sz w:val="26"/>
          <w:szCs w:val="26"/>
          <w:lang w:eastAsia="ru-RU"/>
        </w:rPr>
        <w:t>.</w:t>
      </w:r>
    </w:p>
    <w:p w14:paraId="7CD8C632" w14:textId="77777777" w:rsidR="00D56856" w:rsidRPr="00F350D9" w:rsidRDefault="003F1F22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Результатом</w:t>
      </w:r>
      <w:r w:rsidR="008D182D" w:rsidRPr="00F350D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350D9">
        <w:rPr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являются</w:t>
      </w:r>
      <w:r w:rsidR="00D56856" w:rsidRPr="00F350D9">
        <w:rPr>
          <w:sz w:val="26"/>
          <w:szCs w:val="26"/>
        </w:rPr>
        <w:t>:</w:t>
      </w:r>
    </w:p>
    <w:p w14:paraId="2338780F" w14:textId="5DC71EBD" w:rsidR="00D56856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lastRenderedPageBreak/>
        <w:t>перечень требований к размещению нестационарных торговых объектов</w:t>
      </w:r>
      <w:r w:rsidRPr="00F350D9">
        <w:rPr>
          <w:sz w:val="26"/>
          <w:szCs w:val="26"/>
        </w:rPr>
        <w:t>.</w:t>
      </w:r>
    </w:p>
    <w:p w14:paraId="453212F5" w14:textId="74138BBC" w:rsidR="005C6329" w:rsidRPr="00F350D9" w:rsidRDefault="00820A92" w:rsidP="0063231D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Документ</w:t>
      </w:r>
      <w:r w:rsidR="00FD41F5" w:rsidRPr="00F350D9">
        <w:rPr>
          <w:sz w:val="26"/>
          <w:szCs w:val="26"/>
        </w:rPr>
        <w:t>ы</w:t>
      </w:r>
      <w:r w:rsidRPr="00F350D9">
        <w:rPr>
          <w:sz w:val="26"/>
          <w:szCs w:val="26"/>
        </w:rPr>
        <w:t>, содержащи</w:t>
      </w:r>
      <w:r w:rsidR="00FD41F5" w:rsidRPr="00F350D9">
        <w:rPr>
          <w:sz w:val="26"/>
          <w:szCs w:val="26"/>
        </w:rPr>
        <w:t>е</w:t>
      </w:r>
      <w:r w:rsidRPr="00F350D9">
        <w:rPr>
          <w:sz w:val="26"/>
          <w:szCs w:val="26"/>
        </w:rPr>
        <w:t xml:space="preserve"> решени</w:t>
      </w:r>
      <w:r w:rsidR="00FD41F5" w:rsidRPr="00F350D9">
        <w:rPr>
          <w:sz w:val="26"/>
          <w:szCs w:val="26"/>
        </w:rPr>
        <w:t>е</w:t>
      </w:r>
      <w:r w:rsidRPr="00F350D9">
        <w:rPr>
          <w:sz w:val="26"/>
          <w:szCs w:val="26"/>
        </w:rPr>
        <w:t xml:space="preserve"> о предоставлении Услуги</w:t>
      </w:r>
      <w:r w:rsidR="00FD41F5" w:rsidRPr="00F350D9">
        <w:rPr>
          <w:sz w:val="26"/>
          <w:szCs w:val="26"/>
        </w:rPr>
        <w:t xml:space="preserve"> не предусмотрены.</w:t>
      </w:r>
    </w:p>
    <w:p w14:paraId="7243586D" w14:textId="7E902C0F" w:rsidR="00C955F6" w:rsidRPr="00F350D9" w:rsidRDefault="009759A4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</w:t>
      </w:r>
      <w:r w:rsidR="00C955F6" w:rsidRPr="00F350D9">
        <w:rPr>
          <w:sz w:val="26"/>
          <w:szCs w:val="26"/>
          <w:lang w:eastAsia="ru-RU"/>
        </w:rPr>
        <w:t xml:space="preserve"> процедур</w:t>
      </w:r>
      <w:r w:rsidRPr="00F350D9">
        <w:rPr>
          <w:sz w:val="26"/>
          <w:szCs w:val="26"/>
          <w:lang w:eastAsia="ru-RU"/>
        </w:rPr>
        <w:t>ы</w:t>
      </w:r>
      <w:r w:rsidR="00C955F6" w:rsidRPr="00F350D9">
        <w:rPr>
          <w:sz w:val="26"/>
          <w:szCs w:val="26"/>
          <w:lang w:eastAsia="ru-RU"/>
        </w:rPr>
        <w:t>,</w:t>
      </w:r>
      <w:r w:rsidRPr="00F350D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350D9">
        <w:rPr>
          <w:sz w:val="26"/>
          <w:szCs w:val="26"/>
          <w:lang w:eastAsia="ru-RU"/>
        </w:rPr>
        <w:t xml:space="preserve">слуги </w:t>
      </w:r>
      <w:r w:rsidRPr="00F350D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350D9">
        <w:rPr>
          <w:sz w:val="26"/>
          <w:szCs w:val="26"/>
          <w:lang w:eastAsia="ru-RU"/>
        </w:rPr>
        <w:t>:</w:t>
      </w:r>
    </w:p>
    <w:p w14:paraId="6414D56B" w14:textId="70B31778" w:rsidR="008D76E8" w:rsidRPr="00F350D9" w:rsidRDefault="008D76E8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F350D9">
        <w:rPr>
          <w:sz w:val="26"/>
          <w:szCs w:val="26"/>
        </w:rPr>
        <w:t xml:space="preserve">а) </w:t>
      </w:r>
      <w:r w:rsidRPr="00F350D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259A58E7" w14:textId="6EE493FA" w:rsidR="008D76E8" w:rsidRPr="00F350D9" w:rsidRDefault="00FD41F5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</w:t>
      </w:r>
      <w:r w:rsidR="008D76E8" w:rsidRPr="00F350D9">
        <w:rPr>
          <w:noProof/>
          <w:sz w:val="26"/>
          <w:szCs w:val="26"/>
        </w:rPr>
        <w:t>) предоставление результата Услуги</w:t>
      </w:r>
      <w:r w:rsidR="00957773" w:rsidRPr="00F350D9">
        <w:rPr>
          <w:noProof/>
          <w:sz w:val="26"/>
          <w:szCs w:val="26"/>
        </w:rPr>
        <w:t>;</w:t>
      </w:r>
    </w:p>
    <w:p w14:paraId="1CA43347" w14:textId="77777777" w:rsidR="002F18A5" w:rsidRPr="00F350D9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6A7FBC29" w14:textId="77777777" w:rsidR="00FD41F5" w:rsidRPr="00F350D9" w:rsidRDefault="00FD41F5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16271D9" w14:textId="77777777" w:rsidR="00FD41F5" w:rsidRPr="00F350D9" w:rsidRDefault="00FD41F5" w:rsidP="00FD41F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78B65C75" w14:textId="2E57ABF4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7 рабочих дней</w:t>
      </w:r>
      <w:r w:rsidR="00641BF0" w:rsidRPr="00F350D9">
        <w:rPr>
          <w:bCs/>
          <w:sz w:val="26"/>
          <w:szCs w:val="26"/>
          <w:lang w:eastAsia="ru-RU"/>
        </w:rPr>
        <w:t xml:space="preserve"> </w:t>
      </w:r>
      <w:r w:rsidR="00641BF0"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F350D9">
        <w:rPr>
          <w:sz w:val="26"/>
          <w:szCs w:val="26"/>
          <w:lang w:eastAsia="ru-RU"/>
        </w:rPr>
        <w:t>.</w:t>
      </w:r>
    </w:p>
    <w:p w14:paraId="0705F16A" w14:textId="77777777" w:rsidR="00FD41F5" w:rsidRPr="00F350D9" w:rsidRDefault="00FD41F5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0A0B1B32" w14:textId="77777777" w:rsidR="00FD41F5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перечень требований к размещению нестационарных торговых объектов</w:t>
      </w:r>
      <w:r w:rsidRPr="00F350D9">
        <w:rPr>
          <w:sz w:val="26"/>
          <w:szCs w:val="26"/>
        </w:rPr>
        <w:t>.</w:t>
      </w:r>
    </w:p>
    <w:p w14:paraId="671EFCAB" w14:textId="06C86091" w:rsidR="00FD41F5" w:rsidRPr="00F350D9" w:rsidRDefault="00FD41F5" w:rsidP="0063231D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AD00C1B" w14:textId="77777777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A6D3570" w14:textId="77777777" w:rsidR="00FD41F5" w:rsidRPr="00F350D9" w:rsidRDefault="00FD41F5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F350D9">
        <w:rPr>
          <w:sz w:val="26"/>
          <w:szCs w:val="26"/>
        </w:rPr>
        <w:t xml:space="preserve">а) </w:t>
      </w:r>
      <w:r w:rsidRPr="00F350D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1AA7C40F" w14:textId="77777777" w:rsidR="00FD41F5" w:rsidRPr="00F350D9" w:rsidRDefault="00FD41F5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предоставление результата Услуги;</w:t>
      </w:r>
    </w:p>
    <w:p w14:paraId="31193A08" w14:textId="77777777" w:rsidR="00FD41F5" w:rsidRPr="00F350D9" w:rsidRDefault="00FD41F5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2FD422CB" w14:textId="77777777" w:rsidR="00FD41F5" w:rsidRPr="00F350D9" w:rsidRDefault="00FD41F5" w:rsidP="00FD41F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78479012" w14:textId="4323C6D8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7 рабочих дней</w:t>
      </w:r>
      <w:r w:rsidR="00641BF0" w:rsidRPr="00F350D9">
        <w:rPr>
          <w:bCs/>
          <w:sz w:val="26"/>
          <w:szCs w:val="26"/>
          <w:lang w:eastAsia="ru-RU"/>
        </w:rPr>
        <w:t xml:space="preserve"> </w:t>
      </w:r>
      <w:r w:rsidR="00641BF0"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F350D9">
        <w:rPr>
          <w:sz w:val="26"/>
          <w:szCs w:val="26"/>
          <w:lang w:eastAsia="ru-RU"/>
        </w:rPr>
        <w:t>.</w:t>
      </w:r>
    </w:p>
    <w:p w14:paraId="6C6F09EF" w14:textId="77777777" w:rsidR="00FD41F5" w:rsidRPr="00F350D9" w:rsidRDefault="00FD41F5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7ADCF85A" w14:textId="77777777" w:rsidR="00FD41F5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перечень требований к размещению нестационарных торговых объектов</w:t>
      </w:r>
      <w:r w:rsidRPr="00F350D9">
        <w:rPr>
          <w:sz w:val="26"/>
          <w:szCs w:val="26"/>
        </w:rPr>
        <w:t>.</w:t>
      </w:r>
    </w:p>
    <w:p w14:paraId="0A308F82" w14:textId="1F318C12" w:rsidR="00FD41F5" w:rsidRPr="00F350D9" w:rsidRDefault="00FD41F5" w:rsidP="0063231D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03FE169E" w14:textId="77777777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B65B34" w14:textId="77777777" w:rsidR="00FD41F5" w:rsidRPr="00F350D9" w:rsidRDefault="00FD41F5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F350D9">
        <w:rPr>
          <w:sz w:val="26"/>
          <w:szCs w:val="26"/>
        </w:rPr>
        <w:t xml:space="preserve">а) </w:t>
      </w:r>
      <w:r w:rsidRPr="00F350D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7FD5AF61" w14:textId="77777777" w:rsidR="00FD41F5" w:rsidRPr="00F350D9" w:rsidRDefault="00FD41F5" w:rsidP="0063231D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предоставление результата Услуги;</w:t>
      </w:r>
    </w:p>
    <w:p w14:paraId="62C63F85" w14:textId="77777777" w:rsidR="00FD41F5" w:rsidRPr="00F350D9" w:rsidRDefault="00FD41F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624FF100" w14:textId="77777777" w:rsidR="00DB0041" w:rsidRPr="00F350D9" w:rsidRDefault="00DB0041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2FDD6E68" w14:textId="77777777" w:rsidR="002F18A5" w:rsidRPr="00F350D9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5CE16AB7" w14:textId="0BBE4F01" w:rsidR="00AC37CF" w:rsidRPr="00F350D9" w:rsidRDefault="00C955F6" w:rsidP="001D3768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350D9">
        <w:rPr>
          <w:sz w:val="26"/>
          <w:szCs w:val="26"/>
          <w:lang w:eastAsia="ru-RU"/>
        </w:rPr>
        <w:t xml:space="preserve">варианта Услуги </w:t>
      </w:r>
      <w:r w:rsidR="00460AB7" w:rsidRPr="00F350D9">
        <w:rPr>
          <w:sz w:val="26"/>
          <w:szCs w:val="26"/>
          <w:lang w:eastAsia="ru-RU"/>
        </w:rPr>
        <w:t>составляет</w:t>
      </w:r>
      <w:r w:rsidR="00ED2456" w:rsidRPr="00F350D9">
        <w:rPr>
          <w:sz w:val="26"/>
          <w:szCs w:val="26"/>
          <w:lang w:eastAsia="ru-RU"/>
        </w:rPr>
        <w:t xml:space="preserve"> </w:t>
      </w:r>
      <w:r w:rsidR="00193AB0" w:rsidRPr="00F350D9">
        <w:rPr>
          <w:bCs/>
          <w:sz w:val="26"/>
          <w:szCs w:val="26"/>
          <w:lang w:eastAsia="ru-RU"/>
        </w:rPr>
        <w:t>3</w:t>
      </w:r>
      <w:r w:rsidR="00FD41F5" w:rsidRPr="00F350D9">
        <w:rPr>
          <w:bCs/>
          <w:sz w:val="26"/>
          <w:szCs w:val="26"/>
          <w:lang w:eastAsia="ru-RU"/>
        </w:rPr>
        <w:t>0</w:t>
      </w:r>
      <w:r w:rsidR="00957773" w:rsidRPr="00F350D9">
        <w:rPr>
          <w:bCs/>
          <w:sz w:val="26"/>
          <w:szCs w:val="26"/>
          <w:lang w:eastAsia="ru-RU"/>
        </w:rPr>
        <w:t xml:space="preserve"> рабочих дней</w:t>
      </w:r>
      <w:r w:rsidR="003C4721" w:rsidRPr="00F350D9">
        <w:rPr>
          <w:sz w:val="26"/>
          <w:szCs w:val="26"/>
          <w:lang w:eastAsia="ru-RU"/>
        </w:rPr>
        <w:t>.</w:t>
      </w:r>
    </w:p>
    <w:p w14:paraId="4EC7CDA4" w14:textId="77777777" w:rsidR="00D56856" w:rsidRPr="00F350D9" w:rsidRDefault="003F1F22" w:rsidP="001D3768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Результатом</w:t>
      </w:r>
      <w:r w:rsidR="008D182D" w:rsidRPr="00F350D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350D9">
        <w:rPr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являются</w:t>
      </w:r>
      <w:r w:rsidR="00D56856" w:rsidRPr="00F350D9">
        <w:rPr>
          <w:sz w:val="26"/>
          <w:szCs w:val="26"/>
        </w:rPr>
        <w:t>:</w:t>
      </w:r>
    </w:p>
    <w:p w14:paraId="31207EFA" w14:textId="42D642CC" w:rsidR="00957773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957773" w:rsidRPr="00F350D9">
        <w:rPr>
          <w:sz w:val="26"/>
          <w:szCs w:val="26"/>
        </w:rPr>
        <w:t>;</w:t>
      </w:r>
    </w:p>
    <w:p w14:paraId="46B41922" w14:textId="16E7E8C9" w:rsidR="00957773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="00957773" w:rsidRPr="00F350D9">
        <w:rPr>
          <w:sz w:val="26"/>
          <w:szCs w:val="26"/>
        </w:rPr>
        <w:t>.</w:t>
      </w:r>
    </w:p>
    <w:p w14:paraId="076230FB" w14:textId="3AC51E49" w:rsidR="00FD41F5" w:rsidRPr="00F350D9" w:rsidRDefault="00FD41F5" w:rsidP="0063231D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F350D9">
        <w:rPr>
          <w:sz w:val="26"/>
          <w:szCs w:val="26"/>
        </w:rPr>
        <w:tab/>
        <w:t>Документы, содержащие решение о предоставлении Услуги не предусмотрены.</w:t>
      </w:r>
    </w:p>
    <w:p w14:paraId="137DDFAD" w14:textId="695CDCE5" w:rsidR="00C955F6" w:rsidRPr="00F350D9" w:rsidRDefault="009759A4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</w:t>
      </w:r>
      <w:r w:rsidR="00C955F6" w:rsidRPr="00F350D9">
        <w:rPr>
          <w:sz w:val="26"/>
          <w:szCs w:val="26"/>
          <w:lang w:eastAsia="ru-RU"/>
        </w:rPr>
        <w:t xml:space="preserve"> процедур</w:t>
      </w:r>
      <w:r w:rsidRPr="00F350D9">
        <w:rPr>
          <w:sz w:val="26"/>
          <w:szCs w:val="26"/>
          <w:lang w:eastAsia="ru-RU"/>
        </w:rPr>
        <w:t>ы</w:t>
      </w:r>
      <w:r w:rsidR="00C955F6" w:rsidRPr="00F350D9">
        <w:rPr>
          <w:sz w:val="26"/>
          <w:szCs w:val="26"/>
          <w:lang w:eastAsia="ru-RU"/>
        </w:rPr>
        <w:t>,</w:t>
      </w:r>
      <w:r w:rsidRPr="00F350D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350D9">
        <w:rPr>
          <w:sz w:val="26"/>
          <w:szCs w:val="26"/>
          <w:lang w:eastAsia="ru-RU"/>
        </w:rPr>
        <w:t xml:space="preserve">слуги </w:t>
      </w:r>
      <w:r w:rsidRPr="00F350D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350D9">
        <w:rPr>
          <w:sz w:val="26"/>
          <w:szCs w:val="26"/>
          <w:lang w:eastAsia="ru-RU"/>
        </w:rPr>
        <w:t>:</w:t>
      </w:r>
    </w:p>
    <w:p w14:paraId="7CB1D560" w14:textId="77777777" w:rsidR="00957773" w:rsidRPr="00F350D9" w:rsidRDefault="00957773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sz w:val="26"/>
          <w:szCs w:val="26"/>
        </w:rPr>
        <w:t xml:space="preserve">а) </w:t>
      </w:r>
      <w:r w:rsidRPr="00F350D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4D53B072" w14:textId="77777777" w:rsidR="00957773" w:rsidRPr="00F350D9" w:rsidRDefault="00957773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межведомственное информационное взаимодействие;</w:t>
      </w:r>
    </w:p>
    <w:p w14:paraId="1EA4E6E6" w14:textId="77777777" w:rsidR="00957773" w:rsidRPr="00F350D9" w:rsidRDefault="00957773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6DF799BD" w14:textId="6E584775" w:rsidR="00957773" w:rsidRPr="00F350D9" w:rsidRDefault="00957773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г) предоставление результата Услуги</w:t>
      </w:r>
      <w:r w:rsidR="00FD41F5" w:rsidRPr="00F350D9">
        <w:rPr>
          <w:noProof/>
          <w:sz w:val="26"/>
          <w:szCs w:val="26"/>
        </w:rPr>
        <w:t>.</w:t>
      </w:r>
    </w:p>
    <w:p w14:paraId="63D7D03F" w14:textId="77777777" w:rsidR="00957773" w:rsidRPr="00F350D9" w:rsidRDefault="00957773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2DCEF253" w14:textId="77777777" w:rsidR="00FD41F5" w:rsidRPr="00F350D9" w:rsidRDefault="00FD41F5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77332D2B" w14:textId="77777777" w:rsidR="00FD41F5" w:rsidRPr="00F350D9" w:rsidRDefault="00FD41F5" w:rsidP="00FD41F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0158D4B8" w14:textId="00068EB4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3</w:t>
      </w:r>
      <w:r w:rsidRPr="00F350D9">
        <w:rPr>
          <w:bCs/>
          <w:sz w:val="26"/>
          <w:szCs w:val="26"/>
          <w:lang w:eastAsia="ru-RU"/>
        </w:rPr>
        <w:t>0 рабочих дней</w:t>
      </w:r>
      <w:r w:rsidRPr="00F350D9">
        <w:rPr>
          <w:sz w:val="26"/>
          <w:szCs w:val="26"/>
          <w:lang w:eastAsia="ru-RU"/>
        </w:rPr>
        <w:t>.</w:t>
      </w:r>
    </w:p>
    <w:p w14:paraId="47E54154" w14:textId="77777777" w:rsidR="00FD41F5" w:rsidRPr="00F350D9" w:rsidRDefault="00FD41F5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41080CFB" w14:textId="77777777" w:rsidR="00FD41F5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Pr="00F350D9">
        <w:rPr>
          <w:sz w:val="26"/>
          <w:szCs w:val="26"/>
        </w:rPr>
        <w:t>;</w:t>
      </w:r>
    </w:p>
    <w:p w14:paraId="6CE6D9D7" w14:textId="77777777" w:rsidR="00FD41F5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Pr="00F350D9">
        <w:rPr>
          <w:sz w:val="26"/>
          <w:szCs w:val="26"/>
        </w:rPr>
        <w:t>.</w:t>
      </w:r>
    </w:p>
    <w:p w14:paraId="6F3FF315" w14:textId="77777777" w:rsidR="00FD41F5" w:rsidRPr="00F350D9" w:rsidRDefault="00FD41F5" w:rsidP="0063231D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F350D9">
        <w:rPr>
          <w:sz w:val="26"/>
          <w:szCs w:val="26"/>
        </w:rPr>
        <w:tab/>
        <w:t>Документы, содержащие решение о предоставлении Услуги не предусмотрены.</w:t>
      </w:r>
    </w:p>
    <w:p w14:paraId="035D4EB7" w14:textId="77777777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DA16D1E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sz w:val="26"/>
          <w:szCs w:val="26"/>
        </w:rPr>
        <w:t xml:space="preserve">а) </w:t>
      </w:r>
      <w:r w:rsidRPr="00F350D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24E3D8F0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межведомственное информационное взаимодействие;</w:t>
      </w:r>
    </w:p>
    <w:p w14:paraId="54063C23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0E3DF976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lastRenderedPageBreak/>
        <w:t>г) предоставление результата Услуги.</w:t>
      </w:r>
    </w:p>
    <w:p w14:paraId="34D36B7A" w14:textId="77777777" w:rsidR="00FD41F5" w:rsidRPr="00F350D9" w:rsidRDefault="00FD41F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19270AF3" w14:textId="77777777" w:rsidR="00FD41F5" w:rsidRPr="00F350D9" w:rsidRDefault="00FD41F5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09DBC095" w14:textId="77777777" w:rsidR="00FD41F5" w:rsidRPr="00F350D9" w:rsidRDefault="00FD41F5" w:rsidP="0063231D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4E77BF5D" w14:textId="2C6855D0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3</w:t>
      </w:r>
      <w:r w:rsidRPr="00F350D9">
        <w:rPr>
          <w:bCs/>
          <w:sz w:val="26"/>
          <w:szCs w:val="26"/>
          <w:lang w:eastAsia="ru-RU"/>
        </w:rPr>
        <w:t>0 рабочих дней</w:t>
      </w:r>
      <w:r w:rsidRPr="00F350D9">
        <w:rPr>
          <w:sz w:val="26"/>
          <w:szCs w:val="26"/>
          <w:lang w:eastAsia="ru-RU"/>
        </w:rPr>
        <w:t>.</w:t>
      </w:r>
    </w:p>
    <w:p w14:paraId="62F52534" w14:textId="77777777" w:rsidR="00FD41F5" w:rsidRPr="00F350D9" w:rsidRDefault="00FD41F5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71A13499" w14:textId="77777777" w:rsidR="00FD41F5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Pr="00F350D9">
        <w:rPr>
          <w:sz w:val="26"/>
          <w:szCs w:val="26"/>
        </w:rPr>
        <w:t>;</w:t>
      </w:r>
    </w:p>
    <w:p w14:paraId="506BC353" w14:textId="77777777" w:rsidR="00FD41F5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Pr="00F350D9">
        <w:rPr>
          <w:sz w:val="26"/>
          <w:szCs w:val="26"/>
        </w:rPr>
        <w:t>.</w:t>
      </w:r>
    </w:p>
    <w:p w14:paraId="513116CD" w14:textId="77777777" w:rsidR="00FD41F5" w:rsidRPr="00F350D9" w:rsidRDefault="00FD41F5" w:rsidP="0063231D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F350D9">
        <w:rPr>
          <w:sz w:val="26"/>
          <w:szCs w:val="26"/>
        </w:rPr>
        <w:tab/>
        <w:t>Документы, содержащие решение о предоставлении Услуги не предусмотрены.</w:t>
      </w:r>
    </w:p>
    <w:p w14:paraId="63449388" w14:textId="77777777" w:rsidR="00FD41F5" w:rsidRPr="00F350D9" w:rsidRDefault="00FD41F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8DCB92C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sz w:val="26"/>
          <w:szCs w:val="26"/>
        </w:rPr>
        <w:t xml:space="preserve">а) </w:t>
      </w:r>
      <w:r w:rsidRPr="00F350D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26B8B4FD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межведомственное информационное взаимодействие;</w:t>
      </w:r>
    </w:p>
    <w:p w14:paraId="170405E2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10627CE1" w14:textId="77777777" w:rsidR="00FD41F5" w:rsidRPr="00F350D9" w:rsidRDefault="00FD41F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г) предоставление результата Услуги.</w:t>
      </w:r>
    </w:p>
    <w:p w14:paraId="30D93DDD" w14:textId="77777777" w:rsidR="00FD41F5" w:rsidRPr="00F350D9" w:rsidRDefault="00FD41F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51978A78" w14:textId="77777777" w:rsidR="00DB0041" w:rsidRPr="00F350D9" w:rsidRDefault="00DB0041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3DA7F9E8" w14:textId="77777777" w:rsidR="002F18A5" w:rsidRPr="00F350D9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702B0ABA" w14:textId="4E9F13EA" w:rsidR="00AC37CF" w:rsidRPr="00F350D9" w:rsidRDefault="00C955F6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350D9">
        <w:rPr>
          <w:sz w:val="26"/>
          <w:szCs w:val="26"/>
          <w:lang w:eastAsia="ru-RU"/>
        </w:rPr>
        <w:t xml:space="preserve">варианта Услуги </w:t>
      </w:r>
      <w:r w:rsidR="00460AB7" w:rsidRPr="00F350D9">
        <w:rPr>
          <w:sz w:val="26"/>
          <w:szCs w:val="26"/>
          <w:lang w:eastAsia="ru-RU"/>
        </w:rPr>
        <w:t>составляет</w:t>
      </w:r>
      <w:r w:rsidR="00ED2456" w:rsidRPr="00F350D9">
        <w:rPr>
          <w:sz w:val="26"/>
          <w:szCs w:val="26"/>
          <w:lang w:eastAsia="ru-RU"/>
        </w:rPr>
        <w:t xml:space="preserve"> </w:t>
      </w:r>
      <w:r w:rsidR="00193AB0" w:rsidRPr="00F350D9">
        <w:rPr>
          <w:bCs/>
          <w:sz w:val="26"/>
          <w:szCs w:val="26"/>
          <w:lang w:eastAsia="ru-RU"/>
        </w:rPr>
        <w:t>3</w:t>
      </w:r>
      <w:r w:rsidR="00FD41F5" w:rsidRPr="00F350D9">
        <w:rPr>
          <w:bCs/>
          <w:sz w:val="26"/>
          <w:szCs w:val="26"/>
          <w:lang w:eastAsia="ru-RU"/>
        </w:rPr>
        <w:t>0</w:t>
      </w:r>
      <w:r w:rsidR="006A2024" w:rsidRPr="00F350D9">
        <w:rPr>
          <w:bCs/>
          <w:sz w:val="26"/>
          <w:szCs w:val="26"/>
          <w:lang w:eastAsia="ru-RU"/>
        </w:rPr>
        <w:t xml:space="preserve"> рабочих дней</w:t>
      </w:r>
      <w:r w:rsidR="003C4721" w:rsidRPr="00F350D9">
        <w:rPr>
          <w:sz w:val="26"/>
          <w:szCs w:val="26"/>
          <w:lang w:eastAsia="ru-RU"/>
        </w:rPr>
        <w:t>.</w:t>
      </w:r>
    </w:p>
    <w:p w14:paraId="3E476C6B" w14:textId="77777777" w:rsidR="00D56856" w:rsidRPr="00F350D9" w:rsidRDefault="003F1F22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Результатом</w:t>
      </w:r>
      <w:r w:rsidR="008D182D" w:rsidRPr="00F350D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350D9">
        <w:rPr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являются</w:t>
      </w:r>
      <w:r w:rsidR="00D56856" w:rsidRPr="00F350D9">
        <w:rPr>
          <w:sz w:val="26"/>
          <w:szCs w:val="26"/>
        </w:rPr>
        <w:t>:</w:t>
      </w:r>
    </w:p>
    <w:p w14:paraId="55171F9C" w14:textId="6BDFF5C9" w:rsidR="00D56856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положительного решения по заявлению на изменение договора на право размещения НТО</w:t>
      </w:r>
      <w:r w:rsidR="00041964" w:rsidRPr="00F350D9">
        <w:rPr>
          <w:sz w:val="26"/>
          <w:szCs w:val="26"/>
        </w:rPr>
        <w:t>;</w:t>
      </w:r>
    </w:p>
    <w:p w14:paraId="73247C3C" w14:textId="67E28D4D" w:rsidR="008629DB" w:rsidRPr="00F350D9" w:rsidRDefault="00FD41F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уведомление о принятии отрицательного решения по заявлению на изменение договора на право размещения НТО</w:t>
      </w:r>
      <w:r w:rsidR="00041964" w:rsidRPr="00F350D9">
        <w:rPr>
          <w:sz w:val="26"/>
          <w:szCs w:val="26"/>
        </w:rPr>
        <w:t>.</w:t>
      </w:r>
    </w:p>
    <w:p w14:paraId="3FBFFD78" w14:textId="77777777" w:rsidR="00FD41F5" w:rsidRPr="00F350D9" w:rsidRDefault="00FD41F5" w:rsidP="0063231D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112EAF38" w14:textId="714A0573" w:rsidR="00245152" w:rsidRPr="00F350D9" w:rsidRDefault="009759A4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</w:t>
      </w:r>
      <w:r w:rsidR="00C955F6" w:rsidRPr="00F350D9">
        <w:rPr>
          <w:sz w:val="26"/>
          <w:szCs w:val="26"/>
          <w:lang w:eastAsia="ru-RU"/>
        </w:rPr>
        <w:t xml:space="preserve"> процедур</w:t>
      </w:r>
      <w:r w:rsidRPr="00F350D9">
        <w:rPr>
          <w:sz w:val="26"/>
          <w:szCs w:val="26"/>
          <w:lang w:eastAsia="ru-RU"/>
        </w:rPr>
        <w:t>ы</w:t>
      </w:r>
      <w:r w:rsidR="00C955F6" w:rsidRPr="00F350D9">
        <w:rPr>
          <w:sz w:val="26"/>
          <w:szCs w:val="26"/>
          <w:lang w:eastAsia="ru-RU"/>
        </w:rPr>
        <w:t>,</w:t>
      </w:r>
      <w:r w:rsidRPr="00F350D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350D9">
        <w:rPr>
          <w:sz w:val="26"/>
          <w:szCs w:val="26"/>
          <w:lang w:eastAsia="ru-RU"/>
        </w:rPr>
        <w:t xml:space="preserve">слуги </w:t>
      </w:r>
      <w:r w:rsidRPr="00F350D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350D9">
        <w:rPr>
          <w:sz w:val="26"/>
          <w:szCs w:val="26"/>
          <w:lang w:eastAsia="ru-RU"/>
        </w:rPr>
        <w:t>:</w:t>
      </w:r>
    </w:p>
    <w:p w14:paraId="468ADCAB" w14:textId="28DE2528" w:rsidR="00245152" w:rsidRPr="00F350D9" w:rsidRDefault="00245152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lastRenderedPageBreak/>
        <w:t>а)прием заявления и документов и (или) информации, необходимых для предоставления Услуги;</w:t>
      </w:r>
    </w:p>
    <w:p w14:paraId="5840540D" w14:textId="77777777" w:rsidR="00245152" w:rsidRPr="00F350D9" w:rsidRDefault="00245152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межведомственное информационное взаимодействие;</w:t>
      </w:r>
    </w:p>
    <w:p w14:paraId="36E55EF3" w14:textId="77777777" w:rsidR="00245152" w:rsidRPr="00F350D9" w:rsidRDefault="00245152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0F34C7AB" w14:textId="37238A66" w:rsidR="00C955F6" w:rsidRPr="00F350D9" w:rsidRDefault="00245152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г) предоставление результата Услуги.</w:t>
      </w:r>
    </w:p>
    <w:p w14:paraId="20E57BAD" w14:textId="565016F9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14:paraId="5B95174C" w14:textId="6E480182" w:rsidR="00641BF0" w:rsidRPr="00F350D9" w:rsidRDefault="00641BF0" w:rsidP="00641BF0">
      <w:pPr>
        <w:tabs>
          <w:tab w:val="num" w:pos="1276"/>
        </w:tabs>
        <w:spacing w:after="160"/>
        <w:jc w:val="both"/>
        <w:rPr>
          <w:noProof/>
          <w:sz w:val="26"/>
          <w:szCs w:val="26"/>
        </w:rPr>
      </w:pPr>
    </w:p>
    <w:p w14:paraId="76DC9394" w14:textId="77777777" w:rsidR="002F18A5" w:rsidRPr="00F350D9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147A2A65" w14:textId="77777777" w:rsidR="00BF5785" w:rsidRPr="00F350D9" w:rsidRDefault="00BF5785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2DB91519" w14:textId="77777777" w:rsidR="00BF5785" w:rsidRPr="00F350D9" w:rsidRDefault="00BF5785" w:rsidP="00BF578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306B2099" w14:textId="7257F6D4" w:rsidR="00BF5785" w:rsidRPr="00F350D9" w:rsidRDefault="00BF578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3</w:t>
      </w:r>
      <w:r w:rsidRPr="00F350D9">
        <w:rPr>
          <w:bCs/>
          <w:sz w:val="26"/>
          <w:szCs w:val="26"/>
          <w:lang w:eastAsia="ru-RU"/>
        </w:rPr>
        <w:t>0 рабочих дней</w:t>
      </w:r>
      <w:r w:rsidRPr="00F350D9">
        <w:rPr>
          <w:sz w:val="26"/>
          <w:szCs w:val="26"/>
          <w:lang w:eastAsia="ru-RU"/>
        </w:rPr>
        <w:t>.</w:t>
      </w:r>
    </w:p>
    <w:p w14:paraId="18CE501F" w14:textId="77777777" w:rsidR="00BF5785" w:rsidRPr="00F350D9" w:rsidRDefault="00BF5785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3DE47421" w14:textId="77777777" w:rsidR="00BF5785" w:rsidRPr="00F350D9" w:rsidRDefault="00BF578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положительного решения по заявлению на изменение договора на право размещения НТО</w:t>
      </w:r>
      <w:r w:rsidRPr="00F350D9">
        <w:rPr>
          <w:sz w:val="26"/>
          <w:szCs w:val="26"/>
        </w:rPr>
        <w:t>;</w:t>
      </w:r>
    </w:p>
    <w:p w14:paraId="5F5031A6" w14:textId="77777777" w:rsidR="00BF5785" w:rsidRPr="00F350D9" w:rsidRDefault="00BF578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уведомление о принятии отрицательного решения по заявлению на изменение договора на право размещения НТО</w:t>
      </w:r>
      <w:r w:rsidRPr="00F350D9">
        <w:rPr>
          <w:sz w:val="26"/>
          <w:szCs w:val="26"/>
        </w:rPr>
        <w:t>.</w:t>
      </w:r>
    </w:p>
    <w:p w14:paraId="228D8E1E" w14:textId="77777777" w:rsidR="00BF5785" w:rsidRPr="00F350D9" w:rsidRDefault="00BF5785" w:rsidP="0063231D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B91CA79" w14:textId="77777777" w:rsidR="00BF5785" w:rsidRPr="00F350D9" w:rsidRDefault="00BF578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1158EE" w14:textId="77777777" w:rsidR="00BF5785" w:rsidRPr="00F350D9" w:rsidRDefault="00BF578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прием заявления и документов и (или) информации, необходимых для предоставления Услуги;</w:t>
      </w:r>
    </w:p>
    <w:p w14:paraId="1B8D5531" w14:textId="77777777" w:rsidR="00BF5785" w:rsidRPr="00F350D9" w:rsidRDefault="00BF578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межведомственное информационное взаимодействие;</w:t>
      </w:r>
    </w:p>
    <w:p w14:paraId="1809EB28" w14:textId="77777777" w:rsidR="00BF5785" w:rsidRPr="00F350D9" w:rsidRDefault="00BF5785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4F8F1367" w14:textId="77777777" w:rsidR="00BF5785" w:rsidRPr="00F350D9" w:rsidRDefault="00BF5785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г) предоставление результата Услуги.</w:t>
      </w:r>
    </w:p>
    <w:p w14:paraId="26EC57A5" w14:textId="6BD9C9E1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14:paraId="47A52E41" w14:textId="77777777" w:rsidR="00641BF0" w:rsidRPr="00F350D9" w:rsidRDefault="00641BF0" w:rsidP="00BF5785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6"/>
          <w:szCs w:val="26"/>
        </w:rPr>
      </w:pPr>
    </w:p>
    <w:p w14:paraId="42ECE0D5" w14:textId="77777777" w:rsidR="00BF5785" w:rsidRPr="00F350D9" w:rsidRDefault="00BF578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2F722721" w14:textId="77777777" w:rsidR="00BF5785" w:rsidRPr="00F350D9" w:rsidRDefault="00BF5785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953EB23" w14:textId="77777777" w:rsidR="00BF5785" w:rsidRPr="00F350D9" w:rsidRDefault="00BF5785" w:rsidP="00BF578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337088DD" w14:textId="5E2B90C8" w:rsidR="00BF5785" w:rsidRPr="00F350D9" w:rsidRDefault="00BF578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3</w:t>
      </w:r>
      <w:r w:rsidRPr="00F350D9">
        <w:rPr>
          <w:bCs/>
          <w:sz w:val="26"/>
          <w:szCs w:val="26"/>
          <w:lang w:eastAsia="ru-RU"/>
        </w:rPr>
        <w:t>0 рабочих дней</w:t>
      </w:r>
      <w:r w:rsidRPr="00F350D9">
        <w:rPr>
          <w:sz w:val="26"/>
          <w:szCs w:val="26"/>
          <w:lang w:eastAsia="ru-RU"/>
        </w:rPr>
        <w:t>.</w:t>
      </w:r>
    </w:p>
    <w:p w14:paraId="7F3F5661" w14:textId="77777777" w:rsidR="00BF5785" w:rsidRPr="00F350D9" w:rsidRDefault="00BF5785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lastRenderedPageBreak/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3BE1CE1C" w14:textId="77777777" w:rsidR="00BF5785" w:rsidRPr="00F350D9" w:rsidRDefault="00BF578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 о принятии положительного решения по заявлению на изменение договора на право размещения НТО</w:t>
      </w:r>
      <w:r w:rsidRPr="00F350D9">
        <w:rPr>
          <w:sz w:val="26"/>
          <w:szCs w:val="26"/>
        </w:rPr>
        <w:t>;</w:t>
      </w:r>
    </w:p>
    <w:p w14:paraId="632261DD" w14:textId="77777777" w:rsidR="00BF5785" w:rsidRPr="00F350D9" w:rsidRDefault="00BF578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уведомление о принятии отрицательного решения по заявлению на изменение договора на право размещения НТО</w:t>
      </w:r>
      <w:r w:rsidRPr="00F350D9">
        <w:rPr>
          <w:sz w:val="26"/>
          <w:szCs w:val="26"/>
        </w:rPr>
        <w:t>.</w:t>
      </w:r>
    </w:p>
    <w:p w14:paraId="39114ADB" w14:textId="77777777" w:rsidR="00BF5785" w:rsidRPr="00F350D9" w:rsidRDefault="00BF5785" w:rsidP="0063231D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677178CA" w14:textId="77777777" w:rsidR="00BF5785" w:rsidRPr="00F350D9" w:rsidRDefault="00BF5785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733D74C" w14:textId="77777777" w:rsidR="00BF5785" w:rsidRPr="00F350D9" w:rsidRDefault="00BF578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прием заявления и документов и (или) информации, необходимых для предоставления Услуги;</w:t>
      </w:r>
    </w:p>
    <w:p w14:paraId="6AD72006" w14:textId="77777777" w:rsidR="00BF5785" w:rsidRPr="00F350D9" w:rsidRDefault="00BF578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межведомственное информационное взаимодействие;</w:t>
      </w:r>
    </w:p>
    <w:p w14:paraId="59F486D5" w14:textId="77777777" w:rsidR="00BF5785" w:rsidRPr="00F350D9" w:rsidRDefault="00BF5785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14E56E93" w14:textId="7D804214" w:rsidR="00BF5785" w:rsidRPr="00F350D9" w:rsidRDefault="00BF5785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г) предоставление результата Услуги.</w:t>
      </w:r>
    </w:p>
    <w:p w14:paraId="7E2C64AB" w14:textId="3E9592CE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bookmarkStart w:id="3" w:name="_Hlk206000377"/>
      <w:r w:rsidRPr="00F350D9">
        <w:rPr>
          <w:sz w:val="26"/>
          <w:szCs w:val="26"/>
          <w:lang w:eastAsia="ru-RU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bookmarkEnd w:id="3"/>
    <w:p w14:paraId="485BA096" w14:textId="77777777" w:rsidR="00641BF0" w:rsidRPr="00F350D9" w:rsidRDefault="00641BF0" w:rsidP="00BF5785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6"/>
          <w:szCs w:val="26"/>
        </w:rPr>
      </w:pPr>
    </w:p>
    <w:p w14:paraId="70029DF1" w14:textId="77777777" w:rsidR="00BF5785" w:rsidRPr="00F350D9" w:rsidRDefault="00BF578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07169845" w14:textId="77777777" w:rsidR="00DB0041" w:rsidRPr="00F350D9" w:rsidRDefault="00DB0041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08DC3A27" w14:textId="77777777" w:rsidR="002F18A5" w:rsidRPr="00F350D9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03AFAEA8" w14:textId="3B053FE3" w:rsidR="00AC37CF" w:rsidRPr="00F350D9" w:rsidRDefault="00C955F6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350D9">
        <w:rPr>
          <w:sz w:val="26"/>
          <w:szCs w:val="26"/>
          <w:lang w:eastAsia="ru-RU"/>
        </w:rPr>
        <w:t xml:space="preserve">варианта Услуги </w:t>
      </w:r>
      <w:r w:rsidR="00460AB7" w:rsidRPr="00F350D9">
        <w:rPr>
          <w:sz w:val="26"/>
          <w:szCs w:val="26"/>
          <w:lang w:eastAsia="ru-RU"/>
        </w:rPr>
        <w:t>составляет</w:t>
      </w:r>
      <w:r w:rsidR="00ED2456" w:rsidRPr="00F350D9">
        <w:rPr>
          <w:sz w:val="26"/>
          <w:szCs w:val="26"/>
          <w:lang w:eastAsia="ru-RU"/>
        </w:rPr>
        <w:t xml:space="preserve"> </w:t>
      </w:r>
      <w:r w:rsidR="00193AB0" w:rsidRPr="00F350D9">
        <w:rPr>
          <w:bCs/>
          <w:sz w:val="26"/>
          <w:szCs w:val="26"/>
          <w:lang w:eastAsia="ru-RU"/>
        </w:rPr>
        <w:t>7</w:t>
      </w:r>
      <w:r w:rsidR="00245152" w:rsidRPr="00F350D9">
        <w:rPr>
          <w:bCs/>
          <w:sz w:val="26"/>
          <w:szCs w:val="26"/>
          <w:lang w:eastAsia="ru-RU"/>
        </w:rPr>
        <w:t xml:space="preserve"> рабочи</w:t>
      </w:r>
      <w:r w:rsidR="00193AB0" w:rsidRPr="00F350D9">
        <w:rPr>
          <w:bCs/>
          <w:sz w:val="26"/>
          <w:szCs w:val="26"/>
          <w:lang w:eastAsia="ru-RU"/>
        </w:rPr>
        <w:t>х</w:t>
      </w:r>
      <w:r w:rsidR="00245152" w:rsidRPr="00F350D9">
        <w:rPr>
          <w:bCs/>
          <w:sz w:val="26"/>
          <w:szCs w:val="26"/>
          <w:lang w:eastAsia="ru-RU"/>
        </w:rPr>
        <w:t xml:space="preserve"> д</w:t>
      </w:r>
      <w:r w:rsidR="00193AB0" w:rsidRPr="00F350D9">
        <w:rPr>
          <w:bCs/>
          <w:sz w:val="26"/>
          <w:szCs w:val="26"/>
          <w:lang w:eastAsia="ru-RU"/>
        </w:rPr>
        <w:t>ней</w:t>
      </w:r>
      <w:r w:rsidR="00641BF0" w:rsidRPr="00F350D9">
        <w:rPr>
          <w:bCs/>
          <w:sz w:val="26"/>
          <w:szCs w:val="26"/>
          <w:lang w:eastAsia="ru-RU"/>
        </w:rPr>
        <w:t xml:space="preserve"> </w:t>
      </w:r>
      <w:r w:rsidR="00641BF0"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="003C4721" w:rsidRPr="00F350D9">
        <w:rPr>
          <w:sz w:val="26"/>
          <w:szCs w:val="26"/>
          <w:lang w:eastAsia="ru-RU"/>
        </w:rPr>
        <w:t>.</w:t>
      </w:r>
    </w:p>
    <w:p w14:paraId="05CC1743" w14:textId="77777777" w:rsidR="00D56856" w:rsidRPr="00F350D9" w:rsidRDefault="003F1F22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Результатом</w:t>
      </w:r>
      <w:r w:rsidR="008D182D" w:rsidRPr="00F350D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350D9">
        <w:rPr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являются</w:t>
      </w:r>
      <w:r w:rsidR="00D56856" w:rsidRPr="00F350D9">
        <w:rPr>
          <w:sz w:val="26"/>
          <w:szCs w:val="26"/>
        </w:rPr>
        <w:t>:</w:t>
      </w:r>
    </w:p>
    <w:p w14:paraId="5E093898" w14:textId="3A55F5A1" w:rsidR="00245152" w:rsidRPr="00F350D9" w:rsidRDefault="00BF5785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, содержащее сведения о подписке</w:t>
      </w:r>
      <w:r w:rsidR="00641BF0" w:rsidRPr="00F350D9">
        <w:rPr>
          <w:sz w:val="26"/>
          <w:szCs w:val="26"/>
        </w:rPr>
        <w:t>.</w:t>
      </w:r>
    </w:p>
    <w:p w14:paraId="4E44CF71" w14:textId="79D7C71D" w:rsidR="00BF5785" w:rsidRPr="00F350D9" w:rsidRDefault="00BF5785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bookmarkStart w:id="4" w:name="_Hlk206000071"/>
      <w:r w:rsidRPr="00F350D9">
        <w:rPr>
          <w:sz w:val="26"/>
          <w:szCs w:val="26"/>
        </w:rPr>
        <w:t>Документы, содержащие решение о предоставлении Услуги не предусмотрены</w:t>
      </w:r>
      <w:bookmarkEnd w:id="4"/>
      <w:r w:rsidRPr="00F350D9">
        <w:rPr>
          <w:sz w:val="26"/>
          <w:szCs w:val="26"/>
        </w:rPr>
        <w:t>.</w:t>
      </w:r>
    </w:p>
    <w:p w14:paraId="008B5441" w14:textId="77777777" w:rsidR="00245152" w:rsidRPr="00F350D9" w:rsidRDefault="009759A4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</w:t>
      </w:r>
      <w:r w:rsidR="00C955F6" w:rsidRPr="00F350D9">
        <w:rPr>
          <w:sz w:val="26"/>
          <w:szCs w:val="26"/>
          <w:lang w:eastAsia="ru-RU"/>
        </w:rPr>
        <w:t xml:space="preserve"> процедур</w:t>
      </w:r>
      <w:r w:rsidRPr="00F350D9">
        <w:rPr>
          <w:sz w:val="26"/>
          <w:szCs w:val="26"/>
          <w:lang w:eastAsia="ru-RU"/>
        </w:rPr>
        <w:t>ы</w:t>
      </w:r>
      <w:r w:rsidR="00C955F6" w:rsidRPr="00F350D9">
        <w:rPr>
          <w:sz w:val="26"/>
          <w:szCs w:val="26"/>
          <w:lang w:eastAsia="ru-RU"/>
        </w:rPr>
        <w:t>,</w:t>
      </w:r>
      <w:r w:rsidRPr="00F350D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350D9">
        <w:rPr>
          <w:sz w:val="26"/>
          <w:szCs w:val="26"/>
          <w:lang w:eastAsia="ru-RU"/>
        </w:rPr>
        <w:t xml:space="preserve">слуги </w:t>
      </w:r>
      <w:r w:rsidRPr="00F350D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350D9">
        <w:rPr>
          <w:sz w:val="26"/>
          <w:szCs w:val="26"/>
          <w:lang w:eastAsia="ru-RU"/>
        </w:rPr>
        <w:t>:</w:t>
      </w:r>
    </w:p>
    <w:p w14:paraId="53C6D6F1" w14:textId="77FD1409" w:rsidR="00245152" w:rsidRPr="00F350D9" w:rsidRDefault="00245152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</w:t>
      </w:r>
      <w:r w:rsidR="00BF5785" w:rsidRPr="00F350D9">
        <w:rPr>
          <w:noProof/>
          <w:sz w:val="26"/>
          <w:szCs w:val="26"/>
        </w:rPr>
        <w:t xml:space="preserve"> </w:t>
      </w:r>
      <w:r w:rsidRPr="00F350D9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7C897205" w14:textId="55DD41EA" w:rsidR="00C955F6" w:rsidRPr="00F350D9" w:rsidRDefault="00BF578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</w:t>
      </w:r>
      <w:r w:rsidR="00245152" w:rsidRPr="00F350D9">
        <w:rPr>
          <w:noProof/>
          <w:sz w:val="26"/>
          <w:szCs w:val="26"/>
        </w:rPr>
        <w:t>) предоставление результата Услуги</w:t>
      </w:r>
      <w:r w:rsidRPr="00F350D9">
        <w:rPr>
          <w:noProof/>
          <w:sz w:val="26"/>
          <w:szCs w:val="26"/>
        </w:rPr>
        <w:t>;</w:t>
      </w:r>
    </w:p>
    <w:p w14:paraId="5D1749B5" w14:textId="46A18131" w:rsidR="00BF5785" w:rsidRPr="00F350D9" w:rsidRDefault="00BF5785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 xml:space="preserve">в) </w:t>
      </w:r>
      <w:bookmarkStart w:id="5" w:name="_Hlk206000099"/>
      <w:r w:rsidRPr="00F350D9">
        <w:rPr>
          <w:noProof/>
          <w:sz w:val="26"/>
          <w:szCs w:val="26"/>
        </w:rPr>
        <w:t xml:space="preserve">отправка проактивных уведомлений заявителям по сведениям, указанным в заявлении в части </w:t>
      </w:r>
      <w:bookmarkEnd w:id="5"/>
      <w:r w:rsidR="00641BF0" w:rsidRPr="00F350D9">
        <w:rPr>
          <w:noProof/>
          <w:sz w:val="26"/>
          <w:szCs w:val="26"/>
        </w:rPr>
        <w:t>изменения схемы НТО, старта торгов на право размещения НТО посредством государственной электронной почтовой системы (ГЭПС).</w:t>
      </w:r>
    </w:p>
    <w:p w14:paraId="369D2136" w14:textId="77777777" w:rsidR="00641BF0" w:rsidRPr="00F350D9" w:rsidRDefault="00641BF0" w:rsidP="00245152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6"/>
          <w:szCs w:val="26"/>
        </w:rPr>
      </w:pPr>
    </w:p>
    <w:p w14:paraId="402B27CB" w14:textId="77777777" w:rsidR="00641BF0" w:rsidRPr="00F350D9" w:rsidRDefault="00641BF0" w:rsidP="00641BF0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52A25F47" w14:textId="77777777" w:rsidR="00641BF0" w:rsidRPr="00F350D9" w:rsidRDefault="00641BF0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3A2DFA0A" w14:textId="77777777" w:rsidR="00641BF0" w:rsidRPr="00F350D9" w:rsidRDefault="00641BF0" w:rsidP="00641BF0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10DE23E8" w14:textId="6BC33175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F350D9">
        <w:rPr>
          <w:bCs/>
          <w:sz w:val="26"/>
          <w:szCs w:val="26"/>
          <w:lang w:eastAsia="ru-RU"/>
        </w:rPr>
        <w:t xml:space="preserve">1 рабочий день </w:t>
      </w:r>
      <w:r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F350D9">
        <w:rPr>
          <w:sz w:val="26"/>
          <w:szCs w:val="26"/>
          <w:lang w:eastAsia="ru-RU"/>
        </w:rPr>
        <w:t>.</w:t>
      </w:r>
    </w:p>
    <w:p w14:paraId="35143FB1" w14:textId="77777777" w:rsidR="00641BF0" w:rsidRPr="00F350D9" w:rsidRDefault="00641BF0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64DC3CEB" w14:textId="305601BB" w:rsidR="00641BF0" w:rsidRPr="00F350D9" w:rsidRDefault="00641BF0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, содержащее сведения о подписке</w:t>
      </w:r>
      <w:r w:rsidRPr="00F350D9">
        <w:rPr>
          <w:sz w:val="26"/>
          <w:szCs w:val="26"/>
        </w:rPr>
        <w:t>.</w:t>
      </w:r>
    </w:p>
    <w:p w14:paraId="7019F87B" w14:textId="77777777" w:rsidR="00641BF0" w:rsidRPr="00F350D9" w:rsidRDefault="00641BF0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F5E8337" w14:textId="77777777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7DCAA9F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478A8734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предоставление результата Услуги;</w:t>
      </w:r>
    </w:p>
    <w:p w14:paraId="2871AFE2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отправка проактивных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14:paraId="0CC36CA2" w14:textId="77777777" w:rsidR="00641BF0" w:rsidRPr="00F350D9" w:rsidRDefault="00641BF0" w:rsidP="00245152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6"/>
          <w:szCs w:val="26"/>
        </w:rPr>
      </w:pPr>
    </w:p>
    <w:p w14:paraId="136962A9" w14:textId="77777777" w:rsidR="00641BF0" w:rsidRPr="00F350D9" w:rsidRDefault="00641BF0" w:rsidP="00641BF0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4CFAB21A" w14:textId="77777777" w:rsidR="00641BF0" w:rsidRPr="00F350D9" w:rsidRDefault="00641BF0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88F7EF0" w14:textId="77777777" w:rsidR="00641BF0" w:rsidRPr="00F350D9" w:rsidRDefault="00641BF0" w:rsidP="00641BF0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4405A1D1" w14:textId="187A2B3A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7 рабочих дней</w:t>
      </w:r>
      <w:r w:rsidRPr="00F350D9">
        <w:rPr>
          <w:bCs/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F350D9">
        <w:rPr>
          <w:sz w:val="26"/>
          <w:szCs w:val="26"/>
          <w:lang w:eastAsia="ru-RU"/>
        </w:rPr>
        <w:t>.</w:t>
      </w:r>
    </w:p>
    <w:p w14:paraId="271DA698" w14:textId="77777777" w:rsidR="00641BF0" w:rsidRPr="00F350D9" w:rsidRDefault="00641BF0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378CDCA0" w14:textId="7F1A7136" w:rsidR="00641BF0" w:rsidRPr="00F350D9" w:rsidRDefault="00641BF0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, содержащее сведения о подписке</w:t>
      </w:r>
      <w:r w:rsidRPr="00F350D9">
        <w:rPr>
          <w:sz w:val="26"/>
          <w:szCs w:val="26"/>
        </w:rPr>
        <w:t>.</w:t>
      </w:r>
    </w:p>
    <w:p w14:paraId="31F8C3F0" w14:textId="77777777" w:rsidR="00641BF0" w:rsidRPr="00F350D9" w:rsidRDefault="00641BF0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F81918D" w14:textId="77777777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8B98D04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21638E2C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предоставление результата Услуги;</w:t>
      </w:r>
    </w:p>
    <w:p w14:paraId="0351FEE9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в) отправка проактивных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14:paraId="4B5409AB" w14:textId="77777777" w:rsidR="00641BF0" w:rsidRPr="00F350D9" w:rsidRDefault="00641BF0" w:rsidP="00641BF0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7203D237" w14:textId="77777777" w:rsidR="00641BF0" w:rsidRPr="00F350D9" w:rsidRDefault="00641BF0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17A473CE" w14:textId="77777777" w:rsidR="00641BF0" w:rsidRPr="00F350D9" w:rsidRDefault="00641BF0" w:rsidP="00641BF0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1AFB6800" w14:textId="49A53E60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7 рабочих дней</w:t>
      </w:r>
      <w:r w:rsidRPr="00F350D9">
        <w:rPr>
          <w:bCs/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F350D9">
        <w:rPr>
          <w:sz w:val="26"/>
          <w:szCs w:val="26"/>
          <w:lang w:eastAsia="ru-RU"/>
        </w:rPr>
        <w:t>.</w:t>
      </w:r>
    </w:p>
    <w:p w14:paraId="39D18A63" w14:textId="77777777" w:rsidR="00641BF0" w:rsidRPr="00F350D9" w:rsidRDefault="00641BF0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36B6CF42" w14:textId="3B51443C" w:rsidR="00641BF0" w:rsidRPr="00F350D9" w:rsidRDefault="00641BF0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, содержащее сведения о об отмене подписки</w:t>
      </w:r>
      <w:r w:rsidRPr="00F350D9">
        <w:rPr>
          <w:sz w:val="26"/>
          <w:szCs w:val="26"/>
        </w:rPr>
        <w:t>.</w:t>
      </w:r>
    </w:p>
    <w:p w14:paraId="1E39E1E8" w14:textId="77777777" w:rsidR="00641BF0" w:rsidRPr="00F350D9" w:rsidRDefault="00641BF0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D9C4D56" w14:textId="77777777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4F9DBA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6962DF54" w14:textId="02E5D87C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предоставление результата Услуги.</w:t>
      </w:r>
    </w:p>
    <w:p w14:paraId="3E5201DA" w14:textId="77777777" w:rsidR="00641BF0" w:rsidRPr="00F350D9" w:rsidRDefault="00641BF0" w:rsidP="00641BF0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2C65B78E" w14:textId="77777777" w:rsidR="00641BF0" w:rsidRPr="00F350D9" w:rsidRDefault="00641BF0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553F7EE7" w14:textId="77777777" w:rsidR="00641BF0" w:rsidRPr="00F350D9" w:rsidRDefault="00641BF0" w:rsidP="00641BF0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7FF44638" w14:textId="64375777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7 рабочих дней</w:t>
      </w:r>
      <w:r w:rsidRPr="00F350D9">
        <w:rPr>
          <w:bCs/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F350D9">
        <w:rPr>
          <w:sz w:val="26"/>
          <w:szCs w:val="26"/>
          <w:lang w:eastAsia="ru-RU"/>
        </w:rPr>
        <w:t>.</w:t>
      </w:r>
    </w:p>
    <w:p w14:paraId="5936DE89" w14:textId="77777777" w:rsidR="00641BF0" w:rsidRPr="00F350D9" w:rsidRDefault="00641BF0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290401EA" w14:textId="77777777" w:rsidR="00641BF0" w:rsidRPr="00F350D9" w:rsidRDefault="00641BF0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, содержащее сведения о об отмене подписки</w:t>
      </w:r>
      <w:r w:rsidRPr="00F350D9">
        <w:rPr>
          <w:sz w:val="26"/>
          <w:szCs w:val="26"/>
        </w:rPr>
        <w:t>.</w:t>
      </w:r>
    </w:p>
    <w:p w14:paraId="19CA472D" w14:textId="77777777" w:rsidR="00641BF0" w:rsidRPr="00F350D9" w:rsidRDefault="00641BF0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001942AC" w14:textId="77777777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1F723C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256E5904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предоставление результата Услуги.</w:t>
      </w:r>
    </w:p>
    <w:p w14:paraId="5E98F116" w14:textId="77777777" w:rsidR="00641BF0" w:rsidRPr="00F350D9" w:rsidRDefault="00641BF0" w:rsidP="00641BF0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5D05E325" w14:textId="77777777" w:rsidR="00641BF0" w:rsidRPr="00F350D9" w:rsidRDefault="00641BF0" w:rsidP="001D3768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5E7F9CD" w14:textId="77777777" w:rsidR="00641BF0" w:rsidRPr="00F350D9" w:rsidRDefault="00641BF0" w:rsidP="00641BF0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6F6714DF" w14:textId="4317B83F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="00193AB0" w:rsidRPr="00F350D9">
        <w:rPr>
          <w:bCs/>
          <w:sz w:val="26"/>
          <w:szCs w:val="26"/>
          <w:lang w:eastAsia="ru-RU"/>
        </w:rPr>
        <w:t>7 рабочих дней</w:t>
      </w:r>
      <w:r w:rsidRPr="00F350D9">
        <w:rPr>
          <w:bCs/>
          <w:sz w:val="26"/>
          <w:szCs w:val="26"/>
          <w:lang w:eastAsia="ru-RU"/>
        </w:rPr>
        <w:t xml:space="preserve"> </w:t>
      </w:r>
      <w:r w:rsidRPr="00F350D9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F350D9">
        <w:rPr>
          <w:sz w:val="26"/>
          <w:szCs w:val="26"/>
          <w:lang w:eastAsia="ru-RU"/>
        </w:rPr>
        <w:t>.</w:t>
      </w:r>
    </w:p>
    <w:p w14:paraId="6098A253" w14:textId="77777777" w:rsidR="00641BF0" w:rsidRPr="00F350D9" w:rsidRDefault="00641BF0" w:rsidP="0063231D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F350D9">
        <w:rPr>
          <w:sz w:val="26"/>
          <w:szCs w:val="26"/>
        </w:rPr>
        <w:t>являются:</w:t>
      </w:r>
    </w:p>
    <w:p w14:paraId="5A9838F8" w14:textId="77777777" w:rsidR="00641BF0" w:rsidRPr="00F350D9" w:rsidRDefault="00641BF0" w:rsidP="0063231D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noProof/>
          <w:sz w:val="26"/>
          <w:szCs w:val="26"/>
        </w:rPr>
        <w:t>уведомление, содержащее сведения о об отмене подписки</w:t>
      </w:r>
      <w:r w:rsidRPr="00F350D9">
        <w:rPr>
          <w:sz w:val="26"/>
          <w:szCs w:val="26"/>
        </w:rPr>
        <w:t>.</w:t>
      </w:r>
    </w:p>
    <w:p w14:paraId="1CCE74BD" w14:textId="77777777" w:rsidR="00641BF0" w:rsidRPr="00F350D9" w:rsidRDefault="00641BF0" w:rsidP="0063231D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376126B1" w14:textId="77777777" w:rsidR="00641BF0" w:rsidRPr="00F350D9" w:rsidRDefault="00641BF0" w:rsidP="0063231D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350D9">
        <w:rPr>
          <w:sz w:val="26"/>
          <w:szCs w:val="26"/>
          <w:lang w:eastAsia="ru-RU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</w:p>
    <w:p w14:paraId="25161856" w14:textId="77777777" w:rsidR="00641BF0" w:rsidRPr="00F350D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5BB07262" w14:textId="77777777" w:rsidR="00641BF0" w:rsidRPr="00575F19" w:rsidRDefault="00641BF0" w:rsidP="0063231D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F350D9">
        <w:rPr>
          <w:noProof/>
          <w:sz w:val="26"/>
          <w:szCs w:val="26"/>
        </w:rPr>
        <w:t>б) предоставление результата Услуги.</w:t>
      </w:r>
    </w:p>
    <w:p w14:paraId="2F54A335" w14:textId="77777777" w:rsidR="00641BF0" w:rsidRPr="00575F19" w:rsidRDefault="00641BF0" w:rsidP="00641BF0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7E20B2E5" w14:textId="77777777" w:rsidR="00C955F6" w:rsidRPr="00575F19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val="en-US" w:eastAsia="ru-RU"/>
        </w:rPr>
        <w:t>IV</w:t>
      </w:r>
      <w:r w:rsidRPr="00575F19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575F19">
        <w:rPr>
          <w:b/>
          <w:bCs/>
          <w:sz w:val="26"/>
          <w:szCs w:val="26"/>
          <w:lang w:eastAsia="ru-RU"/>
        </w:rPr>
        <w:t>А</w:t>
      </w:r>
      <w:r w:rsidRPr="00575F19">
        <w:rPr>
          <w:b/>
          <w:bCs/>
          <w:sz w:val="26"/>
          <w:szCs w:val="26"/>
          <w:lang w:eastAsia="ru-RU"/>
        </w:rPr>
        <w:t>дминистративного регламента</w:t>
      </w:r>
    </w:p>
    <w:p w14:paraId="477BEFB4" w14:textId="77777777" w:rsidR="00C955F6" w:rsidRPr="00575F1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575F19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575F19"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575F19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575F19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75F19">
        <w:rPr>
          <w:b/>
          <w:bCs/>
          <w:sz w:val="26"/>
          <w:szCs w:val="26"/>
          <w:lang w:eastAsia="ru-RU"/>
        </w:rPr>
        <w:t>Услуги</w:t>
      </w:r>
      <w:r w:rsidRPr="00575F19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14:paraId="78A7B79C" w14:textId="47EE696C" w:rsidR="00AF4F4F" w:rsidRPr="00575F19" w:rsidRDefault="00AF4F4F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Текущий </w:t>
      </w:r>
      <w:proofErr w:type="gramStart"/>
      <w:r w:rsidRPr="00575F19">
        <w:rPr>
          <w:sz w:val="26"/>
          <w:szCs w:val="26"/>
          <w:lang w:eastAsia="ru-RU"/>
        </w:rPr>
        <w:t>контроль за</w:t>
      </w:r>
      <w:proofErr w:type="gramEnd"/>
      <w:r w:rsidRPr="00575F19"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</w:t>
      </w:r>
      <w:r w:rsidR="00575F19">
        <w:rPr>
          <w:sz w:val="26"/>
          <w:szCs w:val="26"/>
          <w:lang w:eastAsia="ru-RU"/>
        </w:rPr>
        <w:t>администрации Находкинского городского округа</w:t>
      </w:r>
      <w:r w:rsidRPr="00575F19">
        <w:rPr>
          <w:sz w:val="26"/>
          <w:szCs w:val="26"/>
        </w:rPr>
        <w:t xml:space="preserve"> </w:t>
      </w:r>
      <w:r w:rsidRPr="00575F19">
        <w:rPr>
          <w:sz w:val="26"/>
          <w:szCs w:val="26"/>
          <w:lang w:eastAsia="ru-RU"/>
        </w:rPr>
        <w:t xml:space="preserve">настоящего </w:t>
      </w:r>
      <w:r w:rsidR="00EB158A" w:rsidRPr="00575F19">
        <w:rPr>
          <w:sz w:val="26"/>
          <w:szCs w:val="26"/>
          <w:lang w:eastAsia="ru-RU"/>
        </w:rPr>
        <w:t>А</w:t>
      </w:r>
      <w:r w:rsidRPr="00575F19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575F19">
        <w:rPr>
          <w:sz w:val="26"/>
          <w:szCs w:val="26"/>
          <w:lang w:eastAsia="ru-RU"/>
        </w:rPr>
        <w:t xml:space="preserve"> </w:t>
      </w:r>
      <w:r w:rsidR="00DA7F45" w:rsidRPr="00575F19">
        <w:rPr>
          <w:noProof/>
          <w:sz w:val="26"/>
          <w:szCs w:val="26"/>
        </w:rPr>
        <w:t xml:space="preserve">должностными лицами </w:t>
      </w:r>
      <w:r w:rsidR="00575F19">
        <w:rPr>
          <w:noProof/>
          <w:sz w:val="26"/>
          <w:szCs w:val="26"/>
        </w:rPr>
        <w:t>администрации Находкинского городского округа</w:t>
      </w:r>
      <w:r w:rsidR="00DA7F45" w:rsidRPr="00575F19">
        <w:rPr>
          <w:noProof/>
          <w:sz w:val="26"/>
          <w:szCs w:val="26"/>
        </w:rPr>
        <w:t>, уполномоченными на осуществление контроля за предоставлением Услуги</w:t>
      </w:r>
      <w:r w:rsidRPr="00575F19">
        <w:rPr>
          <w:sz w:val="26"/>
          <w:szCs w:val="26"/>
          <w:lang w:eastAsia="ru-RU"/>
        </w:rPr>
        <w:t>.</w:t>
      </w:r>
    </w:p>
    <w:p w14:paraId="553BD91A" w14:textId="77777777" w:rsidR="00AF4F4F" w:rsidRPr="00575F19" w:rsidRDefault="00AF4F4F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575F19">
        <w:rPr>
          <w:sz w:val="26"/>
          <w:szCs w:val="26"/>
          <w:lang w:eastAsia="ru-RU"/>
        </w:rPr>
        <w:t xml:space="preserve"> </w:t>
      </w:r>
    </w:p>
    <w:p w14:paraId="740496FB" w14:textId="77777777" w:rsidR="00C955F6" w:rsidRPr="00575F1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75F19">
        <w:rPr>
          <w:b/>
          <w:bCs/>
          <w:sz w:val="26"/>
          <w:szCs w:val="26"/>
          <w:lang w:eastAsia="ru-RU"/>
        </w:rPr>
        <w:t>Услуги</w:t>
      </w:r>
      <w:r w:rsidRPr="00575F19">
        <w:rPr>
          <w:b/>
          <w:bCs/>
          <w:sz w:val="26"/>
          <w:szCs w:val="26"/>
          <w:lang w:eastAsia="ru-RU"/>
        </w:rPr>
        <w:t xml:space="preserve">, в том числе порядок и формы </w:t>
      </w:r>
      <w:proofErr w:type="gramStart"/>
      <w:r w:rsidRPr="00575F19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575F19">
        <w:rPr>
          <w:b/>
          <w:bCs/>
          <w:sz w:val="26"/>
          <w:szCs w:val="26"/>
          <w:lang w:eastAsia="ru-RU"/>
        </w:rPr>
        <w:t xml:space="preserve"> полнотой и качеством предоставления </w:t>
      </w:r>
      <w:r w:rsidR="00CB2A1B" w:rsidRPr="00575F19">
        <w:rPr>
          <w:b/>
          <w:bCs/>
          <w:sz w:val="26"/>
          <w:szCs w:val="26"/>
          <w:lang w:eastAsia="ru-RU"/>
        </w:rPr>
        <w:t>Услуги</w:t>
      </w:r>
    </w:p>
    <w:p w14:paraId="6F210188" w14:textId="77777777" w:rsidR="00C955F6" w:rsidRPr="00575F19" w:rsidRDefault="00C955F6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575F19">
        <w:rPr>
          <w:sz w:val="26"/>
          <w:szCs w:val="26"/>
          <w:lang w:eastAsia="ru-RU"/>
        </w:rPr>
        <w:t xml:space="preserve"> плана, а внеплановые</w:t>
      </w:r>
      <w:r w:rsidR="008B19EB" w:rsidRPr="00575F19">
        <w:rPr>
          <w:sz w:val="26"/>
          <w:szCs w:val="26"/>
          <w:lang w:eastAsia="ru-RU"/>
        </w:rPr>
        <w:t xml:space="preserve"> –</w:t>
      </w:r>
      <w:r w:rsidR="00210D49" w:rsidRPr="00575F19">
        <w:rPr>
          <w:sz w:val="26"/>
          <w:szCs w:val="26"/>
          <w:lang w:eastAsia="ru-RU"/>
        </w:rPr>
        <w:t xml:space="preserve"> </w:t>
      </w:r>
      <w:r w:rsidR="003F1935" w:rsidRPr="00575F19">
        <w:rPr>
          <w:sz w:val="26"/>
          <w:szCs w:val="26"/>
        </w:rPr>
        <w:t xml:space="preserve"> </w:t>
      </w:r>
      <w:r w:rsidRPr="00575F19">
        <w:rPr>
          <w:sz w:val="26"/>
          <w:szCs w:val="26"/>
          <w:lang w:eastAsia="ru-RU"/>
        </w:rPr>
        <w:t>по решению лиц, ответственн</w:t>
      </w:r>
      <w:r w:rsidR="00693942" w:rsidRPr="00575F19">
        <w:rPr>
          <w:sz w:val="26"/>
          <w:szCs w:val="26"/>
          <w:lang w:eastAsia="ru-RU"/>
        </w:rPr>
        <w:t>ых</w:t>
      </w:r>
      <w:r w:rsidRPr="00575F19">
        <w:rPr>
          <w:sz w:val="26"/>
          <w:szCs w:val="26"/>
          <w:lang w:eastAsia="ru-RU"/>
        </w:rPr>
        <w:t xml:space="preserve"> за проведение проверок.</w:t>
      </w:r>
    </w:p>
    <w:p w14:paraId="6044C367" w14:textId="1EE5C29B" w:rsidR="00C955F6" w:rsidRPr="00575F19" w:rsidRDefault="00C955F6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575F19">
        <w:rPr>
          <w:sz w:val="26"/>
          <w:szCs w:val="26"/>
          <w:lang w:eastAsia="ru-RU"/>
        </w:rPr>
        <w:t>администрации Находкинского городского округа</w:t>
      </w:r>
      <w:r w:rsidRPr="00575F19">
        <w:rPr>
          <w:sz w:val="26"/>
          <w:szCs w:val="26"/>
          <w:lang w:eastAsia="ru-RU"/>
        </w:rPr>
        <w:t>.</w:t>
      </w:r>
    </w:p>
    <w:p w14:paraId="49093024" w14:textId="77777777" w:rsidR="00C955F6" w:rsidRPr="00575F1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lastRenderedPageBreak/>
        <w:t>Ответственность должностных лиц органа, п</w:t>
      </w:r>
      <w:r w:rsidR="009C7052" w:rsidRPr="00575F19">
        <w:rPr>
          <w:b/>
          <w:bCs/>
          <w:sz w:val="26"/>
          <w:szCs w:val="26"/>
          <w:lang w:eastAsia="ru-RU"/>
        </w:rPr>
        <w:t>редоставляющего У</w:t>
      </w:r>
      <w:r w:rsidRPr="00575F19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75F19">
        <w:rPr>
          <w:b/>
          <w:bCs/>
          <w:sz w:val="26"/>
          <w:szCs w:val="26"/>
          <w:lang w:eastAsia="ru-RU"/>
        </w:rPr>
        <w:t>Услуги</w:t>
      </w:r>
    </w:p>
    <w:p w14:paraId="0088BA3C" w14:textId="77777777" w:rsidR="00F97103" w:rsidRPr="00575F19" w:rsidRDefault="00C955F6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>Нарушившие требования</w:t>
      </w:r>
      <w:r w:rsidR="009C7052" w:rsidRPr="00575F19">
        <w:rPr>
          <w:sz w:val="26"/>
          <w:szCs w:val="26"/>
          <w:lang w:eastAsia="ru-RU"/>
        </w:rPr>
        <w:t xml:space="preserve"> настоящего</w:t>
      </w:r>
      <w:r w:rsidRPr="00575F19">
        <w:rPr>
          <w:sz w:val="26"/>
          <w:szCs w:val="26"/>
          <w:lang w:eastAsia="ru-RU"/>
        </w:rPr>
        <w:t xml:space="preserve"> </w:t>
      </w:r>
      <w:r w:rsidR="00935CBE" w:rsidRPr="00575F19">
        <w:rPr>
          <w:sz w:val="26"/>
          <w:szCs w:val="26"/>
          <w:lang w:eastAsia="ru-RU"/>
        </w:rPr>
        <w:t>А</w:t>
      </w:r>
      <w:r w:rsidRPr="00575F19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85D4B84" w14:textId="77777777" w:rsidR="00C955F6" w:rsidRPr="00575F1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575F19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575F19">
        <w:rPr>
          <w:b/>
          <w:bCs/>
          <w:sz w:val="26"/>
          <w:szCs w:val="26"/>
          <w:lang w:eastAsia="ru-RU"/>
        </w:rPr>
        <w:t xml:space="preserve"> </w:t>
      </w:r>
      <w:r w:rsidR="00AF574A" w:rsidRPr="00575F19">
        <w:rPr>
          <w:b/>
          <w:bCs/>
          <w:sz w:val="26"/>
          <w:szCs w:val="26"/>
          <w:lang w:eastAsia="ru-RU"/>
        </w:rPr>
        <w:t>предоставлением У</w:t>
      </w:r>
      <w:r w:rsidRPr="00575F19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14:paraId="4E26D7E0" w14:textId="77777777" w:rsidR="006214E6" w:rsidRPr="00575F19" w:rsidRDefault="00C955F6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75F19">
        <w:rPr>
          <w:sz w:val="26"/>
          <w:szCs w:val="26"/>
          <w:lang w:eastAsia="ru-RU"/>
        </w:rPr>
        <w:t>Контроль за</w:t>
      </w:r>
      <w:proofErr w:type="gramEnd"/>
      <w:r w:rsidRPr="00575F19">
        <w:rPr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334984F" w14:textId="77777777" w:rsidR="00C955F6" w:rsidRPr="00575F19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575F19">
        <w:rPr>
          <w:b/>
          <w:bCs/>
          <w:sz w:val="26"/>
          <w:szCs w:val="26"/>
          <w:lang w:val="en-US" w:eastAsia="ru-RU"/>
        </w:rPr>
        <w:t>V</w:t>
      </w:r>
      <w:r w:rsidRPr="00575F19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75F19">
        <w:rPr>
          <w:b/>
          <w:bCs/>
          <w:sz w:val="26"/>
          <w:szCs w:val="26"/>
          <w:lang w:eastAsia="ru-RU"/>
        </w:rPr>
        <w:t>Услугу</w:t>
      </w:r>
      <w:r w:rsidRPr="00575F19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3C3EE75" w14:textId="3A870C00" w:rsidR="00C955F6" w:rsidRPr="00575F19" w:rsidRDefault="00C955F6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575F19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575F19">
        <w:rPr>
          <w:sz w:val="26"/>
          <w:szCs w:val="26"/>
          <w:lang w:eastAsia="ru-RU"/>
        </w:rPr>
        <w:t>досудебного (внесудебного) обжалования</w:t>
      </w:r>
      <w:r w:rsidRPr="00575F19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575F19">
        <w:rPr>
          <w:sz w:val="26"/>
          <w:szCs w:val="26"/>
          <w:lang w:eastAsia="ru-RU"/>
        </w:rPr>
        <w:t xml:space="preserve"> </w:t>
      </w:r>
      <w:r w:rsidR="0013137C" w:rsidRPr="00575F19">
        <w:rPr>
          <w:noProof/>
          <w:sz w:val="26"/>
          <w:szCs w:val="26"/>
        </w:rPr>
        <w:t>на Едином портале</w:t>
      </w:r>
      <w:r w:rsidR="0066017D" w:rsidRPr="00575F19">
        <w:rPr>
          <w:sz w:val="26"/>
          <w:szCs w:val="26"/>
        </w:rPr>
        <w:t xml:space="preserve">, </w:t>
      </w:r>
      <w:r w:rsidR="0013137C" w:rsidRPr="00575F19">
        <w:rPr>
          <w:noProof/>
          <w:sz w:val="26"/>
          <w:szCs w:val="26"/>
        </w:rPr>
        <w:t xml:space="preserve">на официальном сайте </w:t>
      </w:r>
      <w:r w:rsidR="00575F19">
        <w:rPr>
          <w:noProof/>
          <w:sz w:val="26"/>
          <w:szCs w:val="26"/>
        </w:rPr>
        <w:t>администрации Находкинского городского окрга</w:t>
      </w:r>
      <w:r w:rsidR="0013137C" w:rsidRPr="00575F19">
        <w:rPr>
          <w:noProof/>
          <w:sz w:val="26"/>
          <w:szCs w:val="26"/>
        </w:rPr>
        <w:t xml:space="preserve"> в сети «Интернет»</w:t>
      </w:r>
      <w:r w:rsidRPr="00575F19">
        <w:rPr>
          <w:sz w:val="26"/>
          <w:szCs w:val="26"/>
          <w:lang w:eastAsia="ru-RU"/>
        </w:rPr>
        <w:t>.</w:t>
      </w:r>
    </w:p>
    <w:p w14:paraId="1E9FDD97" w14:textId="77E616B2" w:rsidR="00C91534" w:rsidRPr="00575F19" w:rsidRDefault="00C91534" w:rsidP="00575F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575F19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575F19">
        <w:rPr>
          <w:sz w:val="26"/>
          <w:szCs w:val="26"/>
          <w:lang w:eastAsia="ru-RU"/>
        </w:rPr>
        <w:t xml:space="preserve"> </w:t>
      </w:r>
      <w:r w:rsidR="0013137C" w:rsidRPr="00575F19">
        <w:rPr>
          <w:noProof/>
          <w:sz w:val="26"/>
          <w:szCs w:val="26"/>
        </w:rPr>
        <w:t>посредством Единого портала</w:t>
      </w:r>
      <w:r w:rsidR="0013137C" w:rsidRPr="00575F19">
        <w:rPr>
          <w:sz w:val="26"/>
          <w:szCs w:val="26"/>
        </w:rPr>
        <w:t xml:space="preserve">, </w:t>
      </w:r>
      <w:r w:rsidR="0013137C" w:rsidRPr="00575F19">
        <w:rPr>
          <w:noProof/>
          <w:sz w:val="26"/>
          <w:szCs w:val="26"/>
        </w:rPr>
        <w:t xml:space="preserve">посредством официального сайта </w:t>
      </w:r>
      <w:r w:rsidR="00575F19">
        <w:rPr>
          <w:noProof/>
          <w:sz w:val="26"/>
          <w:szCs w:val="26"/>
        </w:rPr>
        <w:t>администрации Находкинского городского округа</w:t>
      </w:r>
      <w:r w:rsidR="0013137C" w:rsidRPr="00575F19">
        <w:rPr>
          <w:noProof/>
          <w:sz w:val="26"/>
          <w:szCs w:val="26"/>
        </w:rPr>
        <w:t xml:space="preserve"> в сети «Интернет»</w:t>
      </w:r>
      <w:r w:rsidRPr="00575F19">
        <w:rPr>
          <w:sz w:val="26"/>
          <w:szCs w:val="26"/>
        </w:rPr>
        <w:t>.</w:t>
      </w:r>
      <w:r w:rsidR="001B79A9" w:rsidRPr="00575F19">
        <w:rPr>
          <w:sz w:val="26"/>
          <w:szCs w:val="26"/>
        </w:rPr>
        <w:t xml:space="preserve"> </w:t>
      </w:r>
    </w:p>
    <w:p w14:paraId="2CF75651" w14:textId="5AC7300D" w:rsidR="003C4B9A" w:rsidRPr="00575F19" w:rsidRDefault="003C4B9A" w:rsidP="00687AE1">
      <w:pPr>
        <w:spacing w:after="160"/>
        <w:rPr>
          <w:sz w:val="26"/>
          <w:szCs w:val="26"/>
        </w:rPr>
      </w:pPr>
    </w:p>
    <w:sectPr w:rsidR="003C4B9A" w:rsidRPr="00575F19" w:rsidSect="004F6540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7CDE4" w14:textId="77777777" w:rsidR="001C3D2D" w:rsidRDefault="001C3D2D" w:rsidP="00B22E57">
      <w:r>
        <w:separator/>
      </w:r>
    </w:p>
  </w:endnote>
  <w:endnote w:type="continuationSeparator" w:id="0">
    <w:p w14:paraId="45FF6CF4" w14:textId="77777777" w:rsidR="001C3D2D" w:rsidRDefault="001C3D2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F0F57" w14:textId="77777777" w:rsidR="001C3D2D" w:rsidRDefault="001C3D2D" w:rsidP="00B22E57">
      <w:r>
        <w:separator/>
      </w:r>
    </w:p>
  </w:footnote>
  <w:footnote w:type="continuationSeparator" w:id="0">
    <w:p w14:paraId="76CA40F6" w14:textId="77777777" w:rsidR="001C3D2D" w:rsidRDefault="001C3D2D" w:rsidP="00B22E57">
      <w:r>
        <w:continuationSeparator/>
      </w:r>
    </w:p>
  </w:footnote>
  <w:footnote w:id="1">
    <w:p w14:paraId="13396CCE" w14:textId="77777777" w:rsidR="00A85728" w:rsidRDefault="00A85728" w:rsidP="0019694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1D0FC7B8" w14:textId="17F525DF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r w:rsidR="00FD41F5" w:rsidRPr="0055087F">
        <w:rPr>
          <w:color w:val="000000"/>
          <w:szCs w:val="20"/>
        </w:rPr>
        <w:t>от 08.09.2010</w:t>
      </w:r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44545856" w14:textId="77777777" w:rsidR="00A85728" w:rsidRPr="004F6540" w:rsidRDefault="00A85728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35165">
          <w:rPr>
            <w:noProof/>
          </w:rPr>
          <w:t>5</w:t>
        </w:r>
        <w:r w:rsidRPr="004F6540">
          <w:fldChar w:fldCharType="end"/>
        </w:r>
      </w:p>
    </w:sdtContent>
  </w:sdt>
  <w:p w14:paraId="72CDA99D" w14:textId="77777777" w:rsidR="00A85728" w:rsidRDefault="00A85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F22A" w14:textId="77777777" w:rsidR="00A85728" w:rsidRDefault="00A85728">
    <w:pPr>
      <w:pStyle w:val="ad"/>
      <w:jc w:val="center"/>
    </w:pPr>
  </w:p>
  <w:p w14:paraId="0D601DDC" w14:textId="77777777" w:rsidR="00A85728" w:rsidRDefault="00A85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4F59"/>
    <w:multiLevelType w:val="multilevel"/>
    <w:tmpl w:val="42A41B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F28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701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0E2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6F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55B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3AB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25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D2D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3768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26"/>
    <w:rsid w:val="002018C0"/>
    <w:rsid w:val="00201E53"/>
    <w:rsid w:val="00201FF2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67F5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481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45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5F19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231D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BF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93A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513A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094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0D7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65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5C1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9E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40B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83A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1C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785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440F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1ED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942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90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29F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12D7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6E4C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0D9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1F5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3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9224D-586C-4DD9-B9E9-4A0DC99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Майер Кристина Витальевна</cp:lastModifiedBy>
  <cp:revision>7</cp:revision>
  <dcterms:created xsi:type="dcterms:W3CDTF">2025-09-08T00:56:00Z</dcterms:created>
  <dcterms:modified xsi:type="dcterms:W3CDTF">2025-12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